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C8D9A" w14:textId="77777777" w:rsidR="00F233A3" w:rsidRPr="00ED6978" w:rsidRDefault="00F233A3" w:rsidP="00F233A3">
      <w:pPr>
        <w:autoSpaceDE w:val="0"/>
        <w:autoSpaceDN w:val="0"/>
        <w:adjustRightInd w:val="0"/>
        <w:jc w:val="right"/>
        <w:rPr>
          <w:bCs/>
          <w:sz w:val="24"/>
          <w:szCs w:val="24"/>
          <w:highlight w:val="yellow"/>
        </w:rPr>
      </w:pPr>
    </w:p>
    <w:p w14:paraId="18B11A93" w14:textId="39561B0D" w:rsidR="00F233A3" w:rsidRPr="007B2D6B" w:rsidRDefault="00F233A3" w:rsidP="00F233A3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51896">
        <w:rPr>
          <w:bCs/>
          <w:sz w:val="24"/>
          <w:szCs w:val="24"/>
        </w:rPr>
        <w:t>Lublin, dn</w:t>
      </w:r>
      <w:r>
        <w:rPr>
          <w:bCs/>
          <w:sz w:val="24"/>
          <w:szCs w:val="24"/>
        </w:rPr>
        <w:t xml:space="preserve">. </w:t>
      </w:r>
      <w:r w:rsidR="003126C5" w:rsidRPr="003126C5">
        <w:rPr>
          <w:bCs/>
          <w:sz w:val="24"/>
          <w:szCs w:val="24"/>
        </w:rPr>
        <w:t>08.06</w:t>
      </w:r>
      <w:r w:rsidRPr="003126C5">
        <w:rPr>
          <w:bCs/>
          <w:sz w:val="24"/>
          <w:szCs w:val="24"/>
        </w:rPr>
        <w:t>.2020 r.</w:t>
      </w:r>
      <w:r>
        <w:rPr>
          <w:bCs/>
          <w:sz w:val="24"/>
          <w:szCs w:val="24"/>
        </w:rPr>
        <w:t xml:space="preserve"> </w:t>
      </w:r>
    </w:p>
    <w:p w14:paraId="5D5533C5" w14:textId="77777777" w:rsidR="00F233A3" w:rsidRPr="00ED6978" w:rsidRDefault="00F233A3" w:rsidP="00F233A3">
      <w:pPr>
        <w:autoSpaceDE w:val="0"/>
        <w:autoSpaceDN w:val="0"/>
        <w:adjustRightInd w:val="0"/>
        <w:jc w:val="right"/>
        <w:rPr>
          <w:bCs/>
          <w:sz w:val="24"/>
          <w:szCs w:val="24"/>
          <w:highlight w:val="yellow"/>
        </w:rPr>
      </w:pPr>
    </w:p>
    <w:p w14:paraId="28AFF984" w14:textId="77777777" w:rsidR="00F233A3" w:rsidRPr="00ED6978" w:rsidRDefault="00F233A3" w:rsidP="00F233A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D6978">
        <w:rPr>
          <w:b/>
          <w:bCs/>
          <w:sz w:val="24"/>
          <w:szCs w:val="24"/>
        </w:rPr>
        <w:t>Lubelski Oddział Okręgowy Polskiego Czerwonego Krzyża</w:t>
      </w:r>
    </w:p>
    <w:p w14:paraId="0203F47B" w14:textId="77777777" w:rsidR="00F233A3" w:rsidRPr="00ED6978" w:rsidRDefault="00F233A3" w:rsidP="00F233A3">
      <w:pPr>
        <w:autoSpaceDE w:val="0"/>
        <w:autoSpaceDN w:val="0"/>
        <w:adjustRightInd w:val="0"/>
        <w:rPr>
          <w:bCs/>
          <w:sz w:val="24"/>
          <w:szCs w:val="24"/>
        </w:rPr>
      </w:pPr>
      <w:r w:rsidRPr="00ED6978">
        <w:rPr>
          <w:b/>
          <w:bCs/>
          <w:sz w:val="24"/>
          <w:szCs w:val="24"/>
        </w:rPr>
        <w:t>ul. Puchacza</w:t>
      </w:r>
      <w:r w:rsidRPr="00ED6978">
        <w:rPr>
          <w:bCs/>
          <w:sz w:val="24"/>
          <w:szCs w:val="24"/>
        </w:rPr>
        <w:t xml:space="preserve"> </w:t>
      </w:r>
      <w:r w:rsidRPr="00ED6978">
        <w:rPr>
          <w:b/>
          <w:bCs/>
          <w:sz w:val="24"/>
          <w:szCs w:val="24"/>
        </w:rPr>
        <w:t>6</w:t>
      </w:r>
    </w:p>
    <w:p w14:paraId="6CC6B6A6" w14:textId="77777777" w:rsidR="00F233A3" w:rsidRPr="00ED6978" w:rsidRDefault="00F233A3" w:rsidP="00F233A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D6978">
        <w:rPr>
          <w:b/>
          <w:bCs/>
          <w:sz w:val="24"/>
          <w:szCs w:val="24"/>
        </w:rPr>
        <w:t>20-323 Lublin</w:t>
      </w:r>
    </w:p>
    <w:p w14:paraId="1E59DF57" w14:textId="77777777" w:rsidR="00F233A3" w:rsidRPr="00ED6978" w:rsidRDefault="00F233A3" w:rsidP="00F233A3">
      <w:pPr>
        <w:autoSpaceDE w:val="0"/>
        <w:autoSpaceDN w:val="0"/>
        <w:adjustRightInd w:val="0"/>
        <w:rPr>
          <w:bCs/>
          <w:sz w:val="24"/>
          <w:szCs w:val="24"/>
        </w:rPr>
      </w:pPr>
      <w:r w:rsidRPr="00ED6978">
        <w:rPr>
          <w:bCs/>
          <w:sz w:val="24"/>
          <w:szCs w:val="24"/>
        </w:rPr>
        <w:t>NIP 7120160508,</w:t>
      </w:r>
    </w:p>
    <w:p w14:paraId="78D9DFB3" w14:textId="77777777" w:rsidR="00F233A3" w:rsidRPr="00ED6978" w:rsidRDefault="00F233A3" w:rsidP="00F233A3">
      <w:pPr>
        <w:autoSpaceDE w:val="0"/>
        <w:autoSpaceDN w:val="0"/>
        <w:adjustRightInd w:val="0"/>
        <w:rPr>
          <w:bCs/>
          <w:sz w:val="24"/>
          <w:szCs w:val="24"/>
        </w:rPr>
      </w:pPr>
      <w:r w:rsidRPr="00ED6978">
        <w:rPr>
          <w:bCs/>
          <w:sz w:val="24"/>
          <w:szCs w:val="24"/>
        </w:rPr>
        <w:t>REGON 00702373100510</w:t>
      </w:r>
    </w:p>
    <w:p w14:paraId="5967C0B9" w14:textId="77777777" w:rsidR="00F233A3" w:rsidRPr="00ED6978" w:rsidRDefault="00F233A3" w:rsidP="00F233A3">
      <w:pPr>
        <w:spacing w:after="120"/>
        <w:rPr>
          <w:rFonts w:eastAsia="Calibri"/>
          <w:b/>
          <w:sz w:val="24"/>
          <w:szCs w:val="24"/>
          <w:lang w:eastAsia="en-US"/>
        </w:rPr>
      </w:pPr>
    </w:p>
    <w:p w14:paraId="7C596C38" w14:textId="77777777" w:rsidR="00F233A3" w:rsidRDefault="00F233A3" w:rsidP="00F233A3">
      <w:pPr>
        <w:spacing w:after="120"/>
        <w:rPr>
          <w:rFonts w:eastAsia="Calibri"/>
          <w:b/>
          <w:sz w:val="24"/>
          <w:szCs w:val="24"/>
          <w:lang w:eastAsia="en-US"/>
        </w:rPr>
      </w:pPr>
    </w:p>
    <w:p w14:paraId="0D999995" w14:textId="456961A1" w:rsidR="00F233A3" w:rsidRDefault="00F233A3" w:rsidP="00F233A3">
      <w:pPr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ROZEZNANIE RYNKU nr 0</w:t>
      </w:r>
      <w:r w:rsidR="0090189A">
        <w:rPr>
          <w:rFonts w:eastAsia="Calibri"/>
          <w:b/>
          <w:sz w:val="24"/>
          <w:szCs w:val="24"/>
          <w:lang w:eastAsia="en-US"/>
        </w:rPr>
        <w:t>4</w:t>
      </w:r>
      <w:r>
        <w:rPr>
          <w:rFonts w:eastAsia="Calibri"/>
          <w:b/>
          <w:sz w:val="24"/>
          <w:szCs w:val="24"/>
          <w:lang w:eastAsia="en-US"/>
        </w:rPr>
        <w:t>/A100/2020</w:t>
      </w:r>
    </w:p>
    <w:p w14:paraId="58A598B5" w14:textId="77777777" w:rsidR="00F233A3" w:rsidRDefault="00F233A3" w:rsidP="00F233A3">
      <w:pPr>
        <w:spacing w:after="120"/>
        <w:jc w:val="center"/>
        <w:rPr>
          <w:rFonts w:eastAsiaTheme="minorEastAsia"/>
          <w:b/>
          <w:sz w:val="24"/>
          <w:szCs w:val="24"/>
        </w:rPr>
      </w:pPr>
      <w:r w:rsidRPr="00ED6978">
        <w:rPr>
          <w:rFonts w:eastAsiaTheme="minorEastAsia"/>
          <w:b/>
          <w:sz w:val="24"/>
          <w:szCs w:val="24"/>
        </w:rPr>
        <w:t>PROCEDURA WYBO</w:t>
      </w:r>
      <w:r>
        <w:rPr>
          <w:rFonts w:eastAsiaTheme="minorEastAsia"/>
          <w:b/>
          <w:sz w:val="24"/>
          <w:szCs w:val="24"/>
        </w:rPr>
        <w:t xml:space="preserve">RU – PSYCHOLOGA </w:t>
      </w:r>
      <w:r>
        <w:rPr>
          <w:rFonts w:eastAsiaTheme="minorEastAsia"/>
          <w:b/>
          <w:sz w:val="24"/>
          <w:szCs w:val="24"/>
        </w:rPr>
        <w:br/>
      </w:r>
      <w:r w:rsidRPr="00191AD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do</w:t>
      </w:r>
      <w:r w:rsidRPr="00191AD2">
        <w:rPr>
          <w:rFonts w:eastAsiaTheme="minorEastAsia"/>
          <w:sz w:val="24"/>
          <w:szCs w:val="24"/>
        </w:rPr>
        <w:t xml:space="preserve"> przeprowadzenia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63E03EB4" w14:textId="54B97770" w:rsidR="00F233A3" w:rsidRDefault="0090189A" w:rsidP="00F233A3">
      <w:pPr>
        <w:spacing w:after="120"/>
        <w:jc w:val="center"/>
        <w:rPr>
          <w:rFonts w:eastAsiaTheme="minorEastAsia"/>
          <w:b/>
          <w:i/>
          <w:sz w:val="24"/>
          <w:szCs w:val="24"/>
          <w:u w:val="single"/>
        </w:rPr>
      </w:pPr>
      <w:r>
        <w:rPr>
          <w:rFonts w:eastAsiaTheme="minorEastAsia"/>
          <w:b/>
          <w:i/>
          <w:sz w:val="24"/>
          <w:szCs w:val="24"/>
          <w:u w:val="single"/>
        </w:rPr>
        <w:t>w</w:t>
      </w:r>
      <w:r w:rsidR="00F233A3">
        <w:rPr>
          <w:rFonts w:eastAsiaTheme="minorEastAsia"/>
          <w:b/>
          <w:i/>
          <w:sz w:val="24"/>
          <w:szCs w:val="24"/>
          <w:u w:val="single"/>
        </w:rPr>
        <w:t>eryfikacji zewnętrznej</w:t>
      </w:r>
      <w:r>
        <w:rPr>
          <w:rFonts w:eastAsiaTheme="minorEastAsia"/>
          <w:b/>
          <w:i/>
          <w:sz w:val="24"/>
          <w:szCs w:val="24"/>
          <w:u w:val="single"/>
        </w:rPr>
        <w:t xml:space="preserve"> oceny kompetencji społecznych z wykorzystaniem testu psychometrycznego</w:t>
      </w:r>
    </w:p>
    <w:p w14:paraId="2CD26F43" w14:textId="77777777" w:rsidR="00F233A3" w:rsidRPr="005C2998" w:rsidRDefault="00F233A3" w:rsidP="00F233A3">
      <w:pPr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B34CA8">
        <w:rPr>
          <w:rFonts w:eastAsiaTheme="minorEastAsia"/>
          <w:sz w:val="24"/>
          <w:szCs w:val="24"/>
        </w:rPr>
        <w:t>dla Uczestników Projektu</w:t>
      </w:r>
    </w:p>
    <w:p w14:paraId="20031816" w14:textId="77777777" w:rsidR="00F233A3" w:rsidRPr="00B34CA8" w:rsidRDefault="00F233A3" w:rsidP="00F233A3">
      <w:pPr>
        <w:spacing w:after="120"/>
        <w:jc w:val="center"/>
        <w:rPr>
          <w:rFonts w:eastAsiaTheme="minorEastAsia"/>
          <w:sz w:val="24"/>
          <w:szCs w:val="24"/>
        </w:rPr>
      </w:pPr>
      <w:r w:rsidRPr="00B34CA8">
        <w:rPr>
          <w:rFonts w:eastAsiaTheme="minorEastAsia"/>
          <w:sz w:val="24"/>
          <w:szCs w:val="24"/>
        </w:rPr>
        <w:t>w ramach projektu „Aktywni na 100 lat”</w:t>
      </w:r>
    </w:p>
    <w:p w14:paraId="31BFC70E" w14:textId="77777777" w:rsidR="00F233A3" w:rsidRDefault="00F233A3" w:rsidP="00F233A3">
      <w:pPr>
        <w:spacing w:after="120"/>
        <w:jc w:val="center"/>
        <w:rPr>
          <w:rFonts w:eastAsiaTheme="minorEastAsia"/>
          <w:b/>
          <w:sz w:val="24"/>
          <w:szCs w:val="24"/>
        </w:rPr>
      </w:pPr>
    </w:p>
    <w:p w14:paraId="25442D5E" w14:textId="77777777" w:rsidR="00F233A3" w:rsidRPr="00ED6978" w:rsidRDefault="00F233A3" w:rsidP="00F2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b/>
          <w:sz w:val="24"/>
          <w:szCs w:val="24"/>
        </w:rPr>
      </w:pPr>
      <w:r w:rsidRPr="00ED6978">
        <w:rPr>
          <w:b/>
          <w:sz w:val="24"/>
          <w:szCs w:val="24"/>
        </w:rPr>
        <w:t>OPIS PRZEDMIOTU ZAMÓWIENIA</w:t>
      </w:r>
    </w:p>
    <w:p w14:paraId="438D3B5A" w14:textId="593B0692" w:rsidR="00F233A3" w:rsidRPr="0090189A" w:rsidRDefault="00F233A3" w:rsidP="00F233A3">
      <w:pPr>
        <w:pStyle w:val="Default"/>
        <w:jc w:val="both"/>
        <w:rPr>
          <w:rFonts w:ascii="Times New Roman" w:hAnsi="Times New Roman" w:cs="Times New Roman"/>
          <w:lang w:eastAsia="en-US"/>
        </w:rPr>
      </w:pPr>
      <w:r w:rsidRPr="001E7385">
        <w:rPr>
          <w:rFonts w:ascii="Times New Roman" w:hAnsi="Times New Roman" w:cs="Times New Roman"/>
          <w:bCs/>
        </w:rPr>
        <w:t xml:space="preserve">Zamawiający </w:t>
      </w:r>
      <w:r w:rsidRPr="001E7385">
        <w:rPr>
          <w:rFonts w:ascii="Times New Roman" w:hAnsi="Times New Roman" w:cs="Times New Roman"/>
          <w:b/>
          <w:bCs/>
        </w:rPr>
        <w:t>Lubelski Oddział Okręgowy Polskiego Czerwonego Krzyża</w:t>
      </w:r>
      <w:r w:rsidRPr="001E7385">
        <w:rPr>
          <w:rFonts w:ascii="Times New Roman" w:hAnsi="Times New Roman" w:cs="Times New Roman"/>
          <w:bCs/>
        </w:rPr>
        <w:t xml:space="preserve">, na terenie województwa lubelskiego w </w:t>
      </w:r>
      <w:r w:rsidRPr="00207DEA">
        <w:rPr>
          <w:rFonts w:ascii="Times New Roman" w:hAnsi="Times New Roman" w:cs="Times New Roman"/>
          <w:bCs/>
        </w:rPr>
        <w:t xml:space="preserve">ramach projektu: „Aktywni na 100 lat” nr projektu </w:t>
      </w:r>
      <w:r w:rsidRPr="00207DEA">
        <w:rPr>
          <w:rFonts w:ascii="Times New Roman" w:hAnsi="Times New Roman" w:cs="Times New Roman"/>
          <w:lang w:eastAsia="en-US"/>
        </w:rPr>
        <w:t xml:space="preserve">POWR.01.04.00-0042/18 Oś priorytetowa: I. Osoby młode na rynku pracy; Działanie 1.4 Młodzież solidarna w działaniu POWER na lata 2014-2020, </w:t>
      </w:r>
      <w:r w:rsidRPr="00207DEA">
        <w:rPr>
          <w:rFonts w:ascii="Times New Roman" w:hAnsi="Times New Roman" w:cs="Times New Roman"/>
          <w:bCs/>
        </w:rPr>
        <w:t xml:space="preserve">tj. </w:t>
      </w:r>
      <w:r w:rsidRPr="00207DEA">
        <w:rPr>
          <w:rFonts w:ascii="Times New Roman" w:hAnsi="Times New Roman" w:cs="Times New Roman"/>
          <w:b/>
          <w:bCs/>
        </w:rPr>
        <w:t>USŁUGI</w:t>
      </w:r>
      <w:r w:rsidRPr="00207DEA">
        <w:rPr>
          <w:rFonts w:ascii="Times New Roman" w:hAnsi="Times New Roman" w:cs="Times New Roman"/>
          <w:bCs/>
        </w:rPr>
        <w:t xml:space="preserve">: </w:t>
      </w:r>
      <w:r w:rsidR="0090189A">
        <w:rPr>
          <w:rFonts w:ascii="Times New Roman" w:eastAsiaTheme="minorEastAsia" w:hAnsi="Times New Roman" w:cs="Times New Roman"/>
          <w:b/>
          <w:u w:val="single"/>
        </w:rPr>
        <w:t>przeprowadzenia weryfikacji zewnętrznej polegającej na ocenie kompetencji społecznych z wykorzystaniem testu psychometrycznego</w:t>
      </w:r>
      <w:r w:rsidRPr="00207DEA">
        <w:rPr>
          <w:rFonts w:ascii="Times New Roman" w:eastAsiaTheme="minorEastAsia" w:hAnsi="Times New Roman" w:cs="Times New Roman"/>
          <w:b/>
        </w:rPr>
        <w:t xml:space="preserve"> </w:t>
      </w:r>
      <w:r w:rsidR="0090189A" w:rsidRPr="0090189A">
        <w:rPr>
          <w:rFonts w:ascii="Times New Roman" w:eastAsiaTheme="minorEastAsia" w:hAnsi="Times New Roman" w:cs="Times New Roman"/>
        </w:rPr>
        <w:t xml:space="preserve">dla </w:t>
      </w:r>
      <w:r w:rsidRPr="0090189A">
        <w:rPr>
          <w:rFonts w:ascii="Times New Roman" w:hAnsi="Times New Roman" w:cs="Times New Roman"/>
          <w:bCs/>
        </w:rPr>
        <w:t>Uczestników Projektu</w:t>
      </w:r>
      <w:r w:rsidRPr="0090189A">
        <w:rPr>
          <w:rFonts w:ascii="Times New Roman" w:hAnsi="Times New Roman" w:cs="Times New Roman"/>
          <w:iCs/>
        </w:rPr>
        <w:t>.</w:t>
      </w:r>
    </w:p>
    <w:p w14:paraId="1C2ABB1F" w14:textId="77777777" w:rsidR="00F233A3" w:rsidRPr="0090189A" w:rsidRDefault="00F233A3" w:rsidP="00F233A3">
      <w:pPr>
        <w:jc w:val="both"/>
        <w:rPr>
          <w:bCs/>
          <w:sz w:val="24"/>
          <w:szCs w:val="24"/>
        </w:rPr>
      </w:pPr>
    </w:p>
    <w:p w14:paraId="44CCD1B0" w14:textId="654C3921" w:rsidR="00F233A3" w:rsidRDefault="003A2CE5" w:rsidP="00F233A3">
      <w:pPr>
        <w:spacing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ryfikacja zewnętrzna przeprowadzona jest w ramach rekrutacji UP do projektu. </w:t>
      </w:r>
      <w:r w:rsidR="00F233A3">
        <w:rPr>
          <w:bCs/>
          <w:sz w:val="24"/>
          <w:szCs w:val="24"/>
        </w:rPr>
        <w:t xml:space="preserve"> </w:t>
      </w:r>
    </w:p>
    <w:p w14:paraId="3838A4DE" w14:textId="4C74176E" w:rsidR="003A2CE5" w:rsidRPr="003A2CE5" w:rsidRDefault="003A2CE5" w:rsidP="003A2CE5">
      <w:pPr>
        <w:spacing w:after="240"/>
        <w:jc w:val="both"/>
        <w:rPr>
          <w:sz w:val="24"/>
          <w:szCs w:val="24"/>
        </w:rPr>
      </w:pPr>
      <w:r w:rsidRPr="003A2CE5">
        <w:rPr>
          <w:sz w:val="24"/>
          <w:szCs w:val="24"/>
        </w:rPr>
        <w:t>W ramach rekrut</w:t>
      </w:r>
      <w:r w:rsidR="00AA5A30">
        <w:rPr>
          <w:sz w:val="24"/>
          <w:szCs w:val="24"/>
        </w:rPr>
        <w:t xml:space="preserve">acji </w:t>
      </w:r>
      <w:r w:rsidRPr="003A2CE5">
        <w:rPr>
          <w:sz w:val="24"/>
          <w:szCs w:val="24"/>
        </w:rPr>
        <w:t>UP następuje wstępna ocena kompetencji społecznych w formie:</w:t>
      </w:r>
    </w:p>
    <w:p w14:paraId="76B02304" w14:textId="1CDC26B7" w:rsidR="003A2CE5" w:rsidRPr="003A2CE5" w:rsidRDefault="003A2CE5" w:rsidP="003A2CE5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A2CE5">
        <w:rPr>
          <w:sz w:val="24"/>
          <w:szCs w:val="24"/>
        </w:rPr>
        <w:t>weryfikacji wewnętrznej polegającej na samoocenie UP i ocenie opiekuna w ramach projektu</w:t>
      </w:r>
    </w:p>
    <w:p w14:paraId="44C5FF90" w14:textId="7144325E" w:rsidR="003A2CE5" w:rsidRPr="003A2CE5" w:rsidRDefault="003A2CE5" w:rsidP="003A2CE5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A2CE5">
        <w:rPr>
          <w:sz w:val="24"/>
          <w:szCs w:val="24"/>
        </w:rPr>
        <w:t>weryf</w:t>
      </w:r>
      <w:r>
        <w:rPr>
          <w:sz w:val="24"/>
          <w:szCs w:val="24"/>
        </w:rPr>
        <w:t xml:space="preserve">ikacji zewnętrznej w formie </w:t>
      </w:r>
      <w:r w:rsidRPr="003A2CE5">
        <w:rPr>
          <w:sz w:val="24"/>
          <w:szCs w:val="24"/>
        </w:rPr>
        <w:t>test</w:t>
      </w:r>
      <w:r>
        <w:rPr>
          <w:sz w:val="24"/>
          <w:szCs w:val="24"/>
        </w:rPr>
        <w:t>u</w:t>
      </w:r>
      <w:r w:rsidRPr="003A2CE5">
        <w:rPr>
          <w:sz w:val="24"/>
          <w:szCs w:val="24"/>
        </w:rPr>
        <w:t xml:space="preserve"> </w:t>
      </w:r>
      <w:r>
        <w:rPr>
          <w:sz w:val="24"/>
          <w:szCs w:val="24"/>
        </w:rPr>
        <w:t>psychometrycznego wykonanego przez niezależnego psychologa, przeprowadzonego</w:t>
      </w:r>
      <w:r w:rsidRPr="003A2CE5">
        <w:rPr>
          <w:sz w:val="24"/>
          <w:szCs w:val="24"/>
        </w:rPr>
        <w:t xml:space="preserve"> wśród UP</w:t>
      </w:r>
      <w:r>
        <w:rPr>
          <w:sz w:val="24"/>
          <w:szCs w:val="24"/>
        </w:rPr>
        <w:t>,</w:t>
      </w:r>
      <w:r w:rsidRPr="003A2CE5">
        <w:rPr>
          <w:sz w:val="24"/>
          <w:szCs w:val="24"/>
        </w:rPr>
        <w:t xml:space="preserve"> którzy pozytyw</w:t>
      </w:r>
      <w:r>
        <w:rPr>
          <w:sz w:val="24"/>
          <w:szCs w:val="24"/>
        </w:rPr>
        <w:t>nie</w:t>
      </w:r>
      <w:r w:rsidRPr="003A2CE5">
        <w:rPr>
          <w:sz w:val="24"/>
          <w:szCs w:val="24"/>
        </w:rPr>
        <w:t xml:space="preserve"> </w:t>
      </w:r>
      <w:r>
        <w:rPr>
          <w:sz w:val="24"/>
          <w:szCs w:val="24"/>
        </w:rPr>
        <w:t>przejdą weryfikację</w:t>
      </w:r>
      <w:r w:rsidRPr="003A2CE5">
        <w:rPr>
          <w:sz w:val="24"/>
          <w:szCs w:val="24"/>
        </w:rPr>
        <w:t xml:space="preserve"> wewnętrzn</w:t>
      </w:r>
      <w:r>
        <w:rPr>
          <w:sz w:val="24"/>
          <w:szCs w:val="24"/>
        </w:rPr>
        <w:t>ą, będącą przedmiotem zapytania</w:t>
      </w:r>
    </w:p>
    <w:p w14:paraId="0C841FDA" w14:textId="3637479F" w:rsidR="00F233A3" w:rsidRPr="003A2CE5" w:rsidRDefault="00F233A3" w:rsidP="003A2CE5">
      <w:pPr>
        <w:jc w:val="both"/>
        <w:rPr>
          <w:bCs/>
          <w:sz w:val="24"/>
          <w:szCs w:val="24"/>
        </w:rPr>
      </w:pPr>
    </w:p>
    <w:p w14:paraId="43C69B9A" w14:textId="77777777" w:rsidR="00F233A3" w:rsidRPr="009656B7" w:rsidRDefault="00F233A3" w:rsidP="00F233A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związku z powyższym poszukujemy psychologa odpowiedzialnego za przeprowadzenie weryfikacji zewnętrznej łącznie wśród 210 Uczestników Projektu w następujących miejscowościach:</w:t>
      </w:r>
    </w:p>
    <w:p w14:paraId="354C3FA2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Włodawa - 15 UP </w:t>
      </w:r>
    </w:p>
    <w:p w14:paraId="4931F7C7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Chełm - 15 UP </w:t>
      </w:r>
    </w:p>
    <w:p w14:paraId="1CFB638A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Tomaszów Lubelski - 15 UP </w:t>
      </w:r>
    </w:p>
    <w:p w14:paraId="73265B3A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Hrubieszów - 15 UP </w:t>
      </w:r>
    </w:p>
    <w:p w14:paraId="2186C5D2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Puławy - 15 UP </w:t>
      </w:r>
    </w:p>
    <w:p w14:paraId="4A5FC59B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Lubartów - 15 UP </w:t>
      </w:r>
    </w:p>
    <w:p w14:paraId="572CAD9D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Dęblin - 15 UP </w:t>
      </w:r>
    </w:p>
    <w:p w14:paraId="680D45DC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Opole Lubelskie - 15 UP </w:t>
      </w:r>
    </w:p>
    <w:p w14:paraId="603E035A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Łuków - 15 UP </w:t>
      </w:r>
    </w:p>
    <w:p w14:paraId="46138C41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lastRenderedPageBreak/>
        <w:t xml:space="preserve">Radzyń Podlaski - 15 UP </w:t>
      </w:r>
    </w:p>
    <w:p w14:paraId="76F87D6A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Kraśnik - 15 UP </w:t>
      </w:r>
    </w:p>
    <w:p w14:paraId="35F0499D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Lublin - 15 UP </w:t>
      </w:r>
    </w:p>
    <w:p w14:paraId="5E44DA7C" w14:textId="77777777" w:rsidR="00F233A3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Zamość - 15 UP </w:t>
      </w:r>
    </w:p>
    <w:p w14:paraId="127EA7B5" w14:textId="77777777" w:rsidR="00F233A3" w:rsidRPr="00135F97" w:rsidRDefault="00F233A3" w:rsidP="00F233A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5F97">
        <w:rPr>
          <w:rFonts w:eastAsia="Calibri"/>
          <w:color w:val="000000"/>
          <w:sz w:val="23"/>
          <w:szCs w:val="23"/>
          <w:lang w:eastAsia="en-US"/>
        </w:rPr>
        <w:t xml:space="preserve">Biłgoraj - 15 UP </w:t>
      </w:r>
    </w:p>
    <w:p w14:paraId="1FF48A5F" w14:textId="77777777" w:rsidR="00F233A3" w:rsidRDefault="00F233A3" w:rsidP="00F233A3">
      <w:pPr>
        <w:jc w:val="both"/>
        <w:rPr>
          <w:bCs/>
          <w:sz w:val="24"/>
          <w:szCs w:val="24"/>
        </w:rPr>
      </w:pPr>
    </w:p>
    <w:p w14:paraId="036D1A29" w14:textId="4E178356" w:rsidR="00F233A3" w:rsidRDefault="00F233A3" w:rsidP="00F233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6F637603" w14:textId="44DF0E30" w:rsidR="00DE553F" w:rsidRDefault="00DE553F" w:rsidP="00DE553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jedną grupę przypada 8h zegarowych pracy psychologa. Łącznie przedmiot zamówienia obejmuje maksymalnie 112h.</w:t>
      </w:r>
    </w:p>
    <w:p w14:paraId="3C301A4F" w14:textId="438F7F71" w:rsidR="00DE553F" w:rsidRDefault="00DE553F" w:rsidP="00DE553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z godzinę zegarową rozumie się 60 min. pracy. </w:t>
      </w:r>
    </w:p>
    <w:p w14:paraId="7318E3A5" w14:textId="77777777" w:rsidR="00DE553F" w:rsidRPr="00ED6978" w:rsidRDefault="00DE553F" w:rsidP="00DE553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B913A7D" w14:textId="2299DC70" w:rsidR="00F233A3" w:rsidRDefault="00F233A3" w:rsidP="00F233A3">
      <w:pPr>
        <w:spacing w:after="240" w:line="276" w:lineRule="auto"/>
        <w:contextualSpacing/>
        <w:jc w:val="both"/>
        <w:rPr>
          <w:bCs/>
          <w:sz w:val="24"/>
          <w:szCs w:val="24"/>
        </w:rPr>
      </w:pPr>
      <w:r w:rsidRPr="00ED6978">
        <w:rPr>
          <w:bCs/>
          <w:sz w:val="24"/>
          <w:szCs w:val="24"/>
        </w:rPr>
        <w:t>Usługa i wszystkie czynności z nią związane będą realizowane zgodnie z uwzględnieniem potrzeb osób</w:t>
      </w:r>
      <w:r>
        <w:rPr>
          <w:bCs/>
          <w:sz w:val="24"/>
          <w:szCs w:val="24"/>
        </w:rPr>
        <w:t xml:space="preserve"> </w:t>
      </w:r>
      <w:r w:rsidRPr="00ED6978">
        <w:rPr>
          <w:bCs/>
          <w:sz w:val="24"/>
          <w:szCs w:val="24"/>
        </w:rPr>
        <w:t>z niepełnosprawnościami (</w:t>
      </w:r>
      <w:r>
        <w:rPr>
          <w:bCs/>
          <w:sz w:val="24"/>
          <w:szCs w:val="24"/>
        </w:rPr>
        <w:t>zależnie od potrzeby</w:t>
      </w:r>
      <w:r w:rsidRPr="00ED6978">
        <w:rPr>
          <w:bCs/>
          <w:sz w:val="24"/>
          <w:szCs w:val="24"/>
        </w:rPr>
        <w:t xml:space="preserve"> zgłaszanych przez </w:t>
      </w:r>
      <w:r w:rsidR="00AA5A30">
        <w:rPr>
          <w:bCs/>
          <w:sz w:val="24"/>
          <w:szCs w:val="24"/>
        </w:rPr>
        <w:t xml:space="preserve">potencjalnych </w:t>
      </w:r>
      <w:r w:rsidRPr="00ED6978">
        <w:rPr>
          <w:bCs/>
          <w:sz w:val="24"/>
          <w:szCs w:val="24"/>
        </w:rPr>
        <w:t>UP, zapewnioną przez racjonalne usprawnienia w postaci m.i</w:t>
      </w:r>
      <w:r>
        <w:rPr>
          <w:bCs/>
          <w:sz w:val="24"/>
          <w:szCs w:val="24"/>
        </w:rPr>
        <w:t xml:space="preserve">n. </w:t>
      </w:r>
      <w:r w:rsidRPr="00ED6978">
        <w:rPr>
          <w:bCs/>
          <w:sz w:val="24"/>
          <w:szCs w:val="24"/>
        </w:rPr>
        <w:t>stworzeni</w:t>
      </w:r>
      <w:r>
        <w:rPr>
          <w:bCs/>
          <w:sz w:val="24"/>
          <w:szCs w:val="24"/>
        </w:rPr>
        <w:t>a</w:t>
      </w:r>
      <w:r w:rsidRPr="00ED69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ternatywnych form komunikacji</w:t>
      </w:r>
      <w:r w:rsidR="00FF7C92">
        <w:rPr>
          <w:bCs/>
          <w:sz w:val="24"/>
          <w:szCs w:val="24"/>
        </w:rPr>
        <w:t xml:space="preserve">) </w:t>
      </w:r>
      <w:r w:rsidRPr="00ED6978">
        <w:rPr>
          <w:bCs/>
          <w:sz w:val="24"/>
          <w:szCs w:val="24"/>
        </w:rPr>
        <w:t>oraz zgodnie z zasadą ró</w:t>
      </w:r>
      <w:r w:rsidR="00717A80">
        <w:rPr>
          <w:bCs/>
          <w:sz w:val="24"/>
          <w:szCs w:val="24"/>
        </w:rPr>
        <w:t>wności szans kobiet i mężczyzn).</w:t>
      </w:r>
    </w:p>
    <w:p w14:paraId="5D7D8B99" w14:textId="77777777" w:rsidR="00F233A3" w:rsidRPr="008C518F" w:rsidRDefault="00F233A3" w:rsidP="00F233A3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14:paraId="346163A5" w14:textId="0C777222" w:rsidR="00F233A3" w:rsidRDefault="00F233A3" w:rsidP="00240A4C">
      <w:pPr>
        <w:spacing w:after="240" w:line="276" w:lineRule="auto"/>
        <w:contextualSpacing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8C518F">
        <w:rPr>
          <w:rFonts w:eastAsia="Calibri"/>
          <w:color w:val="000000"/>
          <w:sz w:val="24"/>
          <w:szCs w:val="22"/>
          <w:lang w:eastAsia="en-US"/>
        </w:rPr>
        <w:t xml:space="preserve">Usługa będzie realizowana w planowanym okresie: </w:t>
      </w:r>
      <w:r w:rsidR="00FF7C92">
        <w:rPr>
          <w:rFonts w:eastAsia="Calibri"/>
          <w:b/>
          <w:bCs/>
          <w:color w:val="000000"/>
          <w:sz w:val="24"/>
          <w:szCs w:val="22"/>
          <w:lang w:eastAsia="en-US"/>
        </w:rPr>
        <w:t>czerwiec</w:t>
      </w:r>
      <w:r w:rsidRPr="007D7387">
        <w:rPr>
          <w:rFonts w:eastAsia="Calibri"/>
          <w:b/>
          <w:bCs/>
          <w:color w:val="000000"/>
          <w:sz w:val="24"/>
          <w:szCs w:val="22"/>
          <w:lang w:eastAsia="en-US"/>
        </w:rPr>
        <w:t xml:space="preserve"> 2020 r.</w:t>
      </w:r>
      <w:r w:rsidR="00C26553" w:rsidRPr="007D7387">
        <w:rPr>
          <w:rFonts w:eastAsia="Calibri"/>
          <w:b/>
          <w:bCs/>
          <w:color w:val="000000"/>
          <w:sz w:val="24"/>
          <w:szCs w:val="22"/>
          <w:lang w:eastAsia="en-US"/>
        </w:rPr>
        <w:t xml:space="preserve"> </w:t>
      </w:r>
      <w:r w:rsidR="00717A80" w:rsidRPr="007D7387">
        <w:rPr>
          <w:rFonts w:eastAsia="Calibri"/>
          <w:b/>
          <w:bCs/>
          <w:color w:val="000000"/>
          <w:sz w:val="24"/>
          <w:szCs w:val="22"/>
          <w:lang w:eastAsia="en-US"/>
        </w:rPr>
        <w:t xml:space="preserve">– </w:t>
      </w:r>
      <w:r w:rsidR="00FF7C92">
        <w:rPr>
          <w:rFonts w:eastAsia="Calibri"/>
          <w:b/>
          <w:bCs/>
          <w:color w:val="000000"/>
          <w:sz w:val="24"/>
          <w:szCs w:val="22"/>
          <w:lang w:eastAsia="en-US"/>
        </w:rPr>
        <w:t>lipiec</w:t>
      </w:r>
      <w:r w:rsidR="00717A80" w:rsidRPr="007D7387">
        <w:rPr>
          <w:rFonts w:eastAsia="Calibri"/>
          <w:b/>
          <w:bCs/>
          <w:color w:val="000000"/>
          <w:sz w:val="24"/>
          <w:szCs w:val="22"/>
          <w:lang w:eastAsia="en-US"/>
        </w:rPr>
        <w:t xml:space="preserve"> 2020 r.</w:t>
      </w:r>
      <w:r w:rsidR="007D7387">
        <w:rPr>
          <w:rFonts w:eastAsia="Calibri"/>
          <w:b/>
          <w:bCs/>
          <w:color w:val="000000"/>
          <w:sz w:val="24"/>
          <w:szCs w:val="22"/>
          <w:lang w:eastAsia="en-US"/>
        </w:rPr>
        <w:t xml:space="preserve"> </w:t>
      </w:r>
      <w:r w:rsidR="00874BDC" w:rsidRPr="00874BDC">
        <w:rPr>
          <w:sz w:val="24"/>
          <w:szCs w:val="24"/>
        </w:rPr>
        <w:t>z możliwością przesunięcia okresu realizacji zadania w przypadku wystąpienia zmian w harmonogramie realizacji projektu. Każdorazowo harmonogram pracy ustalany będzie w porozumieniu z Zespołem Zarządzającym Projektem.</w:t>
      </w:r>
    </w:p>
    <w:p w14:paraId="2DC3699C" w14:textId="77777777" w:rsidR="00240A4C" w:rsidRDefault="00240A4C" w:rsidP="00240A4C">
      <w:pPr>
        <w:spacing w:after="240" w:line="276" w:lineRule="auto"/>
        <w:contextualSpacing/>
        <w:jc w:val="both"/>
        <w:rPr>
          <w:rFonts w:eastAsia="Calibri"/>
          <w:color w:val="000000"/>
          <w:sz w:val="24"/>
          <w:szCs w:val="22"/>
          <w:lang w:eastAsia="en-US"/>
        </w:rPr>
      </w:pPr>
    </w:p>
    <w:p w14:paraId="02B856E1" w14:textId="6AA69C85" w:rsidR="00240A4C" w:rsidRDefault="00240A4C" w:rsidP="00240A4C">
      <w:pPr>
        <w:spacing w:after="240" w:line="276" w:lineRule="auto"/>
        <w:contextualSpacing/>
        <w:jc w:val="both"/>
        <w:rPr>
          <w:rFonts w:eastAsia="Calibri"/>
          <w:color w:val="000000"/>
          <w:sz w:val="24"/>
          <w:szCs w:val="22"/>
          <w:lang w:eastAsia="en-US"/>
        </w:rPr>
      </w:pPr>
      <w:r>
        <w:rPr>
          <w:rFonts w:eastAsia="Calibri"/>
          <w:color w:val="000000"/>
          <w:sz w:val="24"/>
          <w:szCs w:val="22"/>
          <w:lang w:eastAsia="en-US"/>
        </w:rPr>
        <w:t>Uczestnikami Projektu jest młodzież w wieku 15 – 29 lat.</w:t>
      </w:r>
    </w:p>
    <w:p w14:paraId="17387C79" w14:textId="77777777" w:rsidR="00F233A3" w:rsidRPr="008C518F" w:rsidRDefault="00F233A3" w:rsidP="00F233A3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14:paraId="6D0BE507" w14:textId="212ECB6B" w:rsidR="00F233A3" w:rsidRDefault="00F233A3" w:rsidP="00874BDC">
      <w:pPr>
        <w:spacing w:after="240" w:line="276" w:lineRule="auto"/>
        <w:contextualSpacing/>
        <w:jc w:val="both"/>
        <w:rPr>
          <w:rFonts w:eastAsia="Calibri"/>
          <w:color w:val="000000"/>
          <w:sz w:val="24"/>
          <w:szCs w:val="23"/>
          <w:lang w:eastAsia="en-US"/>
        </w:rPr>
      </w:pPr>
      <w:r w:rsidRPr="008C518F">
        <w:rPr>
          <w:rFonts w:eastAsia="Calibri"/>
          <w:color w:val="000000"/>
          <w:sz w:val="24"/>
          <w:szCs w:val="23"/>
          <w:lang w:eastAsia="en-US"/>
        </w:rPr>
        <w:t>Zajęcia odbywać się będą według harmonogramu dostosowanego do możliwości UP w planowanym okresie</w:t>
      </w:r>
      <w:r>
        <w:rPr>
          <w:rFonts w:eastAsia="Calibri"/>
          <w:color w:val="000000"/>
          <w:sz w:val="24"/>
          <w:szCs w:val="23"/>
          <w:lang w:eastAsia="en-US"/>
        </w:rPr>
        <w:t xml:space="preserve"> w formie spotkań indywidualnych. Zamawiający nie określa przedziału czasowego spotkań. Będzie on uzależniony od indywidualnych </w:t>
      </w:r>
      <w:r w:rsidRPr="00FF7C92">
        <w:rPr>
          <w:rFonts w:eastAsia="Calibri"/>
          <w:sz w:val="24"/>
          <w:szCs w:val="23"/>
          <w:lang w:eastAsia="en-US"/>
        </w:rPr>
        <w:t xml:space="preserve">predyspozycji </w:t>
      </w:r>
      <w:r w:rsidR="007D7387" w:rsidRPr="00FF7C92">
        <w:rPr>
          <w:rFonts w:eastAsia="Calibri"/>
          <w:sz w:val="24"/>
          <w:szCs w:val="23"/>
          <w:lang w:eastAsia="en-US"/>
        </w:rPr>
        <w:t xml:space="preserve">i potrzeb </w:t>
      </w:r>
      <w:r w:rsidR="00AA5A30">
        <w:rPr>
          <w:rFonts w:eastAsia="Calibri"/>
          <w:color w:val="000000"/>
          <w:sz w:val="24"/>
          <w:szCs w:val="23"/>
          <w:lang w:eastAsia="en-US"/>
        </w:rPr>
        <w:t xml:space="preserve">potencjalnych </w:t>
      </w:r>
      <w:r>
        <w:rPr>
          <w:rFonts w:eastAsia="Calibri"/>
          <w:color w:val="000000"/>
          <w:sz w:val="24"/>
          <w:szCs w:val="23"/>
          <w:lang w:eastAsia="en-US"/>
        </w:rPr>
        <w:t>UP.</w:t>
      </w:r>
    </w:p>
    <w:p w14:paraId="2EA86C77" w14:textId="10D49E73" w:rsidR="00716718" w:rsidRDefault="00716718" w:rsidP="00716718">
      <w:pPr>
        <w:spacing w:after="240" w:line="276" w:lineRule="auto"/>
        <w:contextualSpacing/>
        <w:jc w:val="both"/>
        <w:rPr>
          <w:rFonts w:eastAsia="Calibri"/>
          <w:color w:val="000000"/>
          <w:sz w:val="24"/>
          <w:szCs w:val="23"/>
          <w:lang w:eastAsia="en-US"/>
        </w:rPr>
      </w:pPr>
      <w:r>
        <w:rPr>
          <w:rFonts w:eastAsia="Calibri"/>
          <w:color w:val="000000"/>
          <w:sz w:val="24"/>
          <w:szCs w:val="23"/>
          <w:lang w:eastAsia="en-US"/>
        </w:rPr>
        <w:t xml:space="preserve">Zamawiający zapewnia </w:t>
      </w:r>
      <w:r w:rsidR="00E82735">
        <w:rPr>
          <w:rFonts w:eastAsia="Calibri"/>
          <w:color w:val="000000"/>
          <w:sz w:val="24"/>
          <w:szCs w:val="23"/>
          <w:lang w:eastAsia="en-US"/>
        </w:rPr>
        <w:t>miejsce do przeprowadzenia spotkań.</w:t>
      </w:r>
    </w:p>
    <w:p w14:paraId="080C96F1" w14:textId="77777777" w:rsidR="00874BDC" w:rsidRDefault="00874BDC" w:rsidP="00874BDC">
      <w:pPr>
        <w:spacing w:after="240" w:line="276" w:lineRule="auto"/>
        <w:contextualSpacing/>
        <w:jc w:val="both"/>
        <w:rPr>
          <w:rFonts w:eastAsia="Calibri"/>
          <w:color w:val="000000"/>
          <w:sz w:val="24"/>
          <w:szCs w:val="23"/>
          <w:lang w:eastAsia="en-US"/>
        </w:rPr>
      </w:pPr>
    </w:p>
    <w:p w14:paraId="118695B8" w14:textId="24DD389F" w:rsidR="00874BDC" w:rsidRPr="00874BDC" w:rsidRDefault="00874BDC" w:rsidP="00874BDC">
      <w:pPr>
        <w:spacing w:after="240" w:line="276" w:lineRule="auto"/>
        <w:contextualSpacing/>
        <w:jc w:val="both"/>
        <w:rPr>
          <w:bCs/>
          <w:sz w:val="24"/>
          <w:szCs w:val="24"/>
        </w:rPr>
      </w:pPr>
      <w:r w:rsidRPr="00874BDC">
        <w:rPr>
          <w:sz w:val="24"/>
          <w:szCs w:val="24"/>
        </w:rPr>
        <w:t xml:space="preserve">Ze względu na obecną sytuację panującą w kraju, w przypadku przedłużającego się zagrożenia epidemiologicznego Zamawiający przewiduje możliwość organizacji </w:t>
      </w:r>
      <w:r w:rsidR="00C26553" w:rsidRPr="00717A80">
        <w:rPr>
          <w:sz w:val="24"/>
          <w:szCs w:val="24"/>
        </w:rPr>
        <w:t>zajęć</w:t>
      </w:r>
      <w:r w:rsidRPr="00874BDC">
        <w:rPr>
          <w:sz w:val="24"/>
          <w:szCs w:val="24"/>
        </w:rPr>
        <w:t xml:space="preserve"> w formie zdalnej. W takiej sytuacji Wykonawca zobowiązany będzie do dostosowania formy realizacji zadania do pracy z grupą online.</w:t>
      </w:r>
      <w:r w:rsidR="007D7387">
        <w:rPr>
          <w:sz w:val="24"/>
          <w:szCs w:val="24"/>
        </w:rPr>
        <w:t xml:space="preserve"> </w:t>
      </w:r>
      <w:r w:rsidR="007D7387" w:rsidRPr="00FF7C92">
        <w:rPr>
          <w:sz w:val="24"/>
          <w:szCs w:val="24"/>
        </w:rPr>
        <w:t>Ostateczna decyzja co do formy zajęć należy do Zamawiającego i zostanie podjęta w oparciu o aktualne wytyczne i obostrzenia, obowiązujące w kraju w okresie, kiedy będzie realizowane zamówienie.</w:t>
      </w:r>
    </w:p>
    <w:p w14:paraId="7C5E2AC9" w14:textId="77777777" w:rsidR="00F233A3" w:rsidRPr="00ED6978" w:rsidRDefault="00F233A3" w:rsidP="00F233A3">
      <w:pPr>
        <w:spacing w:line="276" w:lineRule="auto"/>
        <w:contextualSpacing/>
        <w:jc w:val="both"/>
        <w:rPr>
          <w:bCs/>
          <w:sz w:val="24"/>
          <w:szCs w:val="24"/>
        </w:rPr>
      </w:pPr>
    </w:p>
    <w:p w14:paraId="439C5AEE" w14:textId="77777777" w:rsidR="00F233A3" w:rsidRPr="00785E01" w:rsidRDefault="00F233A3" w:rsidP="00F233A3">
      <w:pPr>
        <w:spacing w:line="276" w:lineRule="auto"/>
        <w:contextualSpacing/>
        <w:jc w:val="both"/>
        <w:rPr>
          <w:sz w:val="24"/>
          <w:szCs w:val="24"/>
        </w:rPr>
      </w:pPr>
      <w:r w:rsidRPr="00785E01">
        <w:rPr>
          <w:sz w:val="24"/>
          <w:szCs w:val="24"/>
        </w:rPr>
        <w:t>Do obowiązków  psychologa w</w:t>
      </w:r>
      <w:r>
        <w:rPr>
          <w:sz w:val="24"/>
          <w:szCs w:val="24"/>
        </w:rPr>
        <w:t xml:space="preserve"> ramach zadania należeć będzie</w:t>
      </w:r>
      <w:r w:rsidRPr="00785E01">
        <w:rPr>
          <w:sz w:val="24"/>
          <w:szCs w:val="24"/>
        </w:rPr>
        <w:t xml:space="preserve"> w szczególności:</w:t>
      </w:r>
    </w:p>
    <w:p w14:paraId="426878D2" w14:textId="3CAB677E" w:rsidR="00AA5A30" w:rsidRDefault="00AA5A30" w:rsidP="00F233A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enie wstępnej oceny poziomu kompetencji społecznych kandydatów na Uczestników Projektu</w:t>
      </w:r>
      <w:r w:rsidR="009F3F40">
        <w:rPr>
          <w:bCs/>
          <w:sz w:val="24"/>
          <w:szCs w:val="24"/>
        </w:rPr>
        <w:t xml:space="preserve"> w ramach weryfikacji wstępnej za pomocą testu psychometrycznego;</w:t>
      </w:r>
    </w:p>
    <w:p w14:paraId="16AE1DD9" w14:textId="37CFE05D" w:rsidR="009F3F40" w:rsidRDefault="009F3F40" w:rsidP="00F233A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cen</w:t>
      </w:r>
      <w:r w:rsidR="00DE553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poziomu kompetencji społecznych potencjalnych Uczestników Projektu w ramach walidacji za pomocą testu psychometrycznego;</w:t>
      </w:r>
    </w:p>
    <w:p w14:paraId="22B69C3E" w14:textId="7250A38C" w:rsidR="009F3F40" w:rsidRDefault="009F3F40" w:rsidP="00F233A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ygotowani</w:t>
      </w:r>
      <w:r w:rsidR="00DE553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opinii referencyjnej wraz z diagnozą kompetencji społecznych dla każdego Uczestnika w ramach weryfikacji wstępnej i w ramach walidacji</w:t>
      </w:r>
      <w:r w:rsidR="00DE553F">
        <w:rPr>
          <w:bCs/>
          <w:sz w:val="24"/>
          <w:szCs w:val="24"/>
        </w:rPr>
        <w:t>;</w:t>
      </w:r>
    </w:p>
    <w:p w14:paraId="3EE9BA02" w14:textId="2CE0B1AF" w:rsidR="009F3F40" w:rsidRDefault="009F3F40" w:rsidP="00F233A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spółpraca z Zespołem Projektu;</w:t>
      </w:r>
    </w:p>
    <w:p w14:paraId="430D59D2" w14:textId="3AF9D3BA" w:rsidR="009F3F40" w:rsidRDefault="009F3F40" w:rsidP="00F233A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wadzenie dokumentacji projektowej </w:t>
      </w:r>
    </w:p>
    <w:p w14:paraId="7B66C292" w14:textId="6C9167D0" w:rsidR="00F233A3" w:rsidRPr="00DE553F" w:rsidRDefault="00F233A3" w:rsidP="00DE553F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Cs/>
          <w:sz w:val="24"/>
          <w:szCs w:val="24"/>
        </w:rPr>
      </w:pPr>
      <w:r w:rsidRPr="00DE553F">
        <w:rPr>
          <w:bCs/>
          <w:sz w:val="24"/>
          <w:szCs w:val="24"/>
        </w:rPr>
        <w:t>Przygotowanie harmonogramu spotkań i dostarczenie do akceptacji Zamawiającego co najmniej 5 dni robocze przed planowanym rozpoczęciem spotkań.</w:t>
      </w:r>
    </w:p>
    <w:p w14:paraId="30434271" w14:textId="77777777" w:rsidR="00F233A3" w:rsidRDefault="00F233A3" w:rsidP="00F233A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bCs/>
          <w:sz w:val="24"/>
          <w:szCs w:val="24"/>
        </w:rPr>
      </w:pPr>
      <w:r w:rsidRPr="00E16D7A">
        <w:rPr>
          <w:bCs/>
          <w:sz w:val="24"/>
          <w:szCs w:val="24"/>
        </w:rPr>
        <w:t xml:space="preserve">Przesłanie Zamawiającemu co miesiąc ewidencji </w:t>
      </w:r>
      <w:r>
        <w:rPr>
          <w:bCs/>
          <w:sz w:val="24"/>
          <w:szCs w:val="24"/>
        </w:rPr>
        <w:t xml:space="preserve">spotkań zrealizowanych w bieżącym miesiącu, </w:t>
      </w:r>
      <w:r w:rsidRPr="00E16D7A">
        <w:rPr>
          <w:bCs/>
          <w:sz w:val="24"/>
          <w:szCs w:val="24"/>
        </w:rPr>
        <w:t xml:space="preserve">w formie protokołu na wzorze przez niego dostarczonym. W przypadku, jeśli z przyczyn niezależnych nie będzie możliwe przeprowadzenie </w:t>
      </w:r>
      <w:r>
        <w:rPr>
          <w:bCs/>
          <w:sz w:val="24"/>
          <w:szCs w:val="24"/>
        </w:rPr>
        <w:t>spotkań</w:t>
      </w:r>
      <w:r w:rsidRPr="00E16D7A">
        <w:rPr>
          <w:bCs/>
          <w:sz w:val="24"/>
          <w:szCs w:val="24"/>
        </w:rPr>
        <w:t xml:space="preserve"> z psychologiem </w:t>
      </w:r>
      <w:r>
        <w:rPr>
          <w:bCs/>
          <w:sz w:val="24"/>
          <w:szCs w:val="24"/>
        </w:rPr>
        <w:t xml:space="preserve">zgodnie z określonym harmonogramem, </w:t>
      </w:r>
      <w:r w:rsidRPr="00E16D7A">
        <w:rPr>
          <w:bCs/>
          <w:sz w:val="24"/>
          <w:szCs w:val="24"/>
        </w:rPr>
        <w:t xml:space="preserve">Wykonawca przeprowadzi zaległe </w:t>
      </w:r>
      <w:r>
        <w:rPr>
          <w:bCs/>
          <w:sz w:val="24"/>
          <w:szCs w:val="24"/>
        </w:rPr>
        <w:t>spotkania</w:t>
      </w:r>
      <w:r w:rsidRPr="00E16D7A">
        <w:rPr>
          <w:bCs/>
          <w:sz w:val="24"/>
          <w:szCs w:val="24"/>
        </w:rPr>
        <w:t xml:space="preserve"> w kolejnym miesiącu kalendarzowym.</w:t>
      </w:r>
    </w:p>
    <w:p w14:paraId="294B0CBF" w14:textId="77777777" w:rsidR="00F233A3" w:rsidRPr="007E54EC" w:rsidRDefault="00F233A3" w:rsidP="00F233A3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sz w:val="24"/>
          <w:szCs w:val="24"/>
        </w:rPr>
      </w:pPr>
      <w:r w:rsidRPr="007E54EC">
        <w:rPr>
          <w:sz w:val="24"/>
          <w:szCs w:val="24"/>
        </w:rPr>
        <w:t>Wykonanie innych, dodatkowych czynności związanych z bezpośrednią realizacją projektu.</w:t>
      </w:r>
    </w:p>
    <w:p w14:paraId="3F34C0B2" w14:textId="77777777" w:rsidR="00F233A3" w:rsidRPr="003B5A5F" w:rsidRDefault="00F233A3" w:rsidP="00F233A3">
      <w:pPr>
        <w:pStyle w:val="Akapitzlist"/>
        <w:spacing w:line="276" w:lineRule="auto"/>
        <w:jc w:val="both"/>
        <w:rPr>
          <w:sz w:val="24"/>
          <w:szCs w:val="24"/>
          <w:u w:val="single"/>
        </w:rPr>
      </w:pPr>
    </w:p>
    <w:p w14:paraId="65D1472D" w14:textId="77777777" w:rsidR="00F233A3" w:rsidRDefault="00F233A3" w:rsidP="00F233A3">
      <w:pPr>
        <w:jc w:val="both"/>
        <w:rPr>
          <w:sz w:val="24"/>
          <w:szCs w:val="24"/>
          <w:u w:val="single"/>
        </w:rPr>
      </w:pPr>
      <w:r w:rsidRPr="005C2998">
        <w:rPr>
          <w:sz w:val="24"/>
          <w:szCs w:val="24"/>
          <w:u w:val="single"/>
        </w:rPr>
        <w:t xml:space="preserve">Zamawiający deklaruje nawiązanie </w:t>
      </w:r>
      <w:r>
        <w:rPr>
          <w:sz w:val="24"/>
          <w:szCs w:val="24"/>
          <w:u w:val="single"/>
        </w:rPr>
        <w:t>współpracy z osobami fizycznymi</w:t>
      </w:r>
      <w:r w:rsidRPr="005C2998">
        <w:rPr>
          <w:sz w:val="24"/>
          <w:szCs w:val="24"/>
          <w:u w:val="single"/>
        </w:rPr>
        <w:t xml:space="preserve"> na podstawie umowy zlecenie,  natomiast z przedsiębiorstwem zostanie zawarta umowa o współpracę. </w:t>
      </w:r>
    </w:p>
    <w:p w14:paraId="28A4735F" w14:textId="77777777" w:rsidR="00F233A3" w:rsidRDefault="00F233A3" w:rsidP="00F233A3">
      <w:pPr>
        <w:jc w:val="both"/>
        <w:rPr>
          <w:sz w:val="24"/>
          <w:szCs w:val="24"/>
          <w:u w:val="single"/>
        </w:rPr>
      </w:pPr>
    </w:p>
    <w:p w14:paraId="47EADE2D" w14:textId="77777777" w:rsidR="00F233A3" w:rsidRPr="00DB2D57" w:rsidRDefault="00F233A3" w:rsidP="00F233A3">
      <w:pPr>
        <w:ind w:right="-113"/>
        <w:jc w:val="both"/>
        <w:rPr>
          <w:sz w:val="24"/>
          <w:szCs w:val="24"/>
          <w:highlight w:val="yellow"/>
        </w:rPr>
      </w:pPr>
    </w:p>
    <w:p w14:paraId="185A35F3" w14:textId="77777777" w:rsidR="00F233A3" w:rsidRPr="003B5A5F" w:rsidRDefault="00F233A3" w:rsidP="00F2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center"/>
        <w:rPr>
          <w:b/>
          <w:sz w:val="24"/>
          <w:szCs w:val="24"/>
          <w:lang w:eastAsia="en-US"/>
        </w:rPr>
      </w:pPr>
      <w:r w:rsidRPr="003B5A5F">
        <w:rPr>
          <w:b/>
          <w:sz w:val="24"/>
          <w:szCs w:val="24"/>
          <w:lang w:eastAsia="en-US"/>
        </w:rPr>
        <w:t>SPOSÓB PRZYGOTOWANIA I SKŁADANIA OFERT</w:t>
      </w:r>
    </w:p>
    <w:p w14:paraId="57D45756" w14:textId="7030ECAC" w:rsidR="00F233A3" w:rsidRDefault="00F233A3" w:rsidP="00F233A3">
      <w:pPr>
        <w:numPr>
          <w:ilvl w:val="0"/>
          <w:numId w:val="4"/>
        </w:numPr>
        <w:spacing w:after="120" w:line="276" w:lineRule="auto"/>
        <w:contextualSpacing/>
        <w:jc w:val="both"/>
        <w:rPr>
          <w:sz w:val="24"/>
          <w:szCs w:val="22"/>
          <w:lang w:eastAsia="en-US"/>
        </w:rPr>
      </w:pPr>
      <w:r w:rsidRPr="005C2998">
        <w:rPr>
          <w:sz w:val="24"/>
          <w:szCs w:val="22"/>
        </w:rPr>
        <w:t xml:space="preserve">Miejsce składania ofert: </w:t>
      </w:r>
      <w:r w:rsidRPr="005C2998">
        <w:rPr>
          <w:sz w:val="24"/>
          <w:szCs w:val="22"/>
          <w:lang w:eastAsia="en-US"/>
        </w:rPr>
        <w:t>Lubelski Oddział Okręgowy Polskiego Czerwonego Krzyża, ul. Puchacza 6, 20-323 Lublin</w:t>
      </w:r>
      <w:r w:rsidRPr="005C2998">
        <w:rPr>
          <w:sz w:val="24"/>
          <w:szCs w:val="22"/>
        </w:rPr>
        <w:t xml:space="preserve"> lub e-mail:lublin.zamowienia@pck.org.pl </w:t>
      </w:r>
      <w:r w:rsidR="00FF7C92">
        <w:rPr>
          <w:sz w:val="24"/>
          <w:szCs w:val="22"/>
        </w:rPr>
        <w:t>od poniedziałku do piątku w godz. 8- 16.</w:t>
      </w:r>
    </w:p>
    <w:p w14:paraId="08275098" w14:textId="53C728E4" w:rsidR="00F233A3" w:rsidRPr="005C2998" w:rsidRDefault="00F233A3" w:rsidP="00F233A3">
      <w:pPr>
        <w:numPr>
          <w:ilvl w:val="0"/>
          <w:numId w:val="4"/>
        </w:numPr>
        <w:spacing w:after="120" w:line="276" w:lineRule="auto"/>
        <w:contextualSpacing/>
        <w:jc w:val="both"/>
        <w:rPr>
          <w:sz w:val="24"/>
          <w:szCs w:val="22"/>
          <w:lang w:eastAsia="en-US"/>
        </w:rPr>
      </w:pPr>
      <w:r w:rsidRPr="005C2998">
        <w:rPr>
          <w:sz w:val="24"/>
          <w:szCs w:val="22"/>
          <w:lang w:eastAsia="en-US"/>
        </w:rPr>
        <w:t>Ze strony Zamawiającego do kontaktów został</w:t>
      </w:r>
      <w:r>
        <w:rPr>
          <w:sz w:val="24"/>
          <w:szCs w:val="22"/>
          <w:lang w:eastAsia="en-US"/>
        </w:rPr>
        <w:t>a</w:t>
      </w:r>
      <w:r w:rsidRPr="005C2998">
        <w:rPr>
          <w:sz w:val="24"/>
          <w:szCs w:val="22"/>
          <w:lang w:eastAsia="en-US"/>
        </w:rPr>
        <w:t xml:space="preserve"> upoważnion</w:t>
      </w:r>
      <w:r>
        <w:rPr>
          <w:sz w:val="24"/>
          <w:szCs w:val="22"/>
          <w:lang w:eastAsia="en-US"/>
        </w:rPr>
        <w:t>a</w:t>
      </w:r>
      <w:r w:rsidRPr="005C2998">
        <w:rPr>
          <w:sz w:val="24"/>
          <w:szCs w:val="22"/>
          <w:lang w:eastAsia="en-US"/>
        </w:rPr>
        <w:t xml:space="preserve"> p.  </w:t>
      </w:r>
      <w:r>
        <w:rPr>
          <w:sz w:val="24"/>
          <w:szCs w:val="22"/>
          <w:lang w:eastAsia="en-US"/>
        </w:rPr>
        <w:t>Arleta Chuba</w:t>
      </w:r>
      <w:r w:rsidR="00DE553F">
        <w:rPr>
          <w:sz w:val="24"/>
          <w:szCs w:val="22"/>
          <w:lang w:eastAsia="en-US"/>
        </w:rPr>
        <w:t>, tel. 81 532 08 27, wew.17 i p. Kamil Raczyński, tel. 81 532 08 27 wew. 25.</w:t>
      </w:r>
    </w:p>
    <w:p w14:paraId="674B7C3B" w14:textId="3733A4BF" w:rsidR="00F233A3" w:rsidRPr="005C2998" w:rsidRDefault="00F233A3" w:rsidP="00F233A3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2"/>
          <w:lang w:eastAsia="en-US"/>
        </w:rPr>
      </w:pPr>
      <w:r w:rsidRPr="005C2998">
        <w:rPr>
          <w:sz w:val="24"/>
          <w:szCs w:val="22"/>
          <w:lang w:eastAsia="en-US"/>
        </w:rPr>
        <w:t>Złożenie</w:t>
      </w:r>
      <w:r>
        <w:rPr>
          <w:sz w:val="24"/>
          <w:szCs w:val="22"/>
          <w:lang w:eastAsia="en-US"/>
        </w:rPr>
        <w:t xml:space="preserve"> oferty polega na wypełnieniu „</w:t>
      </w:r>
      <w:r w:rsidRPr="005C2998">
        <w:rPr>
          <w:sz w:val="24"/>
          <w:szCs w:val="22"/>
          <w:lang w:eastAsia="en-US"/>
        </w:rPr>
        <w:t xml:space="preserve">formularza ofertowego” stanowiącego </w:t>
      </w:r>
      <w:r>
        <w:rPr>
          <w:sz w:val="24"/>
          <w:szCs w:val="22"/>
          <w:lang w:eastAsia="en-US"/>
        </w:rPr>
        <w:t>z</w:t>
      </w:r>
      <w:r w:rsidRPr="005C2998">
        <w:rPr>
          <w:sz w:val="24"/>
          <w:szCs w:val="22"/>
          <w:lang w:eastAsia="en-US"/>
        </w:rPr>
        <w:t xml:space="preserve">ałącznik nr 1 do Zapytania ofertowego </w:t>
      </w:r>
      <w:r w:rsidRPr="005C2998">
        <w:rPr>
          <w:sz w:val="24"/>
          <w:szCs w:val="22"/>
          <w:u w:val="single"/>
          <w:lang w:eastAsia="en-US"/>
        </w:rPr>
        <w:t>wraz z wszelkimi wymaganymi załącznikami</w:t>
      </w:r>
      <w:r w:rsidRPr="005C2998">
        <w:rPr>
          <w:sz w:val="24"/>
          <w:szCs w:val="22"/>
          <w:lang w:eastAsia="en-US"/>
        </w:rPr>
        <w:t xml:space="preserve"> w formie elektronicznej na adres e-mail: lublin.zamowienia@pck.org.pl</w:t>
      </w:r>
      <w:r w:rsidRPr="005C2998">
        <w:rPr>
          <w:sz w:val="24"/>
          <w:szCs w:val="22"/>
        </w:rPr>
        <w:t xml:space="preserve"> </w:t>
      </w:r>
      <w:r w:rsidRPr="005C2998">
        <w:rPr>
          <w:sz w:val="24"/>
          <w:szCs w:val="22"/>
          <w:lang w:eastAsia="en-US"/>
        </w:rPr>
        <w:t xml:space="preserve">lub pisemnie do miejsca składania ofert. W przypadku oferty pisemnej, ofertę wraz z pozostałymi dokumentami należy złożyć w  nieprzezroczystej, zabezpieczonej kopercie, którą należy opisać następująco: </w:t>
      </w:r>
      <w:r w:rsidRPr="005C2998">
        <w:rPr>
          <w:i/>
          <w:sz w:val="24"/>
          <w:szCs w:val="22"/>
          <w:lang w:eastAsia="en-US"/>
        </w:rPr>
        <w:t>„Oferta cenowa w  ramach rozeznania rynku</w:t>
      </w:r>
      <w:r>
        <w:rPr>
          <w:i/>
          <w:sz w:val="24"/>
          <w:szCs w:val="22"/>
          <w:lang w:eastAsia="en-US"/>
        </w:rPr>
        <w:t xml:space="preserve"> nr 0</w:t>
      </w:r>
      <w:r w:rsidR="00DE553F">
        <w:rPr>
          <w:i/>
          <w:sz w:val="24"/>
          <w:szCs w:val="22"/>
          <w:lang w:eastAsia="en-US"/>
        </w:rPr>
        <w:t>4</w:t>
      </w:r>
      <w:r>
        <w:rPr>
          <w:i/>
          <w:sz w:val="24"/>
          <w:szCs w:val="22"/>
          <w:lang w:eastAsia="en-US"/>
        </w:rPr>
        <w:t>/A100/2020”</w:t>
      </w:r>
      <w:r w:rsidRPr="005C2998">
        <w:rPr>
          <w:i/>
          <w:sz w:val="24"/>
          <w:szCs w:val="22"/>
          <w:lang w:eastAsia="en-US"/>
        </w:rPr>
        <w:t xml:space="preserve">. </w:t>
      </w:r>
      <w:r w:rsidRPr="005C2998">
        <w:rPr>
          <w:sz w:val="24"/>
          <w:szCs w:val="22"/>
          <w:lang w:eastAsia="en-US"/>
        </w:rPr>
        <w:t>Na kopercie oprócz opisu jw. zaleca się umieścić nazwę i adres Oferenta.</w:t>
      </w:r>
    </w:p>
    <w:p w14:paraId="55E9D94B" w14:textId="39293CC3" w:rsidR="00F233A3" w:rsidRDefault="00F233A3" w:rsidP="00F233A3">
      <w:pPr>
        <w:pStyle w:val="Akapitzlist"/>
        <w:numPr>
          <w:ilvl w:val="0"/>
          <w:numId w:val="4"/>
        </w:numPr>
        <w:jc w:val="both"/>
        <w:rPr>
          <w:sz w:val="24"/>
          <w:szCs w:val="22"/>
        </w:rPr>
      </w:pPr>
      <w:r w:rsidRPr="005C2998">
        <w:rPr>
          <w:b/>
          <w:sz w:val="24"/>
          <w:szCs w:val="22"/>
        </w:rPr>
        <w:t xml:space="preserve">Oferta musi być złożona do </w:t>
      </w:r>
      <w:r w:rsidR="0063087D" w:rsidRPr="0063087D">
        <w:rPr>
          <w:b/>
          <w:sz w:val="24"/>
          <w:szCs w:val="22"/>
        </w:rPr>
        <w:t>15.06.2020 r</w:t>
      </w:r>
      <w:r w:rsidRPr="005C2998">
        <w:rPr>
          <w:b/>
          <w:sz w:val="24"/>
          <w:szCs w:val="22"/>
        </w:rPr>
        <w:t xml:space="preserve">. </w:t>
      </w:r>
      <w:r w:rsidRPr="005C2998">
        <w:rPr>
          <w:sz w:val="24"/>
          <w:szCs w:val="22"/>
        </w:rPr>
        <w:t xml:space="preserve">Decyduje </w:t>
      </w:r>
      <w:r w:rsidR="00FF7C92">
        <w:rPr>
          <w:sz w:val="24"/>
          <w:szCs w:val="22"/>
        </w:rPr>
        <w:t>data</w:t>
      </w:r>
      <w:r w:rsidRPr="005C2998">
        <w:rPr>
          <w:sz w:val="24"/>
          <w:szCs w:val="22"/>
        </w:rPr>
        <w:t xml:space="preserve"> wpływu oferty. Oferty złożone po terminie nie będą rozpatrywane.</w:t>
      </w:r>
    </w:p>
    <w:p w14:paraId="0B2F89F2" w14:textId="5E74BC3A" w:rsidR="00F233A3" w:rsidRDefault="00F233A3" w:rsidP="00C26553">
      <w:pPr>
        <w:numPr>
          <w:ilvl w:val="0"/>
          <w:numId w:val="4"/>
        </w:numPr>
        <w:spacing w:after="120"/>
        <w:contextualSpacing/>
        <w:jc w:val="both"/>
        <w:rPr>
          <w:rFonts w:eastAsiaTheme="minorEastAsia"/>
          <w:sz w:val="24"/>
          <w:szCs w:val="22"/>
        </w:rPr>
      </w:pPr>
      <w:r w:rsidRPr="00717A80">
        <w:rPr>
          <w:sz w:val="24"/>
          <w:szCs w:val="22"/>
        </w:rPr>
        <w:t>Zamawiający informuje, iż niniejsze postępowanie służy jedynie ustaleniu cen rynkowych na usługę i nie zobowiązuje Zamawiającego do zawarcia umowy na określonych warunkach i z określonym podmiotem, który złożył ofertę</w:t>
      </w:r>
      <w:r w:rsidRPr="00717A80">
        <w:rPr>
          <w:rFonts w:eastAsiaTheme="minorEastAsia"/>
          <w:sz w:val="24"/>
          <w:szCs w:val="22"/>
        </w:rPr>
        <w:t>.</w:t>
      </w:r>
    </w:p>
    <w:p w14:paraId="59654FB3" w14:textId="37ACBCF4" w:rsidR="00717A80" w:rsidRDefault="00717A80" w:rsidP="00717A80">
      <w:pPr>
        <w:spacing w:after="120"/>
        <w:contextualSpacing/>
        <w:jc w:val="both"/>
        <w:rPr>
          <w:rFonts w:eastAsiaTheme="minorEastAsia"/>
          <w:sz w:val="24"/>
          <w:szCs w:val="22"/>
        </w:rPr>
      </w:pPr>
    </w:p>
    <w:p w14:paraId="78D9B833" w14:textId="77777777" w:rsidR="00717A80" w:rsidRPr="00717A80" w:rsidRDefault="00717A80" w:rsidP="00717A80">
      <w:pPr>
        <w:spacing w:after="120"/>
        <w:contextualSpacing/>
        <w:jc w:val="both"/>
        <w:rPr>
          <w:rFonts w:eastAsiaTheme="minorEastAsia"/>
          <w:sz w:val="24"/>
          <w:szCs w:val="22"/>
        </w:rPr>
      </w:pPr>
    </w:p>
    <w:p w14:paraId="39CBC9CD" w14:textId="77777777" w:rsidR="00F233A3" w:rsidRPr="00DB2D57" w:rsidRDefault="00F233A3" w:rsidP="00F233A3">
      <w:pPr>
        <w:spacing w:after="120"/>
        <w:ind w:left="360"/>
        <w:contextualSpacing/>
        <w:jc w:val="both"/>
        <w:rPr>
          <w:sz w:val="24"/>
          <w:szCs w:val="24"/>
          <w:highlight w:val="yellow"/>
          <w:lang w:eastAsia="en-US"/>
        </w:rPr>
      </w:pPr>
    </w:p>
    <w:p w14:paraId="5A09A2D9" w14:textId="77777777" w:rsidR="00F233A3" w:rsidRPr="005C2998" w:rsidRDefault="00F233A3" w:rsidP="00F2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jc w:val="center"/>
        <w:rPr>
          <w:b/>
          <w:sz w:val="24"/>
          <w:szCs w:val="24"/>
        </w:rPr>
      </w:pPr>
      <w:r w:rsidRPr="00785E01">
        <w:rPr>
          <w:b/>
          <w:sz w:val="24"/>
          <w:szCs w:val="24"/>
        </w:rPr>
        <w:t>OPIS WARUNKÓW UDZIAŁU W POSTĘPOWANIU</w:t>
      </w:r>
    </w:p>
    <w:p w14:paraId="3EB955D2" w14:textId="77777777" w:rsidR="00F233A3" w:rsidRPr="00B765B3" w:rsidRDefault="00F233A3" w:rsidP="00F233A3">
      <w:pPr>
        <w:jc w:val="both"/>
        <w:rPr>
          <w:sz w:val="24"/>
          <w:szCs w:val="24"/>
        </w:rPr>
      </w:pPr>
      <w:r w:rsidRPr="00B765B3">
        <w:rPr>
          <w:sz w:val="24"/>
          <w:szCs w:val="24"/>
        </w:rPr>
        <w:t>O udzielenie zamówienia może ubiegać się Wykonawca, który będzie spełniać następujące warunki udziału w postępowaniu:</w:t>
      </w:r>
    </w:p>
    <w:p w14:paraId="671E1DD9" w14:textId="77777777" w:rsidR="00F233A3" w:rsidRPr="00B765B3" w:rsidRDefault="00F233A3" w:rsidP="00F233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CB95D7" w14:textId="2A8D35EF" w:rsidR="00F233A3" w:rsidRPr="00D14C33" w:rsidRDefault="00F233A3" w:rsidP="00D14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eastAsiaTheme="minorEastAsia"/>
          <w:sz w:val="24"/>
          <w:szCs w:val="24"/>
        </w:rPr>
      </w:pPr>
      <w:r w:rsidRPr="00B765B3">
        <w:rPr>
          <w:sz w:val="24"/>
          <w:szCs w:val="24"/>
        </w:rPr>
        <w:t>Posiadają wykształcenie wyższe kierunkowe</w:t>
      </w:r>
      <w:r w:rsidR="0025109C">
        <w:rPr>
          <w:sz w:val="24"/>
          <w:szCs w:val="24"/>
        </w:rPr>
        <w:t xml:space="preserve"> psychologiczne</w:t>
      </w:r>
    </w:p>
    <w:p w14:paraId="28BF66D9" w14:textId="6410E195" w:rsidR="00F233A3" w:rsidRPr="00D14C33" w:rsidRDefault="00F233A3" w:rsidP="00D14C33">
      <w:pPr>
        <w:autoSpaceDE w:val="0"/>
        <w:autoSpaceDN w:val="0"/>
        <w:adjustRightInd w:val="0"/>
        <w:spacing w:after="240"/>
        <w:ind w:firstLine="360"/>
        <w:jc w:val="both"/>
        <w:rPr>
          <w:sz w:val="24"/>
          <w:szCs w:val="24"/>
        </w:rPr>
      </w:pPr>
      <w:r w:rsidRPr="00D14C33">
        <w:rPr>
          <w:sz w:val="24"/>
          <w:szCs w:val="24"/>
        </w:rPr>
        <w:t>oraz</w:t>
      </w:r>
    </w:p>
    <w:p w14:paraId="04E325CD" w14:textId="7E24F157" w:rsidR="00F233A3" w:rsidRPr="00BC5756" w:rsidRDefault="00F233A3" w:rsidP="00BC57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eastAsiaTheme="minorEastAsia"/>
          <w:sz w:val="24"/>
          <w:szCs w:val="24"/>
        </w:rPr>
      </w:pPr>
      <w:r w:rsidRPr="00BC5756">
        <w:rPr>
          <w:rFonts w:eastAsiaTheme="minorEastAsia"/>
          <w:sz w:val="24"/>
          <w:szCs w:val="24"/>
        </w:rPr>
        <w:t xml:space="preserve">posiadają min. 2-letnie </w:t>
      </w:r>
      <w:r w:rsidR="000F6A37">
        <w:rPr>
          <w:rFonts w:eastAsiaTheme="minorEastAsia"/>
          <w:sz w:val="24"/>
          <w:szCs w:val="24"/>
        </w:rPr>
        <w:t xml:space="preserve">(min. </w:t>
      </w:r>
      <w:r w:rsidR="0063087D">
        <w:rPr>
          <w:rFonts w:eastAsiaTheme="minorEastAsia"/>
          <w:sz w:val="24"/>
          <w:szCs w:val="24"/>
        </w:rPr>
        <w:t>2</w:t>
      </w:r>
      <w:r w:rsidR="00BC5756" w:rsidRPr="00BC5756">
        <w:rPr>
          <w:rFonts w:eastAsiaTheme="minorEastAsia"/>
          <w:sz w:val="24"/>
          <w:szCs w:val="24"/>
        </w:rPr>
        <w:t xml:space="preserve">00h) </w:t>
      </w:r>
      <w:r w:rsidRPr="00BC5756">
        <w:rPr>
          <w:rFonts w:eastAsiaTheme="minorEastAsia"/>
          <w:sz w:val="24"/>
          <w:szCs w:val="24"/>
        </w:rPr>
        <w:t>doświadczenie w pracy z młodzieżą jako psycholog</w:t>
      </w:r>
      <w:r w:rsidR="00946688">
        <w:rPr>
          <w:rFonts w:eastAsiaTheme="minorEastAsia"/>
          <w:sz w:val="24"/>
          <w:szCs w:val="24"/>
        </w:rPr>
        <w:t xml:space="preserve"> – diagnosta.</w:t>
      </w:r>
    </w:p>
    <w:p w14:paraId="10961B8A" w14:textId="69CE730F" w:rsidR="00F233A3" w:rsidRPr="00785E01" w:rsidRDefault="00F233A3" w:rsidP="00F233A3">
      <w:pPr>
        <w:spacing w:after="120"/>
        <w:jc w:val="both"/>
        <w:rPr>
          <w:b/>
          <w:sz w:val="24"/>
          <w:szCs w:val="24"/>
          <w:u w:val="single"/>
        </w:rPr>
      </w:pPr>
      <w:r w:rsidRPr="00785E01">
        <w:rPr>
          <w:b/>
          <w:sz w:val="24"/>
          <w:szCs w:val="24"/>
          <w:u w:val="single"/>
        </w:rPr>
        <w:t>Opis sposobu dokonywania oceny spełnienia tego warunku:</w:t>
      </w:r>
    </w:p>
    <w:p w14:paraId="69AB242B" w14:textId="2ABA283C" w:rsidR="00F233A3" w:rsidRDefault="00F233A3" w:rsidP="00F233A3">
      <w:pPr>
        <w:spacing w:after="120"/>
        <w:jc w:val="both"/>
        <w:rPr>
          <w:sz w:val="24"/>
          <w:szCs w:val="24"/>
        </w:rPr>
      </w:pPr>
      <w:r w:rsidRPr="00114BF9">
        <w:rPr>
          <w:b/>
          <w:sz w:val="24"/>
          <w:szCs w:val="24"/>
        </w:rPr>
        <w:t>dot. pkt. 1</w:t>
      </w:r>
      <w:r>
        <w:rPr>
          <w:sz w:val="24"/>
          <w:szCs w:val="24"/>
        </w:rPr>
        <w:t xml:space="preserve"> Oferent zobowiązany jest dołączyć k</w:t>
      </w:r>
      <w:r w:rsidRPr="00785E01">
        <w:rPr>
          <w:sz w:val="24"/>
          <w:szCs w:val="24"/>
        </w:rPr>
        <w:t>serokopie/skan</w:t>
      </w:r>
      <w:r w:rsidR="0025109C">
        <w:rPr>
          <w:sz w:val="24"/>
          <w:szCs w:val="24"/>
        </w:rPr>
        <w:t xml:space="preserve"> dyplomu ukończenia studiów wyższych na kierunku psychologia</w:t>
      </w:r>
      <w:r w:rsidRPr="00785E01">
        <w:rPr>
          <w:sz w:val="24"/>
          <w:szCs w:val="24"/>
        </w:rPr>
        <w:t xml:space="preserve"> potwierdzające spełnienie powyższego kryterium</w:t>
      </w:r>
      <w:r w:rsidR="00BC5756">
        <w:rPr>
          <w:sz w:val="24"/>
          <w:szCs w:val="24"/>
        </w:rPr>
        <w:t xml:space="preserve"> oraz uzupełnić cz. II formularza ofertowego</w:t>
      </w:r>
    </w:p>
    <w:p w14:paraId="7D6F8D1C" w14:textId="6D7D13A1" w:rsidR="00F233A3" w:rsidRDefault="00F233A3" w:rsidP="00BC5756">
      <w:pPr>
        <w:spacing w:after="120"/>
        <w:jc w:val="both"/>
        <w:rPr>
          <w:sz w:val="24"/>
          <w:szCs w:val="24"/>
        </w:rPr>
      </w:pPr>
      <w:r w:rsidRPr="00B765B3">
        <w:rPr>
          <w:b/>
          <w:sz w:val="24"/>
          <w:szCs w:val="24"/>
        </w:rPr>
        <w:t xml:space="preserve">dot. pkt. </w:t>
      </w:r>
      <w:r w:rsidR="00BC5756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B765B3">
        <w:rPr>
          <w:sz w:val="24"/>
        </w:rPr>
        <w:t>Przez „2-letnie doświadczenie” rozumie się min. 24-miesięczne zaangażowanie w wykonywaniu obowiązków zawodowych w pracy psychologa</w:t>
      </w:r>
      <w:r w:rsidR="00AD36A2">
        <w:rPr>
          <w:sz w:val="24"/>
        </w:rPr>
        <w:t>-diagnosty</w:t>
      </w:r>
      <w:r w:rsidRPr="00B765B3">
        <w:rPr>
          <w:sz w:val="24"/>
        </w:rPr>
        <w:t xml:space="preserve"> w okresie </w:t>
      </w:r>
      <w:r w:rsidR="00BC5756">
        <w:rPr>
          <w:sz w:val="24"/>
        </w:rPr>
        <w:t>pięciu</w:t>
      </w:r>
      <w:r w:rsidRPr="00B765B3">
        <w:rPr>
          <w:sz w:val="24"/>
        </w:rPr>
        <w:t xml:space="preserve"> lat przed dniem złożenia oferty, a jeżeli okres prowadzenia działalności jest krótszy - w tym okresie w łącznym wymiarze min. 200 godzin. Jako ,,młodzież” rozumie się osoby od 15 do 29 roku życia</w:t>
      </w:r>
      <w:r w:rsidR="00BC5756">
        <w:rPr>
          <w:sz w:val="24"/>
        </w:rPr>
        <w:t xml:space="preserve">. </w:t>
      </w:r>
      <w:r w:rsidRPr="00785E01">
        <w:rPr>
          <w:sz w:val="24"/>
          <w:szCs w:val="24"/>
        </w:rPr>
        <w:t xml:space="preserve">Na etapie składania oferty Wykonawca </w:t>
      </w:r>
      <w:r w:rsidR="00BC5756">
        <w:rPr>
          <w:sz w:val="24"/>
          <w:szCs w:val="24"/>
        </w:rPr>
        <w:t xml:space="preserve">wypełniając część III formularza ofertowego i </w:t>
      </w:r>
      <w:r w:rsidRPr="00785E01">
        <w:rPr>
          <w:sz w:val="24"/>
          <w:szCs w:val="24"/>
        </w:rPr>
        <w:t xml:space="preserve">podpisując ofertę jednocześnie oświadcza spełnienie tego warunku. Na etapie podpisywania umowy, Wykonawca zobowiązany </w:t>
      </w:r>
      <w:r w:rsidR="00BC5756">
        <w:rPr>
          <w:sz w:val="24"/>
          <w:szCs w:val="24"/>
        </w:rPr>
        <w:t>jest przedłożyć Zamawiającemu s</w:t>
      </w:r>
      <w:r w:rsidRPr="00785E01">
        <w:rPr>
          <w:sz w:val="24"/>
          <w:szCs w:val="24"/>
        </w:rPr>
        <w:t>tosowne dokumenty: referencje i/lub kopia umowy o pracę i/lub kopia umowy</w:t>
      </w:r>
      <w:r w:rsidR="00BC5756">
        <w:rPr>
          <w:sz w:val="24"/>
          <w:szCs w:val="24"/>
        </w:rPr>
        <w:t xml:space="preserve"> </w:t>
      </w:r>
      <w:r w:rsidRPr="00785E01">
        <w:rPr>
          <w:sz w:val="24"/>
          <w:szCs w:val="24"/>
        </w:rPr>
        <w:t>cywilnopr</w:t>
      </w:r>
      <w:r w:rsidR="00BC5756">
        <w:rPr>
          <w:sz w:val="24"/>
          <w:szCs w:val="24"/>
        </w:rPr>
        <w:t xml:space="preserve">awnej potwierdzające spełnienie </w:t>
      </w:r>
      <w:r w:rsidRPr="00785E01">
        <w:rPr>
          <w:sz w:val="24"/>
          <w:szCs w:val="24"/>
        </w:rPr>
        <w:t>kryterium doświadczenia zawodowego</w:t>
      </w:r>
      <w:r w:rsidR="00BC5756">
        <w:rPr>
          <w:sz w:val="24"/>
          <w:szCs w:val="24"/>
        </w:rPr>
        <w:t xml:space="preserve"> </w:t>
      </w:r>
      <w:r w:rsidRPr="00785E01">
        <w:rPr>
          <w:sz w:val="24"/>
          <w:szCs w:val="24"/>
        </w:rPr>
        <w:t xml:space="preserve">w dziedzinie zgodnej z tematyką wsparcia w okresie </w:t>
      </w:r>
      <w:r w:rsidR="00BC5756">
        <w:rPr>
          <w:sz w:val="24"/>
          <w:szCs w:val="24"/>
        </w:rPr>
        <w:t>pięciu</w:t>
      </w:r>
      <w:r w:rsidRPr="00785E01">
        <w:rPr>
          <w:sz w:val="24"/>
          <w:szCs w:val="24"/>
        </w:rPr>
        <w:t xml:space="preserve"> lat przed dniem złożenia oferty, a jeżeli okres prowadzenia działalności jest krótszy – w tym okresie.</w:t>
      </w:r>
    </w:p>
    <w:p w14:paraId="7266FF72" w14:textId="5B60C809" w:rsidR="0034484F" w:rsidRDefault="0034484F" w:rsidP="00BC5756">
      <w:pPr>
        <w:spacing w:after="120"/>
        <w:jc w:val="both"/>
        <w:rPr>
          <w:sz w:val="24"/>
          <w:szCs w:val="24"/>
        </w:rPr>
      </w:pPr>
    </w:p>
    <w:p w14:paraId="7E2BA61B" w14:textId="77777777" w:rsidR="0034484F" w:rsidRDefault="0034484F" w:rsidP="0034484F">
      <w:pPr>
        <w:spacing w:after="12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B905477" w14:textId="314751E4" w:rsidR="0034484F" w:rsidRPr="00CC7837" w:rsidRDefault="0034484F" w:rsidP="0034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b/>
          <w:sz w:val="24"/>
          <w:szCs w:val="24"/>
        </w:rPr>
      </w:pPr>
      <w:r w:rsidRPr="00CC7837">
        <w:rPr>
          <w:b/>
          <w:sz w:val="24"/>
          <w:szCs w:val="24"/>
        </w:rPr>
        <w:t>OCEN</w:t>
      </w:r>
      <w:r>
        <w:rPr>
          <w:b/>
          <w:sz w:val="24"/>
          <w:szCs w:val="24"/>
        </w:rPr>
        <w:t>A</w:t>
      </w:r>
      <w:r w:rsidRPr="00CC7837">
        <w:rPr>
          <w:b/>
          <w:sz w:val="24"/>
          <w:szCs w:val="24"/>
        </w:rPr>
        <w:t xml:space="preserve"> OFERT</w:t>
      </w:r>
    </w:p>
    <w:p w14:paraId="1B054069" w14:textId="5FE0E9D4" w:rsidR="0034484F" w:rsidRPr="009F48EE" w:rsidRDefault="0034484F" w:rsidP="0034484F">
      <w:pPr>
        <w:pStyle w:val="Bezodstpw"/>
        <w:spacing w:after="120"/>
        <w:jc w:val="both"/>
        <w:rPr>
          <w:rFonts w:ascii="Times New Roman" w:hAnsi="Times New Roman" w:cs="Times New Roman"/>
          <w:sz w:val="24"/>
        </w:rPr>
      </w:pPr>
      <w:r w:rsidRPr="009F48EE">
        <w:rPr>
          <w:rFonts w:ascii="Times New Roman" w:hAnsi="Times New Roman" w:cs="Times New Roman"/>
          <w:sz w:val="24"/>
          <w:szCs w:val="24"/>
        </w:rPr>
        <w:t xml:space="preserve">Po spełnieniu przez Oferentów </w:t>
      </w:r>
      <w:r w:rsidR="00043E33" w:rsidRPr="009F48EE">
        <w:rPr>
          <w:rFonts w:ascii="Times New Roman" w:hAnsi="Times New Roman" w:cs="Times New Roman"/>
          <w:sz w:val="24"/>
          <w:szCs w:val="24"/>
        </w:rPr>
        <w:t>warunków udziału w postępowaniu</w:t>
      </w:r>
      <w:r w:rsidRPr="009F48EE">
        <w:rPr>
          <w:rFonts w:ascii="Times New Roman" w:hAnsi="Times New Roman" w:cs="Times New Roman"/>
          <w:sz w:val="24"/>
          <w:szCs w:val="24"/>
        </w:rPr>
        <w:t>, każda ważna oferta poddana zostanie ocenie p</w:t>
      </w:r>
      <w:r w:rsidRPr="009F48EE">
        <w:rPr>
          <w:rFonts w:ascii="Times New Roman" w:hAnsi="Times New Roman" w:cs="Times New Roman"/>
          <w:sz w:val="24"/>
        </w:rPr>
        <w:t>unktowej.</w:t>
      </w:r>
    </w:p>
    <w:p w14:paraId="05062365" w14:textId="42701E12" w:rsidR="001B0EB1" w:rsidRPr="009F48EE" w:rsidRDefault="001B0EB1" w:rsidP="0034484F">
      <w:pPr>
        <w:pStyle w:val="Bezodstpw"/>
        <w:spacing w:after="120"/>
        <w:jc w:val="both"/>
        <w:rPr>
          <w:rFonts w:ascii="Times New Roman" w:hAnsi="Times New Roman" w:cs="Times New Roman"/>
          <w:sz w:val="24"/>
        </w:rPr>
      </w:pPr>
      <w:r w:rsidRPr="009F48EE">
        <w:rPr>
          <w:rFonts w:ascii="Times New Roman" w:hAnsi="Times New Roman" w:cs="Times New Roman"/>
          <w:sz w:val="24"/>
        </w:rPr>
        <w:t>Ocena będzie dokonywana oddzielnie dla każdej z 14 części.</w:t>
      </w:r>
    </w:p>
    <w:p w14:paraId="623E796B" w14:textId="36001A97" w:rsidR="00043E33" w:rsidRPr="009F48EE" w:rsidRDefault="00043E33" w:rsidP="0034484F">
      <w:pPr>
        <w:pStyle w:val="Bezodstpw"/>
        <w:spacing w:after="120"/>
        <w:jc w:val="both"/>
        <w:rPr>
          <w:rFonts w:ascii="Times New Roman" w:hAnsi="Times New Roman" w:cs="Times New Roman"/>
          <w:sz w:val="24"/>
        </w:rPr>
      </w:pPr>
      <w:r w:rsidRPr="009F48EE">
        <w:rPr>
          <w:rFonts w:ascii="Times New Roman" w:hAnsi="Times New Roman" w:cs="Times New Roman"/>
          <w:sz w:val="24"/>
        </w:rPr>
        <w:t>Maksymalna liczba punktów do uzyskania wynosi 100.</w:t>
      </w:r>
    </w:p>
    <w:p w14:paraId="3D08F2C4" w14:textId="24835157" w:rsidR="00043E33" w:rsidRPr="009F48EE" w:rsidRDefault="00043E33" w:rsidP="0034484F">
      <w:pPr>
        <w:pStyle w:val="Bezodstpw"/>
        <w:spacing w:after="120"/>
        <w:jc w:val="both"/>
        <w:rPr>
          <w:rFonts w:ascii="Times New Roman" w:hAnsi="Times New Roman" w:cs="Times New Roman"/>
          <w:sz w:val="24"/>
        </w:rPr>
      </w:pPr>
      <w:r w:rsidRPr="009F48EE">
        <w:rPr>
          <w:rFonts w:ascii="Times New Roman" w:hAnsi="Times New Roman" w:cs="Times New Roman"/>
          <w:sz w:val="24"/>
        </w:rPr>
        <w:t xml:space="preserve">Ocenie podlegać będzie cena wykonania </w:t>
      </w:r>
      <w:r w:rsidR="009F48EE" w:rsidRPr="009F48EE">
        <w:rPr>
          <w:rFonts w:ascii="Times New Roman" w:hAnsi="Times New Roman" w:cs="Times New Roman"/>
          <w:sz w:val="24"/>
        </w:rPr>
        <w:t>1h usługi</w:t>
      </w:r>
      <w:r w:rsidRPr="009F48EE">
        <w:rPr>
          <w:rFonts w:ascii="Times New Roman" w:hAnsi="Times New Roman" w:cs="Times New Roman"/>
          <w:sz w:val="24"/>
        </w:rPr>
        <w:t xml:space="preserve"> wskazana w formularzu ofertowym, </w:t>
      </w:r>
      <w:r w:rsidR="009F48EE" w:rsidRPr="009F48EE">
        <w:rPr>
          <w:rFonts w:ascii="Times New Roman" w:hAnsi="Times New Roman" w:cs="Times New Roman"/>
          <w:sz w:val="24"/>
        </w:rPr>
        <w:t>będącym integralną częścią niniejszego rozeznania</w:t>
      </w:r>
      <w:r w:rsidRPr="009F48EE">
        <w:rPr>
          <w:rFonts w:ascii="Times New Roman" w:hAnsi="Times New Roman" w:cs="Times New Roman"/>
          <w:sz w:val="24"/>
        </w:rPr>
        <w:t>.</w:t>
      </w:r>
    </w:p>
    <w:p w14:paraId="2C7D5824" w14:textId="23F4F655" w:rsidR="009F48EE" w:rsidRPr="009F48EE" w:rsidRDefault="009F48EE" w:rsidP="0034484F">
      <w:pPr>
        <w:pStyle w:val="Bezodstpw"/>
        <w:spacing w:after="120"/>
        <w:jc w:val="both"/>
        <w:rPr>
          <w:rFonts w:ascii="Times New Roman" w:hAnsi="Times New Roman" w:cs="Times New Roman"/>
          <w:sz w:val="24"/>
        </w:rPr>
      </w:pPr>
      <w:r w:rsidRPr="009F48EE">
        <w:rPr>
          <w:rFonts w:ascii="Times New Roman" w:hAnsi="Times New Roman" w:cs="Times New Roman"/>
          <w:sz w:val="24"/>
        </w:rPr>
        <w:t>Punkty za kryterium Cena będą obliczane według następującego wzoru:</w:t>
      </w:r>
    </w:p>
    <w:p w14:paraId="155850EF" w14:textId="0B6DCFE7" w:rsidR="009F48EE" w:rsidRPr="009F48EE" w:rsidRDefault="009F48EE" w:rsidP="009F48E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2"/>
          <w:lang w:eastAsia="en-US"/>
        </w:rPr>
      </w:pPr>
      <w:r w:rsidRPr="009F48EE">
        <w:rPr>
          <w:rFonts w:eastAsiaTheme="minorHAnsi"/>
          <w:i/>
          <w:iCs/>
          <w:color w:val="000000"/>
          <w:sz w:val="24"/>
          <w:szCs w:val="22"/>
          <w:lang w:eastAsia="en-US"/>
        </w:rPr>
        <w:t>C = (</w:t>
      </w:r>
      <w:proofErr w:type="spellStart"/>
      <w:r w:rsidRPr="009F48EE">
        <w:rPr>
          <w:rFonts w:eastAsiaTheme="minorHAnsi"/>
          <w:i/>
          <w:iCs/>
          <w:color w:val="000000"/>
          <w:sz w:val="24"/>
          <w:szCs w:val="22"/>
          <w:lang w:eastAsia="en-US"/>
        </w:rPr>
        <w:t>Cmin</w:t>
      </w:r>
      <w:proofErr w:type="spellEnd"/>
      <w:r w:rsidRPr="009F48EE">
        <w:rPr>
          <w:rFonts w:eastAsiaTheme="minorHAnsi"/>
          <w:i/>
          <w:iCs/>
          <w:color w:val="000000"/>
          <w:sz w:val="24"/>
          <w:szCs w:val="22"/>
          <w:lang w:eastAsia="en-US"/>
        </w:rPr>
        <w:t xml:space="preserve"> : </w:t>
      </w:r>
      <w:proofErr w:type="spellStart"/>
      <w:r w:rsidRPr="009F48EE">
        <w:rPr>
          <w:rFonts w:eastAsiaTheme="minorHAnsi"/>
          <w:i/>
          <w:iCs/>
          <w:color w:val="000000"/>
          <w:sz w:val="24"/>
          <w:szCs w:val="22"/>
          <w:lang w:eastAsia="en-US"/>
        </w:rPr>
        <w:t>Cb</w:t>
      </w:r>
      <w:proofErr w:type="spellEnd"/>
      <w:r w:rsidRPr="009F48EE">
        <w:rPr>
          <w:rFonts w:eastAsiaTheme="minorHAnsi"/>
          <w:i/>
          <w:iCs/>
          <w:color w:val="000000"/>
          <w:sz w:val="24"/>
          <w:szCs w:val="22"/>
          <w:lang w:eastAsia="en-US"/>
        </w:rPr>
        <w:t>) x 100</w:t>
      </w:r>
    </w:p>
    <w:p w14:paraId="782593EC" w14:textId="77777777" w:rsidR="009F48EE" w:rsidRPr="009F48EE" w:rsidRDefault="009F48EE" w:rsidP="009F48E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9F48EE">
        <w:rPr>
          <w:rFonts w:eastAsiaTheme="minorHAnsi"/>
          <w:color w:val="000000"/>
          <w:sz w:val="24"/>
          <w:szCs w:val="22"/>
          <w:lang w:eastAsia="en-US"/>
        </w:rPr>
        <w:t xml:space="preserve">gdzie: </w:t>
      </w:r>
    </w:p>
    <w:p w14:paraId="54A8C04A" w14:textId="77777777" w:rsidR="009F48EE" w:rsidRPr="009F48EE" w:rsidRDefault="009F48EE" w:rsidP="009F48E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9F48EE">
        <w:rPr>
          <w:rFonts w:eastAsiaTheme="minorHAnsi"/>
          <w:color w:val="000000"/>
          <w:sz w:val="24"/>
          <w:szCs w:val="22"/>
          <w:lang w:eastAsia="en-US"/>
        </w:rPr>
        <w:t xml:space="preserve">C - liczba punktów przyznanych danej ofercie </w:t>
      </w:r>
    </w:p>
    <w:p w14:paraId="68E5C4F3" w14:textId="77777777" w:rsidR="009F48EE" w:rsidRPr="009F48EE" w:rsidRDefault="009F48EE" w:rsidP="009F48E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proofErr w:type="spellStart"/>
      <w:r w:rsidRPr="009F48EE">
        <w:rPr>
          <w:rFonts w:eastAsiaTheme="minorHAnsi"/>
          <w:i/>
          <w:iCs/>
          <w:color w:val="000000"/>
          <w:sz w:val="24"/>
          <w:szCs w:val="22"/>
          <w:lang w:eastAsia="en-US"/>
        </w:rPr>
        <w:t>Cmin</w:t>
      </w:r>
      <w:proofErr w:type="spellEnd"/>
      <w:r w:rsidRPr="009F48EE">
        <w:rPr>
          <w:rFonts w:eastAsiaTheme="minorHAnsi"/>
          <w:i/>
          <w:iCs/>
          <w:color w:val="000000"/>
          <w:sz w:val="24"/>
          <w:szCs w:val="22"/>
          <w:lang w:eastAsia="en-US"/>
        </w:rPr>
        <w:t xml:space="preserve"> - </w:t>
      </w:r>
      <w:r w:rsidRPr="009F48EE">
        <w:rPr>
          <w:rFonts w:eastAsiaTheme="minorHAnsi"/>
          <w:color w:val="000000"/>
          <w:sz w:val="24"/>
          <w:szCs w:val="22"/>
          <w:lang w:eastAsia="en-US"/>
        </w:rPr>
        <w:t xml:space="preserve">najniższa cena spośród ważnych ofert </w:t>
      </w:r>
    </w:p>
    <w:p w14:paraId="09F16A62" w14:textId="51C197F6" w:rsidR="009F48EE" w:rsidRPr="009F48EE" w:rsidRDefault="009F48EE" w:rsidP="009F48EE">
      <w:pPr>
        <w:pStyle w:val="Bezodstpw"/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9F48EE">
        <w:rPr>
          <w:rFonts w:ascii="Times New Roman" w:eastAsiaTheme="minorHAnsi" w:hAnsi="Times New Roman" w:cs="Times New Roman"/>
          <w:i/>
          <w:iCs/>
          <w:color w:val="000000"/>
          <w:sz w:val="24"/>
          <w:lang w:eastAsia="en-US"/>
        </w:rPr>
        <w:t>Cb</w:t>
      </w:r>
      <w:proofErr w:type="spellEnd"/>
      <w:r w:rsidRPr="009F48EE">
        <w:rPr>
          <w:rFonts w:ascii="Times New Roman" w:eastAsiaTheme="minorHAnsi" w:hAnsi="Times New Roman" w:cs="Times New Roman"/>
          <w:i/>
          <w:iCs/>
          <w:color w:val="000000"/>
          <w:sz w:val="24"/>
          <w:lang w:eastAsia="en-US"/>
        </w:rPr>
        <w:t xml:space="preserve"> - </w:t>
      </w:r>
      <w:r w:rsidRPr="009F48EE">
        <w:rPr>
          <w:rFonts w:ascii="Times New Roman" w:eastAsiaTheme="minorHAnsi" w:hAnsi="Times New Roman" w:cs="Times New Roman"/>
          <w:color w:val="000000"/>
          <w:sz w:val="24"/>
          <w:lang w:eastAsia="en-US"/>
        </w:rPr>
        <w:t>cena obliczona badanej oferty</w:t>
      </w:r>
    </w:p>
    <w:p w14:paraId="48575DC3" w14:textId="77777777" w:rsidR="009F48EE" w:rsidRPr="009F48EE" w:rsidRDefault="009F48EE" w:rsidP="00BC5756">
      <w:pPr>
        <w:spacing w:after="120"/>
        <w:jc w:val="both"/>
        <w:rPr>
          <w:sz w:val="24"/>
          <w:szCs w:val="22"/>
        </w:rPr>
      </w:pPr>
    </w:p>
    <w:p w14:paraId="3C655872" w14:textId="5241FB6D" w:rsidR="00043E33" w:rsidRPr="009F48EE" w:rsidRDefault="001B0EB1" w:rsidP="00BC5756">
      <w:pPr>
        <w:spacing w:after="120"/>
        <w:jc w:val="both"/>
        <w:rPr>
          <w:sz w:val="24"/>
          <w:szCs w:val="22"/>
        </w:rPr>
      </w:pPr>
      <w:r w:rsidRPr="009F48EE">
        <w:rPr>
          <w:sz w:val="24"/>
          <w:szCs w:val="22"/>
        </w:rPr>
        <w:t xml:space="preserve">Za najkorzystniejszą zostanie uznana oferta, która </w:t>
      </w:r>
      <w:r w:rsidR="009F48EE" w:rsidRPr="009F48EE">
        <w:rPr>
          <w:sz w:val="24"/>
          <w:szCs w:val="22"/>
        </w:rPr>
        <w:t>uzyska największą liczbę punktów w kryterium „Cena”</w:t>
      </w:r>
      <w:r w:rsidR="00043E33" w:rsidRPr="009F48EE">
        <w:rPr>
          <w:sz w:val="24"/>
          <w:szCs w:val="22"/>
        </w:rPr>
        <w:t>.</w:t>
      </w:r>
    </w:p>
    <w:p w14:paraId="756A9E65" w14:textId="5749E526" w:rsidR="00F233A3" w:rsidRPr="00785E01" w:rsidRDefault="00043E33" w:rsidP="00F233A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4B77D0" w14:textId="77777777" w:rsidR="00F233A3" w:rsidRPr="00785E01" w:rsidRDefault="00F233A3" w:rsidP="00F23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b/>
          <w:sz w:val="24"/>
          <w:szCs w:val="24"/>
        </w:rPr>
      </w:pPr>
      <w:r w:rsidRPr="00785E01">
        <w:rPr>
          <w:b/>
          <w:sz w:val="24"/>
          <w:szCs w:val="24"/>
        </w:rPr>
        <w:t>POZOSTAŁE POSTANOWIENIA</w:t>
      </w:r>
    </w:p>
    <w:p w14:paraId="6840286C" w14:textId="32E4D63F" w:rsidR="00F233A3" w:rsidRPr="001A389A" w:rsidRDefault="00F233A3" w:rsidP="00F233A3">
      <w:pPr>
        <w:pStyle w:val="Akapitzlist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A389A">
        <w:rPr>
          <w:rFonts w:eastAsiaTheme="minorEastAsia"/>
          <w:sz w:val="24"/>
          <w:szCs w:val="24"/>
        </w:rPr>
        <w:t>Zamawiający  dopuszcza możliwości składania ofert częściowych</w:t>
      </w:r>
      <w:r w:rsidRPr="001A389A">
        <w:rPr>
          <w:sz w:val="24"/>
          <w:szCs w:val="24"/>
        </w:rPr>
        <w:t>:</w:t>
      </w:r>
    </w:p>
    <w:p w14:paraId="3499F55D" w14:textId="7E088DFC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Włodawa - 15 UP </w:t>
      </w:r>
    </w:p>
    <w:p w14:paraId="1166B366" w14:textId="1D3E0EA6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Chełm - 15 UP </w:t>
      </w:r>
    </w:p>
    <w:p w14:paraId="2BFD15E4" w14:textId="54014E42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Tomaszów Lubelski - 15 UP </w:t>
      </w:r>
    </w:p>
    <w:p w14:paraId="273D8A65" w14:textId="60FC73A8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Hrubieszów - 15 UP </w:t>
      </w:r>
    </w:p>
    <w:p w14:paraId="7EF311DD" w14:textId="0D56D74C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Puławy - 15 UP </w:t>
      </w:r>
    </w:p>
    <w:p w14:paraId="4E014EEF" w14:textId="45CA1F84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Lubartów - 15 UP </w:t>
      </w:r>
    </w:p>
    <w:p w14:paraId="233E0636" w14:textId="7F7BCB7F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Dęblin - 15 UP </w:t>
      </w:r>
    </w:p>
    <w:p w14:paraId="1D8101DD" w14:textId="3A7EEB15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Opole Lubelskie - 15 UP </w:t>
      </w:r>
    </w:p>
    <w:p w14:paraId="79313042" w14:textId="6DF7DA81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Łuków - 15 UP </w:t>
      </w:r>
    </w:p>
    <w:p w14:paraId="6F153DEC" w14:textId="51AEC1EA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Radzyń Podlaski - 15 UP </w:t>
      </w:r>
    </w:p>
    <w:p w14:paraId="1CF580F2" w14:textId="21BAFE5F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Kraśnik - 15 UP </w:t>
      </w:r>
    </w:p>
    <w:p w14:paraId="11608149" w14:textId="2CEE5336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Lublin - 15 UP </w:t>
      </w:r>
    </w:p>
    <w:p w14:paraId="3779FE9A" w14:textId="5E3B3437" w:rsidR="00240A4C" w:rsidRPr="001A389A" w:rsidRDefault="001A389A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</w:t>
      </w:r>
      <w:r w:rsidR="00240A4C" w:rsidRPr="001A389A">
        <w:rPr>
          <w:rFonts w:eastAsia="Calibri"/>
          <w:color w:val="000000"/>
          <w:sz w:val="24"/>
          <w:szCs w:val="24"/>
          <w:lang w:eastAsia="en-US"/>
        </w:rPr>
        <w:t xml:space="preserve">Zamość - 15 UP </w:t>
      </w:r>
    </w:p>
    <w:p w14:paraId="0FD45D78" w14:textId="30C95977" w:rsidR="00240A4C" w:rsidRPr="001A389A" w:rsidRDefault="00240A4C" w:rsidP="00240A4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1A389A">
        <w:rPr>
          <w:rFonts w:eastAsia="Calibri"/>
          <w:color w:val="000000"/>
          <w:sz w:val="24"/>
          <w:szCs w:val="24"/>
          <w:lang w:eastAsia="en-US"/>
        </w:rPr>
        <w:t>Biłgoraj - 15 UP</w:t>
      </w:r>
      <w:r w:rsidRPr="001A389A">
        <w:rPr>
          <w:rFonts w:eastAsia="Calibri"/>
          <w:color w:val="000000"/>
          <w:sz w:val="24"/>
          <w:szCs w:val="24"/>
          <w:lang w:eastAsia="en-US"/>
        </w:rPr>
        <w:tab/>
      </w:r>
    </w:p>
    <w:p w14:paraId="24A3CEA3" w14:textId="77777777" w:rsidR="00F233A3" w:rsidRPr="001A389A" w:rsidRDefault="00F233A3" w:rsidP="00F233A3">
      <w:pPr>
        <w:pStyle w:val="Akapitzlist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>Zamawiający nie dopuszcza możliwości składania ofert wariantowych.</w:t>
      </w:r>
    </w:p>
    <w:p w14:paraId="3B3B0FDE" w14:textId="615CB472" w:rsidR="00F233A3" w:rsidRDefault="00F233A3" w:rsidP="00F233A3">
      <w:pPr>
        <w:pStyle w:val="Akapitzlist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3C836CF4" w14:textId="00F123FB" w:rsidR="004311E6" w:rsidRPr="001A389A" w:rsidRDefault="004311E6" w:rsidP="00F233A3">
      <w:pPr>
        <w:pStyle w:val="Akapitzlist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Cena podana w części IV obejmuje</w:t>
      </w:r>
      <w:r w:rsidRPr="0060737D">
        <w:rPr>
          <w:bCs/>
          <w:sz w:val="24"/>
          <w:szCs w:val="24"/>
        </w:rPr>
        <w:t xml:space="preserve"> również koszty podatkowe i ubezpieczeniowe leżące po stronie Zamawiającego zwią</w:t>
      </w:r>
      <w:r>
        <w:rPr>
          <w:bCs/>
          <w:sz w:val="24"/>
          <w:szCs w:val="24"/>
        </w:rPr>
        <w:t>zane z zawarciem umowy zlecenie.</w:t>
      </w:r>
    </w:p>
    <w:p w14:paraId="63DC8A84" w14:textId="77777777" w:rsidR="00F233A3" w:rsidRPr="001A389A" w:rsidRDefault="00F233A3" w:rsidP="00F233A3">
      <w:pPr>
        <w:pStyle w:val="Akapitzlist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>Zamawiający informuje, iż w umowie zlecenia będą zapisy:</w:t>
      </w:r>
    </w:p>
    <w:p w14:paraId="1EBAE61D" w14:textId="77777777" w:rsidR="00F233A3" w:rsidRPr="001A389A" w:rsidRDefault="00F233A3" w:rsidP="00F233A3">
      <w:pPr>
        <w:pStyle w:val="Akapitzlist"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 xml:space="preserve">Przewidujące karę umowną w wysokości 100% łącznego wynagrodzenia Wykonawcy – </w:t>
      </w:r>
      <w:r w:rsidRPr="001A389A">
        <w:rPr>
          <w:sz w:val="24"/>
          <w:szCs w:val="24"/>
        </w:rPr>
        <w:br/>
        <w:t>w przypadku realizowania przez Wykonawcę usługi niezgodnie z harmonogramem;</w:t>
      </w:r>
    </w:p>
    <w:p w14:paraId="031A9931" w14:textId="77777777" w:rsidR="00F233A3" w:rsidRPr="001A389A" w:rsidRDefault="00F233A3" w:rsidP="00F233A3">
      <w:pPr>
        <w:pStyle w:val="Akapitzlist"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 xml:space="preserve">Przewidujące karę umowną w wysokości 50% łącznego wynagrodzenia Wykonawcy – </w:t>
      </w:r>
      <w:r w:rsidRPr="001A389A">
        <w:rPr>
          <w:sz w:val="24"/>
          <w:szCs w:val="24"/>
        </w:rPr>
        <w:br/>
        <w:t>w przypadku nie wykonywania przez Wykonawcę usługi w sposób zgodny z innymi postanowieniami umowy oraz bez zachowania należytej staranności;</w:t>
      </w:r>
    </w:p>
    <w:p w14:paraId="2E739830" w14:textId="77777777" w:rsidR="00F233A3" w:rsidRPr="001A389A" w:rsidRDefault="00F233A3" w:rsidP="00F233A3">
      <w:pPr>
        <w:pStyle w:val="Akapitzlist"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 xml:space="preserve">Zastrzegające Zamawiającemu możliwość potrącania naliczonych kar umownych z wynagrodzenia Wykonawcy; </w:t>
      </w:r>
    </w:p>
    <w:p w14:paraId="23A22370" w14:textId="77777777" w:rsidR="00F233A3" w:rsidRPr="001A389A" w:rsidRDefault="00F233A3" w:rsidP="00F233A3">
      <w:pPr>
        <w:pStyle w:val="Akapitzlist"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>Zastrzegające Zamawiającemu możliwość dochodzenia od Wykonawcy odszkodowania przenoszącego wysokość kar umownych, na zasadach ogólnych;</w:t>
      </w:r>
    </w:p>
    <w:p w14:paraId="1E363A6F" w14:textId="4E7EEFFE" w:rsidR="00F233A3" w:rsidRPr="001A389A" w:rsidRDefault="00F233A3" w:rsidP="00F233A3">
      <w:pPr>
        <w:pStyle w:val="Akapitzlist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>Zamawiający informuje, iż w umowie na świadczenie usług zastrzeżony zostanie zapis o przeniesieniu pełni autorskich praw majątkowych do wszelkich materiałów wytworzonych</w:t>
      </w:r>
      <w:r w:rsidR="00240A4C" w:rsidRPr="001A389A">
        <w:rPr>
          <w:sz w:val="24"/>
          <w:szCs w:val="24"/>
        </w:rPr>
        <w:t xml:space="preserve"> </w:t>
      </w:r>
      <w:r w:rsidRPr="001A389A">
        <w:rPr>
          <w:sz w:val="24"/>
          <w:szCs w:val="24"/>
        </w:rPr>
        <w:t>i wykorzystanych podczas realizacji usługi (jeśli dotyczy). Wykonawcy nie będzie przysługiwać dodatkowe wynagrodzenie z tego tytułu.</w:t>
      </w:r>
    </w:p>
    <w:p w14:paraId="216C7763" w14:textId="77777777" w:rsidR="00F233A3" w:rsidRPr="001A389A" w:rsidRDefault="00F233A3" w:rsidP="00F233A3">
      <w:pPr>
        <w:pStyle w:val="Akapitzlist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 xml:space="preserve">Zamawiający przewiduje możliwość dokonywania istotnych zmian postanowień umowy </w:t>
      </w:r>
      <w:r w:rsidRPr="001A389A">
        <w:rPr>
          <w:sz w:val="24"/>
          <w:szCs w:val="24"/>
        </w:rPr>
        <w:br/>
        <w:t>w zakresie:</w:t>
      </w:r>
    </w:p>
    <w:p w14:paraId="592CDA3E" w14:textId="09246634" w:rsidR="00F233A3" w:rsidRDefault="00F233A3" w:rsidP="00F233A3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>Terminu i harmonogramu realizacji umowy;</w:t>
      </w:r>
    </w:p>
    <w:p w14:paraId="54719C2D" w14:textId="1A005775" w:rsidR="00DE553F" w:rsidRPr="001A389A" w:rsidRDefault="00DE553F" w:rsidP="00F233A3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ormy realizacji przedmiotu zamówienia;</w:t>
      </w:r>
    </w:p>
    <w:p w14:paraId="28BD6F17" w14:textId="77777777" w:rsidR="00F233A3" w:rsidRPr="001A389A" w:rsidRDefault="00F233A3" w:rsidP="00F233A3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>Ostatecznej liczby UP w ramach umowy;</w:t>
      </w:r>
    </w:p>
    <w:p w14:paraId="065B94C9" w14:textId="77777777" w:rsidR="00F233A3" w:rsidRPr="001A389A" w:rsidRDefault="00F233A3" w:rsidP="00F233A3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>Zasad płatności (</w:t>
      </w:r>
      <w:r w:rsidRPr="001A389A">
        <w:rPr>
          <w:sz w:val="24"/>
          <w:szCs w:val="24"/>
          <w:u w:val="single"/>
        </w:rPr>
        <w:t>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</w:t>
      </w:r>
      <w:r w:rsidRPr="001A389A">
        <w:rPr>
          <w:sz w:val="24"/>
          <w:szCs w:val="24"/>
        </w:rPr>
        <w:t>);</w:t>
      </w:r>
    </w:p>
    <w:p w14:paraId="026784D1" w14:textId="5438D029" w:rsidR="00F233A3" w:rsidRDefault="00F233A3" w:rsidP="00F233A3">
      <w:pPr>
        <w:pStyle w:val="Akapitzlist"/>
        <w:spacing w:after="120"/>
        <w:ind w:left="360"/>
        <w:jc w:val="both"/>
        <w:rPr>
          <w:sz w:val="24"/>
          <w:szCs w:val="24"/>
        </w:rPr>
      </w:pPr>
      <w:r w:rsidRPr="001A389A">
        <w:rPr>
          <w:sz w:val="24"/>
          <w:szCs w:val="24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22968FC9" w14:textId="443DF713" w:rsidR="00D14C33" w:rsidRPr="00D14C33" w:rsidRDefault="00D14C33" w:rsidP="00D14C33">
      <w:pPr>
        <w:pStyle w:val="Akapitzlist"/>
        <w:numPr>
          <w:ilvl w:val="0"/>
          <w:numId w:val="39"/>
        </w:numPr>
        <w:spacing w:after="120"/>
        <w:jc w:val="both"/>
        <w:rPr>
          <w:sz w:val="32"/>
          <w:szCs w:val="24"/>
        </w:rPr>
      </w:pPr>
      <w:r w:rsidRPr="00D14C33">
        <w:rPr>
          <w:sz w:val="24"/>
        </w:rPr>
        <w:t>Oferty złożone po terminie, na innym druku, niekompletne lub nie spełniające stawianych wymagań nie będą rozpatrywane.</w:t>
      </w:r>
    </w:p>
    <w:p w14:paraId="512A3C37" w14:textId="77777777" w:rsidR="00D14C33" w:rsidRPr="00D14C33" w:rsidRDefault="00D14C33" w:rsidP="00D14C33">
      <w:pPr>
        <w:pStyle w:val="Akapitzlist"/>
        <w:numPr>
          <w:ilvl w:val="0"/>
          <w:numId w:val="39"/>
        </w:numPr>
        <w:spacing w:after="120"/>
        <w:jc w:val="both"/>
        <w:rPr>
          <w:sz w:val="32"/>
          <w:szCs w:val="24"/>
        </w:rPr>
      </w:pPr>
      <w:r w:rsidRPr="00D14C33">
        <w:rPr>
          <w:sz w:val="24"/>
        </w:rPr>
        <w:t>Zamawiający nie dopuszcza powierzania wykonywania zobowiązań wynikających z umowy osobom trzecim.</w:t>
      </w:r>
    </w:p>
    <w:p w14:paraId="2790BA78" w14:textId="77777777" w:rsidR="00D14C33" w:rsidRPr="0025109C" w:rsidRDefault="00D14C33" w:rsidP="00D14C33">
      <w:pPr>
        <w:pStyle w:val="Akapitzlist"/>
        <w:numPr>
          <w:ilvl w:val="0"/>
          <w:numId w:val="39"/>
        </w:numPr>
        <w:spacing w:after="120"/>
        <w:jc w:val="both"/>
        <w:rPr>
          <w:sz w:val="32"/>
          <w:szCs w:val="24"/>
        </w:rPr>
      </w:pPr>
      <w:r w:rsidRPr="0025109C">
        <w:rPr>
          <w:sz w:val="24"/>
        </w:rPr>
        <w:t>Niniejsze ogłoszenie nie jest ogłoszeniem w rozumieniu ustawy prawo zamówień publicznych, a propozycje składane przez zainteresowane podmioty nie są ofertami w rozumieniu kodeksu cywilnego.</w:t>
      </w:r>
    </w:p>
    <w:p w14:paraId="625CDA89" w14:textId="7CC4E927" w:rsidR="00B11871" w:rsidRPr="0025109C" w:rsidRDefault="00D14C33" w:rsidP="00F233A3">
      <w:pPr>
        <w:pStyle w:val="Akapitzlist"/>
        <w:numPr>
          <w:ilvl w:val="0"/>
          <w:numId w:val="39"/>
        </w:numPr>
        <w:spacing w:after="120"/>
        <w:jc w:val="both"/>
        <w:rPr>
          <w:sz w:val="32"/>
          <w:szCs w:val="24"/>
        </w:rPr>
      </w:pPr>
      <w:r w:rsidRPr="0025109C">
        <w:rPr>
          <w:sz w:val="24"/>
        </w:rPr>
        <w:t>Niniejsze rozeznanie rynku nie stanowi zobowiązania Zamawiającego do zawarcia umowy. Zamawiający może odstąpić od podpisania umowy bez podania uzasadnienia swojej decyzji.</w:t>
      </w:r>
    </w:p>
    <w:p w14:paraId="0E6523CE" w14:textId="77777777" w:rsidR="001A389A" w:rsidRPr="001A389A" w:rsidRDefault="001A389A" w:rsidP="001A389A">
      <w:pPr>
        <w:spacing w:after="120"/>
        <w:jc w:val="both"/>
        <w:rPr>
          <w:sz w:val="24"/>
          <w:szCs w:val="24"/>
        </w:rPr>
      </w:pPr>
    </w:p>
    <w:p w14:paraId="591B5D2B" w14:textId="44042886" w:rsidR="001A389A" w:rsidRPr="001A389A" w:rsidRDefault="001A389A" w:rsidP="001A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b/>
          <w:sz w:val="24"/>
          <w:szCs w:val="24"/>
        </w:rPr>
      </w:pPr>
      <w:r w:rsidRPr="001A389A">
        <w:rPr>
          <w:b/>
          <w:sz w:val="24"/>
          <w:szCs w:val="24"/>
        </w:rPr>
        <w:t>WYKLUCZENIA</w:t>
      </w:r>
    </w:p>
    <w:p w14:paraId="576A2C8D" w14:textId="77777777" w:rsidR="001A389A" w:rsidRPr="001A389A" w:rsidRDefault="001A389A" w:rsidP="001A389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A389A">
        <w:rPr>
          <w:rFonts w:eastAsiaTheme="minorHAnsi"/>
          <w:color w:val="000000"/>
          <w:sz w:val="24"/>
          <w:szCs w:val="24"/>
          <w:lang w:eastAsia="en-US"/>
        </w:rPr>
        <w:t xml:space="preserve">1. Zamawiający wyklucza udział osób, które są powiązane z Zamawiającym osobowo lub kapitałowo. Przez powiązania kapitałowe lub osobowe rozumie się wzajemne powiązania pomiędzy Zamawiającym lub osobami upoważnionymi do zaciągania zobowiązań w imieniu Zamawiającego lub osobami wykonującymi w imieniu Zamawiającego czynności związane z przeprowadzeniem procedury wyboru Wykonawcy, a Wykonawcą, polegające w szczególności na: </w:t>
      </w:r>
    </w:p>
    <w:p w14:paraId="1F3C0274" w14:textId="46AF657F" w:rsidR="001A389A" w:rsidRPr="001A389A" w:rsidRDefault="001A389A" w:rsidP="001A389A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7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A389A">
        <w:rPr>
          <w:rFonts w:eastAsiaTheme="minorHAnsi"/>
          <w:color w:val="000000"/>
          <w:sz w:val="24"/>
          <w:szCs w:val="24"/>
          <w:lang w:eastAsia="en-US"/>
        </w:rPr>
        <w:t xml:space="preserve">uczestniczeniu w spółce jako wspólnik spółki cywilnej lub spółki osobowej, </w:t>
      </w:r>
    </w:p>
    <w:p w14:paraId="5C36DED3" w14:textId="181DE269" w:rsidR="001A389A" w:rsidRPr="001A389A" w:rsidRDefault="001A389A" w:rsidP="001A389A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7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A389A">
        <w:rPr>
          <w:rFonts w:eastAsiaTheme="minorHAnsi"/>
          <w:color w:val="000000"/>
          <w:sz w:val="24"/>
          <w:szCs w:val="24"/>
          <w:lang w:eastAsia="en-US"/>
        </w:rPr>
        <w:t xml:space="preserve">posiadaniu co najmniej 10 % udziałów lub akcji, </w:t>
      </w:r>
    </w:p>
    <w:p w14:paraId="400F37D1" w14:textId="60FEEF62" w:rsidR="001A389A" w:rsidRPr="001A389A" w:rsidRDefault="001A389A" w:rsidP="001A389A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7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A389A">
        <w:rPr>
          <w:rFonts w:eastAsiaTheme="minorHAnsi"/>
          <w:color w:val="000000"/>
          <w:sz w:val="24"/>
          <w:szCs w:val="24"/>
          <w:lang w:eastAsia="en-US"/>
        </w:rPr>
        <w:t xml:space="preserve">pełnieniu funkcji członka organu nadzorczego lub zarządzającego, prokurenta, pełnomocnika, </w:t>
      </w:r>
    </w:p>
    <w:p w14:paraId="3344DB18" w14:textId="7ADE6215" w:rsidR="00F233A3" w:rsidRPr="001A389A" w:rsidRDefault="001A389A" w:rsidP="001A389A">
      <w:pPr>
        <w:pStyle w:val="Akapitzlist"/>
        <w:numPr>
          <w:ilvl w:val="2"/>
          <w:numId w:val="3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A389A">
        <w:rPr>
          <w:rFonts w:eastAsiaTheme="minorHAnsi"/>
          <w:color w:val="000000"/>
          <w:sz w:val="24"/>
          <w:szCs w:val="24"/>
          <w:lang w:eastAsia="en-US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C739C31" w14:textId="77777777" w:rsidR="001A389A" w:rsidRPr="001A389A" w:rsidRDefault="001A389A" w:rsidP="001A389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A389A">
        <w:rPr>
          <w:rFonts w:eastAsiaTheme="minorHAnsi"/>
          <w:color w:val="000000"/>
          <w:sz w:val="24"/>
          <w:szCs w:val="24"/>
          <w:lang w:eastAsia="en-US"/>
        </w:rPr>
        <w:t xml:space="preserve">2. Zamawiający wyklucza udział Wykonawców wykluczonych z postępowania, tj.: Wykonawców, którzy wyrządzili szkodę, nie wykonując zamówienia lub wykonując je nienależycie, jeżeli szkoda ta została stwierdzona prawomocnym orzeczeniem sądu wydanym w okresie 3 lat przed wszczęciem postępowania. </w:t>
      </w:r>
    </w:p>
    <w:p w14:paraId="7A3BED72" w14:textId="77777777" w:rsidR="001A389A" w:rsidRPr="001A389A" w:rsidRDefault="001A389A" w:rsidP="001A389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A389A">
        <w:rPr>
          <w:rFonts w:eastAsiaTheme="minorHAnsi"/>
          <w:color w:val="000000"/>
          <w:sz w:val="24"/>
          <w:szCs w:val="24"/>
          <w:lang w:eastAsia="en-US"/>
        </w:rPr>
        <w:t xml:space="preserve">3. Zamawiający wyklucza udział Wykonawców, którzy są osobami zatrudnionymi w instytucji zaangażowanej w realizację RPO, tj. Instytucji Zarządzającej, Instytucji Pośredniczącej, Regionalnym Ośrodku EFS i Krajowej Instytucji Wspomagającej na podstawie stosunku pracy, a pracując jako nauczyciel w świetlicy znalazłaby się w sytuacji, w której zachodzi konflikt interesów lub podwójne finansowanie. </w:t>
      </w:r>
    </w:p>
    <w:p w14:paraId="2D0EEEB2" w14:textId="77777777" w:rsidR="001A389A" w:rsidRPr="001A389A" w:rsidRDefault="001A389A" w:rsidP="001A389A">
      <w:pPr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7395F471" w14:textId="2C4D5051" w:rsidR="00F233A3" w:rsidRPr="001A389A" w:rsidRDefault="001A389A" w:rsidP="001A389A">
      <w:pPr>
        <w:jc w:val="both"/>
        <w:rPr>
          <w:sz w:val="24"/>
          <w:szCs w:val="24"/>
        </w:rPr>
      </w:pPr>
      <w:r w:rsidRPr="001A389A">
        <w:rPr>
          <w:rFonts w:eastAsiaTheme="minorHAnsi"/>
          <w:b/>
          <w:bCs/>
          <w:color w:val="000000"/>
          <w:sz w:val="24"/>
          <w:szCs w:val="24"/>
          <w:lang w:eastAsia="en-US"/>
        </w:rPr>
        <w:t>Niespełnienie wyżej wymienionych warunków skutkować będzie wykluczeniem Wykonawcy z postępowania. Ofertę Wykonawcy wykluczonego uważa się za odrzuconą.</w:t>
      </w:r>
    </w:p>
    <w:p w14:paraId="387071F5" w14:textId="70090BE9" w:rsidR="0025109C" w:rsidRDefault="0025109C" w:rsidP="00F233A3"/>
    <w:p w14:paraId="261ACCC7" w14:textId="77777777" w:rsidR="0025109C" w:rsidRDefault="0025109C" w:rsidP="00F233A3"/>
    <w:p w14:paraId="41A82F1F" w14:textId="287C2ED6" w:rsidR="00D14C33" w:rsidRDefault="00D14C33" w:rsidP="00F233A3"/>
    <w:p w14:paraId="3F1D9E36" w14:textId="39C37773" w:rsidR="00E82735" w:rsidRDefault="00E82735" w:rsidP="00F233A3"/>
    <w:p w14:paraId="1ACA4F33" w14:textId="5DA8480B" w:rsidR="00E82735" w:rsidRDefault="00E82735" w:rsidP="00F233A3"/>
    <w:p w14:paraId="1BE0B207" w14:textId="4810E6A7" w:rsidR="00E82735" w:rsidRDefault="00E82735" w:rsidP="00F233A3"/>
    <w:p w14:paraId="4B6D68F6" w14:textId="0F0EAA83" w:rsidR="00E82735" w:rsidRDefault="00E82735" w:rsidP="00F233A3"/>
    <w:p w14:paraId="40B019C3" w14:textId="43428B89" w:rsidR="00E82735" w:rsidRDefault="00E82735" w:rsidP="00F233A3"/>
    <w:p w14:paraId="6AEFD225" w14:textId="39115C37" w:rsidR="00E82735" w:rsidRDefault="00E82735" w:rsidP="00F233A3"/>
    <w:p w14:paraId="6A0B864A" w14:textId="4244122C" w:rsidR="00E82735" w:rsidRDefault="00E82735" w:rsidP="00F233A3"/>
    <w:p w14:paraId="4879FDFF" w14:textId="2420D6CA" w:rsidR="00E82735" w:rsidRDefault="00E82735" w:rsidP="00F233A3"/>
    <w:p w14:paraId="1ADCBAAF" w14:textId="3E1798D7" w:rsidR="00E82735" w:rsidRDefault="00E82735" w:rsidP="00F233A3"/>
    <w:p w14:paraId="2A4F4AB2" w14:textId="70007063" w:rsidR="00E82735" w:rsidRDefault="00E82735" w:rsidP="00F233A3"/>
    <w:p w14:paraId="5BE485CB" w14:textId="1EA16F51" w:rsidR="00E82735" w:rsidRDefault="00E82735" w:rsidP="00F233A3"/>
    <w:p w14:paraId="323835D1" w14:textId="0F61851C" w:rsidR="00E82735" w:rsidRDefault="00E82735" w:rsidP="00F233A3"/>
    <w:p w14:paraId="2B3C3D8B" w14:textId="1A1832F7" w:rsidR="00E82735" w:rsidRDefault="00E82735" w:rsidP="00F233A3"/>
    <w:p w14:paraId="2D68003A" w14:textId="22EFFE7D" w:rsidR="00E82735" w:rsidRDefault="00E82735" w:rsidP="00F233A3"/>
    <w:p w14:paraId="6C02D69A" w14:textId="31BFBB0E" w:rsidR="00E82735" w:rsidRDefault="00E82735" w:rsidP="00F233A3"/>
    <w:p w14:paraId="2377E7EC" w14:textId="194D11EF" w:rsidR="00E82735" w:rsidRDefault="00E82735" w:rsidP="00F233A3"/>
    <w:p w14:paraId="3CB5B4BF" w14:textId="117BAAFD" w:rsidR="00E82735" w:rsidRDefault="00E82735" w:rsidP="00F233A3"/>
    <w:p w14:paraId="505B6FDF" w14:textId="0C2B7714" w:rsidR="00E82735" w:rsidRDefault="00E82735" w:rsidP="00F233A3"/>
    <w:p w14:paraId="7A83EAE4" w14:textId="420CA775" w:rsidR="00E82735" w:rsidRDefault="00E82735" w:rsidP="00F233A3"/>
    <w:p w14:paraId="7A8119ED" w14:textId="0026782A" w:rsidR="00E82735" w:rsidRDefault="00E82735" w:rsidP="00F233A3"/>
    <w:p w14:paraId="5EDC9E86" w14:textId="40D4E654" w:rsidR="00E82735" w:rsidRDefault="00E82735" w:rsidP="00F233A3"/>
    <w:p w14:paraId="69272C9A" w14:textId="0968A89D" w:rsidR="004311E6" w:rsidRDefault="004311E6" w:rsidP="00D14C33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  <w:bookmarkStart w:id="0" w:name="_GoBack"/>
      <w:bookmarkEnd w:id="0"/>
      <w:r>
        <w:rPr>
          <w:rFonts w:ascii="Cambria" w:hAnsi="Cambria"/>
          <w:b/>
          <w:szCs w:val="24"/>
        </w:rPr>
        <w:t>……………………………</w:t>
      </w:r>
      <w:r w:rsidR="00781E59">
        <w:rPr>
          <w:rFonts w:ascii="Cambria" w:hAnsi="Cambria"/>
          <w:b/>
          <w:szCs w:val="24"/>
        </w:rPr>
        <w:t>…</w:t>
      </w:r>
      <w:r>
        <w:rPr>
          <w:rFonts w:ascii="Cambria" w:hAnsi="Cambria"/>
          <w:b/>
          <w:szCs w:val="24"/>
        </w:rPr>
        <w:t>………</w:t>
      </w:r>
    </w:p>
    <w:p w14:paraId="3A2F31EF" w14:textId="6BC46A19" w:rsidR="00D14C33" w:rsidRPr="004311E6" w:rsidRDefault="00D14C33" w:rsidP="00D14C33">
      <w:pPr>
        <w:tabs>
          <w:tab w:val="left" w:pos="2720"/>
        </w:tabs>
        <w:ind w:right="992"/>
        <w:jc w:val="right"/>
        <w:rPr>
          <w:b/>
          <w:i/>
          <w:szCs w:val="24"/>
        </w:rPr>
      </w:pPr>
      <w:r w:rsidRPr="004311E6">
        <w:rPr>
          <w:b/>
          <w:i/>
          <w:szCs w:val="24"/>
        </w:rPr>
        <w:t>(miejscowość i data)</w:t>
      </w:r>
    </w:p>
    <w:p w14:paraId="636DABB3" w14:textId="77777777" w:rsidR="004311E6" w:rsidRDefault="004311E6" w:rsidP="00D14C33">
      <w:pPr>
        <w:tabs>
          <w:tab w:val="left" w:pos="2720"/>
        </w:tabs>
        <w:ind w:right="992" w:firstLine="284"/>
        <w:jc w:val="center"/>
        <w:rPr>
          <w:rFonts w:ascii="Cambria" w:hAnsi="Cambria"/>
          <w:b/>
          <w:sz w:val="28"/>
          <w:szCs w:val="28"/>
        </w:rPr>
      </w:pPr>
    </w:p>
    <w:p w14:paraId="3F9B7B40" w14:textId="50FF0B9F" w:rsidR="00D14C33" w:rsidRPr="00542209" w:rsidRDefault="00D14C33" w:rsidP="00D14C33">
      <w:pPr>
        <w:tabs>
          <w:tab w:val="left" w:pos="2720"/>
        </w:tabs>
        <w:ind w:right="992" w:firstLine="284"/>
        <w:jc w:val="center"/>
        <w:rPr>
          <w:rFonts w:ascii="Cambria" w:hAnsi="Cambria"/>
          <w:b/>
          <w:sz w:val="28"/>
          <w:szCs w:val="28"/>
        </w:rPr>
      </w:pPr>
      <w:r w:rsidRPr="00542209">
        <w:rPr>
          <w:rFonts w:ascii="Cambria" w:hAnsi="Cambria"/>
          <w:b/>
          <w:sz w:val="28"/>
          <w:szCs w:val="28"/>
        </w:rPr>
        <w:t>Formularz ofertowy</w:t>
      </w:r>
    </w:p>
    <w:tbl>
      <w:tblPr>
        <w:tblStyle w:val="Tabela-Siatka"/>
        <w:tblpPr w:leftFromText="141" w:rightFromText="141" w:vertAnchor="text" w:horzAnchor="margin" w:tblpY="6"/>
        <w:tblW w:w="5000" w:type="pct"/>
        <w:tblLook w:val="04A0" w:firstRow="1" w:lastRow="0" w:firstColumn="1" w:lastColumn="0" w:noHBand="0" w:noVBand="1"/>
      </w:tblPr>
      <w:tblGrid>
        <w:gridCol w:w="3643"/>
        <w:gridCol w:w="6093"/>
      </w:tblGrid>
      <w:tr w:rsidR="00D14C33" w:rsidRPr="004311E6" w14:paraId="477DFCEA" w14:textId="77777777" w:rsidTr="00F12F6C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2436" w14:textId="37B7FF92" w:rsidR="00D14C33" w:rsidRPr="004311E6" w:rsidRDefault="00D14C33" w:rsidP="004311E6">
            <w:pPr>
              <w:tabs>
                <w:tab w:val="left" w:pos="2720"/>
              </w:tabs>
              <w:ind w:right="992"/>
              <w:jc w:val="center"/>
              <w:rPr>
                <w:b/>
                <w:sz w:val="22"/>
                <w:szCs w:val="24"/>
              </w:rPr>
            </w:pPr>
            <w:r w:rsidRPr="004311E6">
              <w:rPr>
                <w:b/>
                <w:sz w:val="22"/>
                <w:szCs w:val="24"/>
              </w:rPr>
              <w:t xml:space="preserve">I. Dane </w:t>
            </w:r>
            <w:r w:rsidR="004311E6">
              <w:rPr>
                <w:b/>
                <w:sz w:val="22"/>
                <w:szCs w:val="24"/>
              </w:rPr>
              <w:t>Oferenta</w:t>
            </w:r>
          </w:p>
        </w:tc>
      </w:tr>
      <w:tr w:rsidR="00D14C33" w:rsidRPr="004311E6" w14:paraId="335A07C5" w14:textId="77777777" w:rsidTr="00F12F6C">
        <w:trPr>
          <w:trHeight w:val="48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79EB" w14:textId="3234A482" w:rsidR="00D14C33" w:rsidRPr="004311E6" w:rsidRDefault="00D14C33" w:rsidP="004311E6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 xml:space="preserve">Nazwa </w:t>
            </w:r>
            <w:r w:rsidR="004311E6">
              <w:rPr>
                <w:sz w:val="22"/>
                <w:szCs w:val="24"/>
              </w:rPr>
              <w:t>Oferenta</w:t>
            </w:r>
            <w:r w:rsidRPr="004311E6">
              <w:rPr>
                <w:sz w:val="22"/>
                <w:szCs w:val="24"/>
              </w:rPr>
              <w:t xml:space="preserve">: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F34" w14:textId="77777777" w:rsidR="00D14C33" w:rsidRPr="004311E6" w:rsidRDefault="00D14C33" w:rsidP="00781E59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</w:p>
        </w:tc>
      </w:tr>
      <w:tr w:rsidR="00D14C33" w:rsidRPr="004311E6" w14:paraId="4E1C0F10" w14:textId="77777777" w:rsidTr="00F12F6C">
        <w:trPr>
          <w:trHeight w:val="48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EE27" w14:textId="77777777" w:rsidR="00D14C33" w:rsidRPr="004311E6" w:rsidRDefault="00D14C33" w:rsidP="00D14C33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>Adres: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2FD" w14:textId="77777777" w:rsidR="00D14C33" w:rsidRPr="004311E6" w:rsidRDefault="00D14C33" w:rsidP="00781E59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</w:p>
        </w:tc>
      </w:tr>
      <w:tr w:rsidR="00D14C33" w:rsidRPr="004311E6" w14:paraId="52CA689B" w14:textId="77777777" w:rsidTr="00F12F6C">
        <w:trPr>
          <w:trHeight w:val="497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B9C6" w14:textId="77777777" w:rsidR="00D14C33" w:rsidRPr="004311E6" w:rsidRDefault="00D14C33" w:rsidP="00D14C33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>tel./fax: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60D" w14:textId="77777777" w:rsidR="00D14C33" w:rsidRPr="004311E6" w:rsidRDefault="00D14C33" w:rsidP="00781E59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</w:p>
        </w:tc>
      </w:tr>
      <w:tr w:rsidR="00D14C33" w:rsidRPr="004311E6" w14:paraId="626ABD62" w14:textId="77777777" w:rsidTr="00F12F6C">
        <w:trPr>
          <w:trHeight w:val="497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A522" w14:textId="504063EB" w:rsidR="00D14C33" w:rsidRPr="004311E6" w:rsidRDefault="00D14C33" w:rsidP="00D14C33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>NIP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BFE6" w14:textId="77777777" w:rsidR="00D14C33" w:rsidRPr="004311E6" w:rsidRDefault="00D14C33" w:rsidP="00D14C33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</w:p>
        </w:tc>
      </w:tr>
      <w:tr w:rsidR="00D14C33" w:rsidRPr="004311E6" w14:paraId="5BBD9949" w14:textId="77777777" w:rsidTr="00F12F6C">
        <w:trPr>
          <w:trHeight w:val="497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24DE" w14:textId="3BBFAD7F" w:rsidR="00D14C33" w:rsidRPr="004311E6" w:rsidRDefault="00D14C33" w:rsidP="00D14C33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>REGON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5660" w14:textId="77777777" w:rsidR="00D14C33" w:rsidRPr="004311E6" w:rsidRDefault="00D14C33" w:rsidP="00D14C33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</w:p>
        </w:tc>
      </w:tr>
      <w:tr w:rsidR="00D14C33" w:rsidRPr="004311E6" w14:paraId="5D9AD1B8" w14:textId="77777777" w:rsidTr="00F12F6C">
        <w:trPr>
          <w:trHeight w:val="1287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F420" w14:textId="77777777" w:rsidR="00D14C33" w:rsidRPr="004311E6" w:rsidRDefault="00D14C33" w:rsidP="00D14C33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>Osoba do kontaktów roboczych (e-mail, tel.):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617" w14:textId="77777777" w:rsidR="00D14C33" w:rsidRPr="004311E6" w:rsidRDefault="00D14C33" w:rsidP="00781E59">
            <w:pPr>
              <w:tabs>
                <w:tab w:val="left" w:pos="2720"/>
              </w:tabs>
              <w:ind w:right="992"/>
              <w:rPr>
                <w:sz w:val="22"/>
                <w:szCs w:val="24"/>
              </w:rPr>
            </w:pPr>
          </w:p>
        </w:tc>
      </w:tr>
    </w:tbl>
    <w:p w14:paraId="0A0BF54B" w14:textId="77777777" w:rsidR="00D14C33" w:rsidRDefault="00D14C33" w:rsidP="00D14C33">
      <w:pPr>
        <w:jc w:val="center"/>
        <w:rPr>
          <w:rFonts w:ascii="Cambria" w:hAnsi="Cambria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563"/>
        <w:gridCol w:w="1840"/>
        <w:gridCol w:w="1992"/>
        <w:gridCol w:w="2650"/>
      </w:tblGrid>
      <w:tr w:rsidR="00F12F6C" w:rsidRPr="00F6272A" w14:paraId="23D821C5" w14:textId="77777777" w:rsidTr="00F12F6C">
        <w:trPr>
          <w:trHeight w:hRule="exact" w:val="160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8136AB1" w14:textId="24B80125" w:rsidR="00F12F6C" w:rsidRPr="004311E6" w:rsidRDefault="00F12F6C" w:rsidP="00781E59">
            <w:pPr>
              <w:jc w:val="center"/>
              <w:rPr>
                <w:b/>
                <w:sz w:val="22"/>
                <w:szCs w:val="24"/>
              </w:rPr>
            </w:pPr>
            <w:r w:rsidRPr="004311E6">
              <w:rPr>
                <w:b/>
                <w:sz w:val="22"/>
                <w:szCs w:val="24"/>
              </w:rPr>
              <w:t xml:space="preserve">II. </w:t>
            </w:r>
            <w:r w:rsidR="00407464">
              <w:rPr>
                <w:b/>
                <w:sz w:val="22"/>
                <w:szCs w:val="24"/>
              </w:rPr>
              <w:t>WYKSZTAŁCENIE</w:t>
            </w:r>
            <w:r w:rsidRPr="004311E6">
              <w:rPr>
                <w:b/>
                <w:sz w:val="22"/>
                <w:szCs w:val="24"/>
              </w:rPr>
              <w:t xml:space="preserve"> OSOBY/OSÓB REALIZAUJĄCYCH PRZEDMIOT ZAMÓWIENIA</w:t>
            </w:r>
          </w:p>
          <w:p w14:paraId="7BF0F7CA" w14:textId="77777777" w:rsidR="00F12F6C" w:rsidRPr="004311E6" w:rsidRDefault="00F12F6C" w:rsidP="00781E59">
            <w:pPr>
              <w:spacing w:after="240"/>
              <w:jc w:val="center"/>
              <w:rPr>
                <w:b/>
                <w:sz w:val="22"/>
                <w:szCs w:val="24"/>
              </w:rPr>
            </w:pPr>
            <w:r w:rsidRPr="004311E6">
              <w:rPr>
                <w:b/>
                <w:sz w:val="22"/>
                <w:szCs w:val="24"/>
              </w:rPr>
              <w:t>posiadane wykształcenie (nazwa uczelni, kierunek, rok ukończenia, uzyskany tytuł)</w:t>
            </w:r>
          </w:p>
          <w:p w14:paraId="665F0B5F" w14:textId="77777777" w:rsidR="00F12F6C" w:rsidRPr="004311E6" w:rsidRDefault="00F12F6C" w:rsidP="00781E59">
            <w:pPr>
              <w:spacing w:after="240"/>
              <w:jc w:val="center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>liczbę wierszy można zmienić w razie potrzeby</w:t>
            </w:r>
          </w:p>
          <w:p w14:paraId="18A59880" w14:textId="77777777" w:rsidR="00F12F6C" w:rsidRPr="004311E6" w:rsidRDefault="00F12F6C" w:rsidP="00F12F6C">
            <w:pPr>
              <w:spacing w:after="240"/>
              <w:jc w:val="center"/>
              <w:rPr>
                <w:b/>
                <w:sz w:val="22"/>
                <w:szCs w:val="24"/>
              </w:rPr>
            </w:pPr>
          </w:p>
        </w:tc>
      </w:tr>
      <w:tr w:rsidR="00F12F6C" w:rsidRPr="00ED6978" w14:paraId="7858C1B8" w14:textId="77777777" w:rsidTr="00F12F6C">
        <w:trPr>
          <w:trHeight w:val="1332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3594500B" w14:textId="77777777" w:rsidR="00F12F6C" w:rsidRPr="004311E6" w:rsidRDefault="00F12F6C" w:rsidP="00781E59">
            <w:pPr>
              <w:jc w:val="center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>Lp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15CF88CB" w14:textId="77777777" w:rsidR="00F12F6C" w:rsidRPr="004311E6" w:rsidRDefault="00F12F6C" w:rsidP="00781E59">
            <w:pPr>
              <w:jc w:val="center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>Imię i nazwisk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5BFA292" w14:textId="77777777" w:rsidR="00F12F6C" w:rsidRPr="004311E6" w:rsidRDefault="00F12F6C" w:rsidP="00781E59">
            <w:pPr>
              <w:jc w:val="center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>Nazwa uczelni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3CC982D" w14:textId="77777777" w:rsidR="00F12F6C" w:rsidRPr="004311E6" w:rsidRDefault="00F12F6C" w:rsidP="00781E59">
            <w:pPr>
              <w:jc w:val="center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>Kierune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AF6C7B8" w14:textId="77777777" w:rsidR="00F12F6C" w:rsidRPr="004311E6" w:rsidRDefault="00F12F6C" w:rsidP="00781E59">
            <w:pPr>
              <w:jc w:val="center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>Rok ukończenia i uzyskany tytuł</w:t>
            </w:r>
          </w:p>
        </w:tc>
      </w:tr>
      <w:tr w:rsidR="00F12F6C" w:rsidRPr="00ED6978" w14:paraId="5222E7A3" w14:textId="77777777" w:rsidTr="00F12F6C">
        <w:trPr>
          <w:trHeight w:val="1332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000CB4EC" w14:textId="77777777" w:rsidR="00F12F6C" w:rsidRDefault="00F12F6C" w:rsidP="00781E59">
            <w:pPr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028565A1" w14:textId="77777777" w:rsidR="00F12F6C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2988530" w14:textId="77777777" w:rsidR="00F12F6C" w:rsidRPr="00ED6978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403A76AC" w14:textId="77777777" w:rsidR="00F12F6C" w:rsidRPr="00ED6978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pct"/>
            <w:shd w:val="clear" w:color="auto" w:fill="auto"/>
            <w:vAlign w:val="center"/>
          </w:tcPr>
          <w:p w14:paraId="1DE76BE5" w14:textId="77777777" w:rsidR="00F12F6C" w:rsidRPr="00ED6978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</w:tr>
      <w:tr w:rsidR="00F12F6C" w:rsidRPr="00ED6978" w14:paraId="1158FC22" w14:textId="77777777" w:rsidTr="00F12F6C">
        <w:trPr>
          <w:trHeight w:val="1332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201D41F1" w14:textId="77777777" w:rsidR="00F12F6C" w:rsidRDefault="00F12F6C" w:rsidP="00781E59">
            <w:pPr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1D777958" w14:textId="77777777" w:rsidR="00F12F6C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B76E0B1" w14:textId="77777777" w:rsidR="00F12F6C" w:rsidRPr="00ED6978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6A9690DC" w14:textId="77777777" w:rsidR="00F12F6C" w:rsidRPr="00ED6978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pct"/>
            <w:shd w:val="clear" w:color="auto" w:fill="auto"/>
            <w:vAlign w:val="center"/>
          </w:tcPr>
          <w:p w14:paraId="2D40285B" w14:textId="77777777" w:rsidR="00F12F6C" w:rsidRPr="00ED6978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</w:tr>
      <w:tr w:rsidR="00F12F6C" w:rsidRPr="00ED6978" w14:paraId="76011DB5" w14:textId="77777777" w:rsidTr="00F12F6C">
        <w:trPr>
          <w:trHeight w:val="1332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06CBA2FB" w14:textId="77777777" w:rsidR="00F12F6C" w:rsidRDefault="00F12F6C" w:rsidP="00781E59">
            <w:pPr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4D38256A" w14:textId="77777777" w:rsidR="00F12F6C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E00301E" w14:textId="77777777" w:rsidR="00F12F6C" w:rsidRPr="00ED6978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6842DC37" w14:textId="77777777" w:rsidR="00F12F6C" w:rsidRPr="00ED6978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pct"/>
            <w:shd w:val="clear" w:color="auto" w:fill="auto"/>
            <w:vAlign w:val="center"/>
          </w:tcPr>
          <w:p w14:paraId="68072AC8" w14:textId="77777777" w:rsidR="00F12F6C" w:rsidRPr="00ED6978" w:rsidRDefault="00F12F6C" w:rsidP="00781E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189961" w14:textId="0384F9BD" w:rsidR="00D14C33" w:rsidRDefault="00D14C33" w:rsidP="00D14C33">
      <w:pPr>
        <w:jc w:val="center"/>
        <w:rPr>
          <w:rFonts w:ascii="Cambria" w:hAnsi="Cambria"/>
          <w:b/>
        </w:rPr>
      </w:pPr>
    </w:p>
    <w:p w14:paraId="1F6D6CC1" w14:textId="77777777" w:rsidR="00F12F6C" w:rsidRPr="00542209" w:rsidRDefault="00F12F6C" w:rsidP="00D14C33">
      <w:pPr>
        <w:jc w:val="center"/>
        <w:rPr>
          <w:rFonts w:ascii="Cambria" w:hAnsi="Cambria"/>
          <w:b/>
        </w:rPr>
      </w:pPr>
    </w:p>
    <w:tbl>
      <w:tblPr>
        <w:tblpPr w:leftFromText="141" w:rightFromText="141" w:vertAnchor="text" w:tblpXSpec="center" w:tblpY="4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054"/>
        <w:gridCol w:w="1307"/>
        <w:gridCol w:w="1511"/>
        <w:gridCol w:w="1926"/>
        <w:gridCol w:w="1706"/>
        <w:gridCol w:w="1721"/>
      </w:tblGrid>
      <w:tr w:rsidR="00F12F6C" w:rsidRPr="00ED6978" w14:paraId="0441E772" w14:textId="77777777" w:rsidTr="00F12F6C">
        <w:trPr>
          <w:trHeight w:val="1452"/>
        </w:trPr>
        <w:tc>
          <w:tcPr>
            <w:tcW w:w="5000" w:type="pct"/>
            <w:gridSpan w:val="7"/>
          </w:tcPr>
          <w:p w14:paraId="74F0A524" w14:textId="43D42874" w:rsidR="00F12F6C" w:rsidRPr="004311E6" w:rsidRDefault="00F12F6C" w:rsidP="00781E59">
            <w:pPr>
              <w:spacing w:after="240"/>
              <w:jc w:val="center"/>
              <w:rPr>
                <w:b/>
                <w:sz w:val="22"/>
                <w:szCs w:val="24"/>
              </w:rPr>
            </w:pPr>
            <w:r w:rsidRPr="004311E6">
              <w:rPr>
                <w:b/>
                <w:sz w:val="22"/>
                <w:szCs w:val="24"/>
              </w:rPr>
              <w:t>III. DOŚWIADCZENIE OSOBY/OSÓB REALIZUJĄCYCH PRZEDMIOT ZAMÓWIENIA</w:t>
            </w:r>
          </w:p>
          <w:p w14:paraId="4EFC39A8" w14:textId="77777777" w:rsidR="00F12F6C" w:rsidRPr="004311E6" w:rsidRDefault="00F12F6C" w:rsidP="00781E59">
            <w:pPr>
              <w:spacing w:after="240"/>
              <w:jc w:val="center"/>
              <w:rPr>
                <w:sz w:val="22"/>
                <w:szCs w:val="24"/>
              </w:rPr>
            </w:pPr>
            <w:r w:rsidRPr="004311E6">
              <w:rPr>
                <w:sz w:val="22"/>
                <w:szCs w:val="24"/>
              </w:rPr>
              <w:t xml:space="preserve">liczbę wierszy w tabeli można zmienić w razie potrzeby </w:t>
            </w:r>
          </w:p>
          <w:p w14:paraId="3D3CCB4E" w14:textId="77777777" w:rsidR="00F12F6C" w:rsidRPr="004311E6" w:rsidRDefault="00F12F6C" w:rsidP="00781E59">
            <w:pPr>
              <w:spacing w:after="240"/>
              <w:jc w:val="center"/>
              <w:rPr>
                <w:b/>
                <w:sz w:val="22"/>
                <w:szCs w:val="24"/>
              </w:rPr>
            </w:pPr>
            <w:r w:rsidRPr="004311E6">
              <w:rPr>
                <w:b/>
                <w:sz w:val="22"/>
                <w:szCs w:val="24"/>
              </w:rPr>
              <w:t>W przypadku składania oferty przez Oferenta prowadzącego działalność gospodarczą – wymagane jest imienne wskazanie osoby/osób świadczącej/</w:t>
            </w:r>
            <w:proofErr w:type="spellStart"/>
            <w:r w:rsidRPr="004311E6">
              <w:rPr>
                <w:b/>
                <w:sz w:val="22"/>
                <w:szCs w:val="24"/>
              </w:rPr>
              <w:t>ych</w:t>
            </w:r>
            <w:proofErr w:type="spellEnd"/>
            <w:r w:rsidRPr="004311E6">
              <w:rPr>
                <w:b/>
                <w:sz w:val="22"/>
                <w:szCs w:val="24"/>
              </w:rPr>
              <w:t xml:space="preserve"> przedmiot zamówienia</w:t>
            </w:r>
          </w:p>
          <w:p w14:paraId="6050510A" w14:textId="34050D9A" w:rsidR="00F12F6C" w:rsidRPr="00842A15" w:rsidRDefault="00F12F6C" w:rsidP="00781E59">
            <w:pPr>
              <w:spacing w:after="240"/>
              <w:jc w:val="center"/>
              <w:rPr>
                <w:b/>
                <w:sz w:val="24"/>
                <w:szCs w:val="24"/>
                <w:u w:val="single"/>
              </w:rPr>
            </w:pPr>
            <w:r w:rsidRPr="004311E6">
              <w:rPr>
                <w:b/>
                <w:sz w:val="22"/>
                <w:szCs w:val="24"/>
                <w:u w:val="single"/>
              </w:rPr>
              <w:t>Dotyczy wyłącznie doświadczenia o podobnym charakterze do przedmiotu zamówienia</w:t>
            </w:r>
          </w:p>
        </w:tc>
      </w:tr>
      <w:tr w:rsidR="00F12F6C" w:rsidRPr="00ED6978" w14:paraId="6A00E879" w14:textId="77777777" w:rsidTr="00F12F6C">
        <w:trPr>
          <w:trHeight w:val="2223"/>
        </w:trPr>
        <w:tc>
          <w:tcPr>
            <w:tcW w:w="262" w:type="pct"/>
            <w:shd w:val="clear" w:color="auto" w:fill="auto"/>
            <w:vAlign w:val="center"/>
          </w:tcPr>
          <w:p w14:paraId="6F58A8B9" w14:textId="77777777" w:rsidR="00F12F6C" w:rsidRPr="00F12F6C" w:rsidRDefault="00F12F6C" w:rsidP="00781E59">
            <w:pPr>
              <w:spacing w:after="120"/>
              <w:jc w:val="center"/>
              <w:rPr>
                <w:b/>
                <w:szCs w:val="24"/>
              </w:rPr>
            </w:pPr>
            <w:r w:rsidRPr="00F12F6C">
              <w:rPr>
                <w:b/>
                <w:szCs w:val="24"/>
              </w:rPr>
              <w:t>Lp.</w:t>
            </w:r>
          </w:p>
        </w:tc>
        <w:tc>
          <w:tcPr>
            <w:tcW w:w="541" w:type="pct"/>
            <w:vAlign w:val="center"/>
          </w:tcPr>
          <w:p w14:paraId="374DB6C5" w14:textId="77777777" w:rsidR="00F12F6C" w:rsidRPr="00F12F6C" w:rsidRDefault="00F12F6C" w:rsidP="00781E59">
            <w:pPr>
              <w:spacing w:after="120"/>
              <w:jc w:val="center"/>
              <w:rPr>
                <w:b/>
                <w:szCs w:val="24"/>
              </w:rPr>
            </w:pPr>
            <w:r w:rsidRPr="00F12F6C">
              <w:rPr>
                <w:b/>
                <w:szCs w:val="24"/>
              </w:rPr>
              <w:t>Imię i nazwisko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697D42" w14:textId="17B83F07" w:rsidR="00F12F6C" w:rsidRPr="00F12F6C" w:rsidRDefault="00F12F6C" w:rsidP="00F12F6C">
            <w:pPr>
              <w:spacing w:after="120"/>
              <w:jc w:val="center"/>
              <w:rPr>
                <w:b/>
                <w:szCs w:val="24"/>
              </w:rPr>
            </w:pPr>
            <w:r w:rsidRPr="00F12F6C">
              <w:rPr>
                <w:b/>
                <w:szCs w:val="24"/>
              </w:rPr>
              <w:t>Podmiot, dla którego realizowano usługę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8F710B6" w14:textId="77777777" w:rsidR="00F12F6C" w:rsidRPr="00F12F6C" w:rsidRDefault="00F12F6C" w:rsidP="00781E59">
            <w:pPr>
              <w:spacing w:after="120"/>
              <w:jc w:val="center"/>
              <w:rPr>
                <w:b/>
                <w:szCs w:val="24"/>
              </w:rPr>
            </w:pPr>
            <w:r w:rsidRPr="00F12F6C">
              <w:rPr>
                <w:b/>
                <w:szCs w:val="24"/>
              </w:rPr>
              <w:t>Okres zatrudnienia/ współpracy (od-do)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948F7C0" w14:textId="77777777" w:rsidR="00F12F6C" w:rsidRPr="00F12F6C" w:rsidRDefault="00F12F6C" w:rsidP="00781E59">
            <w:pPr>
              <w:spacing w:after="120"/>
              <w:jc w:val="center"/>
              <w:rPr>
                <w:b/>
                <w:szCs w:val="24"/>
              </w:rPr>
            </w:pPr>
            <w:r w:rsidRPr="00F12F6C">
              <w:rPr>
                <w:b/>
                <w:szCs w:val="24"/>
              </w:rPr>
              <w:t xml:space="preserve">Liczba godzin przeprowadzonej usługi </w:t>
            </w:r>
          </w:p>
          <w:p w14:paraId="1F554E3A" w14:textId="77777777" w:rsidR="00F12F6C" w:rsidRPr="00F12F6C" w:rsidRDefault="00F12F6C" w:rsidP="00781E59">
            <w:pPr>
              <w:spacing w:after="120"/>
              <w:jc w:val="center"/>
              <w:rPr>
                <w:b/>
                <w:szCs w:val="24"/>
              </w:rPr>
            </w:pPr>
            <w:r w:rsidRPr="00F12F6C">
              <w:rPr>
                <w:b/>
                <w:szCs w:val="24"/>
                <w:u w:val="single"/>
              </w:rPr>
              <w:t>w ciągu ostatnich 5 lat przed dniem złożenia oferty</w:t>
            </w:r>
          </w:p>
        </w:tc>
        <w:tc>
          <w:tcPr>
            <w:tcW w:w="876" w:type="pct"/>
            <w:vAlign w:val="center"/>
          </w:tcPr>
          <w:p w14:paraId="1491ECCC" w14:textId="5F9004B5" w:rsidR="00F12F6C" w:rsidRPr="00F12F6C" w:rsidRDefault="00F12F6C" w:rsidP="00F12F6C">
            <w:pPr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czba miesięcy przeprowadzonej usługi</w:t>
            </w:r>
          </w:p>
        </w:tc>
        <w:tc>
          <w:tcPr>
            <w:tcW w:w="884" w:type="pct"/>
            <w:vAlign w:val="center"/>
          </w:tcPr>
          <w:p w14:paraId="26A6D9DE" w14:textId="2E3078AA" w:rsidR="00F12F6C" w:rsidRPr="00F12F6C" w:rsidRDefault="00F12F6C" w:rsidP="00781E59">
            <w:pPr>
              <w:spacing w:after="120"/>
              <w:jc w:val="center"/>
              <w:rPr>
                <w:b/>
                <w:szCs w:val="24"/>
              </w:rPr>
            </w:pPr>
            <w:r w:rsidRPr="00F12F6C">
              <w:rPr>
                <w:b/>
                <w:szCs w:val="24"/>
              </w:rPr>
              <w:t>Zakres wykonywanych obowiązków</w:t>
            </w:r>
          </w:p>
        </w:tc>
      </w:tr>
      <w:tr w:rsidR="00F12F6C" w:rsidRPr="00ED6978" w14:paraId="00A76DF8" w14:textId="77777777" w:rsidTr="00F12F6C">
        <w:trPr>
          <w:trHeight w:val="964"/>
        </w:trPr>
        <w:tc>
          <w:tcPr>
            <w:tcW w:w="262" w:type="pct"/>
            <w:shd w:val="clear" w:color="auto" w:fill="auto"/>
            <w:vAlign w:val="center"/>
          </w:tcPr>
          <w:p w14:paraId="3FE34718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  <w:r w:rsidRPr="00ED6978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14:paraId="0D2B3518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DA0973C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4D6B782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5C4AC07B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14:paraId="5FE41B40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14:paraId="3AC708BF" w14:textId="3D361C2F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12F6C" w:rsidRPr="00ED6978" w14:paraId="05DFDD22" w14:textId="77777777" w:rsidTr="00F12F6C">
        <w:trPr>
          <w:trHeight w:val="964"/>
        </w:trPr>
        <w:tc>
          <w:tcPr>
            <w:tcW w:w="262" w:type="pct"/>
            <w:shd w:val="clear" w:color="auto" w:fill="auto"/>
            <w:vAlign w:val="center"/>
          </w:tcPr>
          <w:p w14:paraId="323269C2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  <w:r w:rsidRPr="00ED6978">
              <w:rPr>
                <w:sz w:val="24"/>
                <w:szCs w:val="24"/>
              </w:rPr>
              <w:t>2</w:t>
            </w:r>
          </w:p>
        </w:tc>
        <w:tc>
          <w:tcPr>
            <w:tcW w:w="541" w:type="pct"/>
          </w:tcPr>
          <w:p w14:paraId="531006D3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E2BFB5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DE145E4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6430C13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14:paraId="22EDAB84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14:paraId="35332359" w14:textId="4CF660D5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12F6C" w:rsidRPr="00ED6978" w14:paraId="4C110BB0" w14:textId="77777777" w:rsidTr="00F12F6C">
        <w:trPr>
          <w:trHeight w:val="964"/>
        </w:trPr>
        <w:tc>
          <w:tcPr>
            <w:tcW w:w="262" w:type="pct"/>
            <w:shd w:val="clear" w:color="auto" w:fill="auto"/>
            <w:vAlign w:val="center"/>
          </w:tcPr>
          <w:p w14:paraId="783325FC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  <w:r w:rsidRPr="00ED6978">
              <w:rPr>
                <w:sz w:val="24"/>
                <w:szCs w:val="24"/>
              </w:rPr>
              <w:t>3</w:t>
            </w:r>
          </w:p>
        </w:tc>
        <w:tc>
          <w:tcPr>
            <w:tcW w:w="541" w:type="pct"/>
          </w:tcPr>
          <w:p w14:paraId="5D451D12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79245D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574E20C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1010AD2B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14:paraId="41485CA9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14:paraId="6AD0170C" w14:textId="12D99C28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12F6C" w:rsidRPr="00ED6978" w14:paraId="22DB54FB" w14:textId="77777777" w:rsidTr="00F12F6C">
        <w:trPr>
          <w:trHeight w:val="964"/>
        </w:trPr>
        <w:tc>
          <w:tcPr>
            <w:tcW w:w="262" w:type="pct"/>
            <w:shd w:val="clear" w:color="auto" w:fill="auto"/>
            <w:vAlign w:val="center"/>
          </w:tcPr>
          <w:p w14:paraId="44FA412B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  <w:r w:rsidRPr="00ED6978">
              <w:rPr>
                <w:sz w:val="24"/>
                <w:szCs w:val="24"/>
              </w:rPr>
              <w:t>4</w:t>
            </w:r>
          </w:p>
        </w:tc>
        <w:tc>
          <w:tcPr>
            <w:tcW w:w="541" w:type="pct"/>
          </w:tcPr>
          <w:p w14:paraId="4FA2ED7B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87D5FE0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CD3E632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832F37E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14:paraId="71986469" w14:textId="77777777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14:paraId="45B3EEC2" w14:textId="101786BB" w:rsidR="00F12F6C" w:rsidRPr="00ED6978" w:rsidRDefault="00F12F6C" w:rsidP="00781E5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12F6C" w:rsidRPr="00ED6978" w14:paraId="2CF1F9DF" w14:textId="77777777" w:rsidTr="00F12F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804" w:type="pct"/>
          <w:trHeight w:val="571"/>
        </w:trPr>
        <w:tc>
          <w:tcPr>
            <w:tcW w:w="671" w:type="pct"/>
            <w:tcBorders>
              <w:left w:val="nil"/>
              <w:bottom w:val="nil"/>
            </w:tcBorders>
          </w:tcPr>
          <w:p w14:paraId="6DE6C7EB" w14:textId="77777777" w:rsidR="00F12F6C" w:rsidRPr="00ED6978" w:rsidRDefault="00F12F6C" w:rsidP="00781E5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p w14:paraId="4990838C" w14:textId="77777777" w:rsidR="00F12F6C" w:rsidRPr="00ED6978" w:rsidRDefault="00F12F6C" w:rsidP="00781E59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ED6978">
              <w:rPr>
                <w:b/>
                <w:sz w:val="24"/>
                <w:szCs w:val="24"/>
              </w:rPr>
              <w:t>SUMA:</w:t>
            </w:r>
          </w:p>
        </w:tc>
        <w:tc>
          <w:tcPr>
            <w:tcW w:w="876" w:type="pct"/>
          </w:tcPr>
          <w:p w14:paraId="7EF7AAA6" w14:textId="77777777" w:rsidR="00F12F6C" w:rsidRPr="00ED6978" w:rsidRDefault="00F12F6C" w:rsidP="00781E5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pct"/>
          </w:tcPr>
          <w:p w14:paraId="48137165" w14:textId="15D74827" w:rsidR="00F12F6C" w:rsidRPr="00ED6978" w:rsidRDefault="00F12F6C" w:rsidP="00781E59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94F11D2" w14:textId="1B3D3876" w:rsidR="00D14C33" w:rsidRDefault="00D14C33" w:rsidP="00D14C33">
      <w:pPr>
        <w:jc w:val="center"/>
        <w:rPr>
          <w:rFonts w:ascii="Cambria" w:hAnsi="Cambria"/>
          <w:b/>
        </w:rPr>
      </w:pPr>
    </w:p>
    <w:p w14:paraId="16ABBA32" w14:textId="77777777" w:rsidR="00E82735" w:rsidRDefault="00E82735" w:rsidP="00D14C33">
      <w:pPr>
        <w:jc w:val="center"/>
        <w:rPr>
          <w:rFonts w:ascii="Cambria" w:hAnsi="Cambria"/>
          <w:b/>
        </w:rPr>
      </w:pPr>
    </w:p>
    <w:p w14:paraId="7321E5B4" w14:textId="245FB159" w:rsidR="00D14C33" w:rsidRDefault="00D14C33" w:rsidP="00D14C33">
      <w:pPr>
        <w:jc w:val="center"/>
        <w:rPr>
          <w:rFonts w:ascii="Cambria" w:hAnsi="Cambria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311E6" w14:paraId="1D8E4DDA" w14:textId="77777777" w:rsidTr="00E82735">
        <w:trPr>
          <w:trHeight w:val="63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7E9106" w14:textId="179FE5CF" w:rsidR="004311E6" w:rsidRPr="004311E6" w:rsidRDefault="004311E6" w:rsidP="00E82735">
            <w:pPr>
              <w:pStyle w:val="Bezodstpw"/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4311E6">
              <w:rPr>
                <w:rFonts w:ascii="Times New Roman" w:hAnsi="Times New Roman"/>
                <w:b/>
                <w:bCs/>
              </w:rPr>
              <w:t>IV. OFERTA CENOWA</w:t>
            </w:r>
          </w:p>
        </w:tc>
      </w:tr>
      <w:tr w:rsidR="004311E6" w14:paraId="6A6B1AD1" w14:textId="77777777" w:rsidTr="00781E59">
        <w:trPr>
          <w:trHeight w:val="454"/>
        </w:trPr>
        <w:tc>
          <w:tcPr>
            <w:tcW w:w="5000" w:type="pct"/>
            <w:shd w:val="clear" w:color="auto" w:fill="FFFFFF" w:themeFill="background1"/>
          </w:tcPr>
          <w:p w14:paraId="653D3939" w14:textId="21BB55DB" w:rsid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I - </w:t>
            </w:r>
            <w:r w:rsidRPr="004311E6">
              <w:rPr>
                <w:rFonts w:ascii="Times New Roman" w:hAnsi="Times New Roman"/>
              </w:rPr>
              <w:t xml:space="preserve">Proponowana </w:t>
            </w:r>
            <w:r w:rsidRPr="004311E6">
              <w:rPr>
                <w:rFonts w:ascii="Times New Roman" w:hAnsi="Times New Roman"/>
                <w:b/>
                <w:bCs/>
              </w:rPr>
              <w:t>cena brutto</w:t>
            </w:r>
            <w:r w:rsidRPr="004311E6">
              <w:rPr>
                <w:rFonts w:ascii="Times New Roman" w:hAnsi="Times New Roman"/>
                <w:bCs/>
              </w:rPr>
              <w:t xml:space="preserve"> </w:t>
            </w:r>
            <w:r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 xml:space="preserve">1h weryfikacji zewnętrznej oceny kompetencji społecznych UP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>we  Włodawie.</w:t>
            </w:r>
            <w:r w:rsidRPr="004311E6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8548FA8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14:paraId="46A3EC32" w14:textId="77777777" w:rsidR="004311E6" w:rsidRPr="004311E6" w:rsidRDefault="004311E6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1A37D174" w14:textId="43F0B287" w:rsidR="004311E6" w:rsidRPr="004311E6" w:rsidRDefault="004311E6" w:rsidP="00781E59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</w:tbl>
    <w:p w14:paraId="49E7D86A" w14:textId="781933DF" w:rsidR="00E82735" w:rsidRDefault="00E82735"/>
    <w:p w14:paraId="79E7E805" w14:textId="492BC9E5" w:rsidR="00E82735" w:rsidRDefault="00E82735"/>
    <w:p w14:paraId="2FED2A6A" w14:textId="48A003D5" w:rsidR="00E82735" w:rsidRDefault="00E82735"/>
    <w:p w14:paraId="3DBFDEEA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311E6" w14:paraId="11AB1B91" w14:textId="77777777" w:rsidTr="004311E6">
        <w:tc>
          <w:tcPr>
            <w:tcW w:w="5000" w:type="pct"/>
            <w:shd w:val="clear" w:color="auto" w:fill="FFFFFF" w:themeFill="background1"/>
          </w:tcPr>
          <w:p w14:paraId="1181DB9E" w14:textId="0332B404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II - </w:t>
            </w:r>
            <w:r w:rsidRPr="004311E6">
              <w:rPr>
                <w:rFonts w:ascii="Times New Roman" w:hAnsi="Times New Roman"/>
              </w:rPr>
              <w:t xml:space="preserve">Proponowana </w:t>
            </w:r>
            <w:r w:rsidRPr="004311E6">
              <w:rPr>
                <w:rFonts w:ascii="Times New Roman" w:hAnsi="Times New Roman"/>
                <w:b/>
                <w:bCs/>
              </w:rPr>
              <w:t>cena brutto</w:t>
            </w:r>
            <w:r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>1h weryfikacji zewnętrznej oceny kompetencji społecznych UP</w:t>
            </w:r>
            <w:r w:rsidRPr="004311E6">
              <w:rPr>
                <w:rFonts w:ascii="Times New Roman" w:hAnsi="Times New Roman"/>
                <w:b/>
                <w:bCs/>
              </w:rPr>
              <w:t xml:space="preserve">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>Chełmie.</w:t>
            </w:r>
            <w:r w:rsidRPr="004311E6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DD2EA2E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</w:rPr>
            </w:pPr>
          </w:p>
          <w:p w14:paraId="0C99B928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36C3D40F" w14:textId="20B0F992" w:rsidR="004311E6" w:rsidRPr="00781E59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</w:tbl>
    <w:p w14:paraId="79F4C619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311E6" w14:paraId="02C8CB38" w14:textId="77777777" w:rsidTr="004311E6">
        <w:tc>
          <w:tcPr>
            <w:tcW w:w="5000" w:type="pct"/>
            <w:shd w:val="clear" w:color="auto" w:fill="FFFFFF" w:themeFill="background1"/>
          </w:tcPr>
          <w:p w14:paraId="6DB0AA7D" w14:textId="455B9286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III - </w:t>
            </w:r>
            <w:r w:rsidRPr="004311E6">
              <w:rPr>
                <w:rFonts w:ascii="Times New Roman" w:hAnsi="Times New Roman"/>
              </w:rPr>
              <w:t xml:space="preserve">Proponowana </w:t>
            </w:r>
            <w:r w:rsidRPr="004311E6">
              <w:rPr>
                <w:rFonts w:ascii="Times New Roman" w:hAnsi="Times New Roman"/>
                <w:b/>
                <w:bCs/>
              </w:rPr>
              <w:t>cena brutto</w:t>
            </w:r>
            <w:r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>1h weryfikacji zewnętrznej oceny kompetencji społecznych UP</w:t>
            </w:r>
            <w:r>
              <w:rPr>
                <w:rFonts w:ascii="Times New Roman" w:hAnsi="Times New Roman"/>
                <w:b/>
                <w:bCs/>
              </w:rPr>
              <w:t xml:space="preserve"> w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>Tomaszowie Lubelskim</w:t>
            </w:r>
            <w:r w:rsidRPr="004311E6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D896988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</w:rPr>
            </w:pPr>
          </w:p>
          <w:p w14:paraId="6E36572D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6FF41B50" w14:textId="0E768A32" w:rsidR="004311E6" w:rsidRPr="00781E59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</w:tbl>
    <w:p w14:paraId="36F553B3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311E6" w14:paraId="5A14E3F9" w14:textId="77777777" w:rsidTr="004311E6">
        <w:tc>
          <w:tcPr>
            <w:tcW w:w="5000" w:type="pct"/>
            <w:shd w:val="clear" w:color="auto" w:fill="FFFFFF" w:themeFill="background1"/>
          </w:tcPr>
          <w:p w14:paraId="773037AA" w14:textId="4C3171CE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IV - </w:t>
            </w:r>
            <w:r w:rsidRPr="004311E6">
              <w:rPr>
                <w:rFonts w:ascii="Times New Roman" w:hAnsi="Times New Roman"/>
              </w:rPr>
              <w:t xml:space="preserve">Proponowana </w:t>
            </w:r>
            <w:r w:rsidRPr="004311E6">
              <w:rPr>
                <w:rFonts w:ascii="Times New Roman" w:hAnsi="Times New Roman"/>
                <w:b/>
                <w:bCs/>
              </w:rPr>
              <w:t>cena brutto</w:t>
            </w:r>
            <w:r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>1h weryfikacji zewnętrznej oceny kompetencji społecznych UP</w:t>
            </w:r>
            <w:r w:rsidRPr="004311E6">
              <w:rPr>
                <w:rFonts w:ascii="Times New Roman" w:hAnsi="Times New Roman"/>
                <w:b/>
                <w:bCs/>
              </w:rPr>
              <w:t xml:space="preserve">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>Hrubieszowie.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FD47710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</w:rPr>
            </w:pPr>
          </w:p>
          <w:p w14:paraId="4DBD4701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3F3E74D5" w14:textId="1CB54A50" w:rsidR="004311E6" w:rsidRPr="00781E59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</w:tbl>
    <w:p w14:paraId="62696DFB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311E6" w:rsidRPr="00EF3ED2" w14:paraId="09597E00" w14:textId="77777777" w:rsidTr="004311E6">
        <w:tc>
          <w:tcPr>
            <w:tcW w:w="5000" w:type="pct"/>
            <w:shd w:val="clear" w:color="auto" w:fill="FFFFFF" w:themeFill="background1"/>
          </w:tcPr>
          <w:p w14:paraId="71F50D7E" w14:textId="7BF202E4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V - </w:t>
            </w:r>
            <w:r w:rsidRPr="004311E6">
              <w:rPr>
                <w:rFonts w:ascii="Times New Roman" w:hAnsi="Times New Roman"/>
              </w:rPr>
              <w:t xml:space="preserve">Proponowana </w:t>
            </w:r>
            <w:r w:rsidRPr="004311E6">
              <w:rPr>
                <w:rFonts w:ascii="Times New Roman" w:hAnsi="Times New Roman"/>
                <w:b/>
                <w:bCs/>
              </w:rPr>
              <w:t>cena brutto</w:t>
            </w:r>
            <w:r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>1h weryfikacji zewnętrznej oceny kompetencji społecznych UP</w:t>
            </w:r>
            <w:r w:rsidRPr="004311E6">
              <w:rPr>
                <w:rFonts w:ascii="Times New Roman" w:hAnsi="Times New Roman"/>
                <w:b/>
                <w:bCs/>
              </w:rPr>
              <w:t xml:space="preserve">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 xml:space="preserve">Puławach </w:t>
            </w:r>
          </w:p>
          <w:p w14:paraId="61139B93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</w:rPr>
            </w:pPr>
          </w:p>
          <w:p w14:paraId="2D60437D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7C5FFC28" w14:textId="3AFCEF91" w:rsidR="004311E6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</w:tbl>
    <w:p w14:paraId="1E191B14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311E6" w:rsidRPr="0060737D" w14:paraId="4694FD41" w14:textId="77777777" w:rsidTr="004311E6">
        <w:tc>
          <w:tcPr>
            <w:tcW w:w="5000" w:type="pct"/>
            <w:shd w:val="clear" w:color="auto" w:fill="FFFFFF" w:themeFill="background1"/>
          </w:tcPr>
          <w:p w14:paraId="3C13D4F1" w14:textId="07E330F0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VI - </w:t>
            </w:r>
            <w:r w:rsidRPr="004311E6">
              <w:rPr>
                <w:rFonts w:ascii="Times New Roman" w:hAnsi="Times New Roman"/>
              </w:rPr>
              <w:t xml:space="preserve">Proponowana </w:t>
            </w:r>
            <w:r w:rsidRPr="004311E6">
              <w:rPr>
                <w:rFonts w:ascii="Times New Roman" w:hAnsi="Times New Roman"/>
                <w:b/>
                <w:bCs/>
              </w:rPr>
              <w:t>cena brutto</w:t>
            </w:r>
            <w:r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>1h weryfikacji zewnętrznej oceny kompetencji społecznych UP</w:t>
            </w:r>
            <w:r w:rsidRPr="004311E6">
              <w:rPr>
                <w:rFonts w:ascii="Times New Roman" w:hAnsi="Times New Roman"/>
                <w:b/>
                <w:bCs/>
              </w:rPr>
              <w:t xml:space="preserve">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>Lubartowie</w:t>
            </w:r>
          </w:p>
          <w:p w14:paraId="5FDCF8B1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14:paraId="276E15F1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41A3DE53" w14:textId="480C42C3" w:rsidR="004311E6" w:rsidRPr="00781E59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</w:tbl>
    <w:p w14:paraId="49AB7A30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311E6" w:rsidRPr="00EF3ED2" w14:paraId="31F21D48" w14:textId="77777777" w:rsidTr="004311E6">
        <w:tc>
          <w:tcPr>
            <w:tcW w:w="5000" w:type="pct"/>
            <w:shd w:val="clear" w:color="auto" w:fill="FFFFFF" w:themeFill="background1"/>
          </w:tcPr>
          <w:p w14:paraId="7924B7F3" w14:textId="29E5F26C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VII - </w:t>
            </w:r>
            <w:r w:rsidRPr="004311E6">
              <w:rPr>
                <w:rFonts w:ascii="Times New Roman" w:hAnsi="Times New Roman"/>
              </w:rPr>
              <w:t xml:space="preserve">Proponowana </w:t>
            </w:r>
            <w:r w:rsidRPr="004311E6">
              <w:rPr>
                <w:rFonts w:ascii="Times New Roman" w:hAnsi="Times New Roman"/>
                <w:b/>
                <w:bCs/>
              </w:rPr>
              <w:t>cena brutto</w:t>
            </w:r>
            <w:r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 xml:space="preserve">1h weryfikacji zewnętrznej oceny kompetencji społecznych UP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>Dęblinie</w:t>
            </w:r>
          </w:p>
          <w:p w14:paraId="10B1CF74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14:paraId="28BC06F4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40D7CD77" w14:textId="41C78D57" w:rsidR="004311E6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  <w:tr w:rsidR="004311E6" w:rsidRPr="0060737D" w14:paraId="3AB592C4" w14:textId="77777777" w:rsidTr="004311E6">
        <w:tc>
          <w:tcPr>
            <w:tcW w:w="5000" w:type="pct"/>
            <w:shd w:val="clear" w:color="auto" w:fill="FFFFFF" w:themeFill="background1"/>
          </w:tcPr>
          <w:p w14:paraId="0C5DBCC1" w14:textId="3185F299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VIII - </w:t>
            </w:r>
            <w:r w:rsidRPr="004311E6">
              <w:rPr>
                <w:rFonts w:ascii="Times New Roman" w:hAnsi="Times New Roman"/>
              </w:rPr>
              <w:t xml:space="preserve">Proponowana </w:t>
            </w:r>
            <w:r w:rsidRPr="004311E6">
              <w:rPr>
                <w:rFonts w:ascii="Times New Roman" w:hAnsi="Times New Roman"/>
                <w:b/>
                <w:bCs/>
              </w:rPr>
              <w:t>cena brutto</w:t>
            </w:r>
            <w:r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>1h weryfikacji zewnętrznej oceny kompetencji społecznych UP</w:t>
            </w:r>
            <w:r w:rsidRPr="004311E6">
              <w:rPr>
                <w:rFonts w:ascii="Times New Roman" w:hAnsi="Times New Roman"/>
                <w:b/>
                <w:bCs/>
              </w:rPr>
              <w:t xml:space="preserve">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 xml:space="preserve"> Opolu Lubelskim </w:t>
            </w:r>
          </w:p>
          <w:p w14:paraId="031EF6C2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14:paraId="396D273E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04AEA326" w14:textId="17B584E9" w:rsidR="004311E6" w:rsidRPr="00781E59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</w:tbl>
    <w:p w14:paraId="4FE26E47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81E59" w:rsidRPr="0060737D" w14:paraId="1CCC213D" w14:textId="77777777" w:rsidTr="004311E6">
        <w:tc>
          <w:tcPr>
            <w:tcW w:w="5000" w:type="pct"/>
            <w:shd w:val="clear" w:color="auto" w:fill="FFFFFF" w:themeFill="background1"/>
          </w:tcPr>
          <w:p w14:paraId="7B924EA0" w14:textId="37E40844" w:rsidR="00781E59" w:rsidRPr="004311E6" w:rsidRDefault="00781E59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</w:t>
            </w:r>
            <w:r>
              <w:rPr>
                <w:rFonts w:ascii="Times New Roman" w:hAnsi="Times New Roman"/>
                <w:b/>
                <w:bCs/>
              </w:rPr>
              <w:t>IX</w:t>
            </w:r>
            <w:r w:rsidRPr="004311E6">
              <w:rPr>
                <w:rFonts w:ascii="Times New Roman" w:hAnsi="Times New Roman"/>
                <w:b/>
                <w:bCs/>
              </w:rPr>
              <w:t xml:space="preserve"> - </w:t>
            </w:r>
            <w:r w:rsidRPr="004311E6">
              <w:rPr>
                <w:rFonts w:ascii="Times New Roman" w:hAnsi="Times New Roman"/>
              </w:rPr>
              <w:t xml:space="preserve">Proponowana </w:t>
            </w:r>
            <w:r w:rsidRPr="004311E6">
              <w:rPr>
                <w:rFonts w:ascii="Times New Roman" w:hAnsi="Times New Roman"/>
                <w:b/>
                <w:bCs/>
              </w:rPr>
              <w:t>cena brutto</w:t>
            </w:r>
            <w:r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>1h weryfikacji zewnętrznej oceny kompetencji społecznych UP</w:t>
            </w:r>
            <w:r w:rsidRPr="004311E6">
              <w:rPr>
                <w:rFonts w:ascii="Times New Roman" w:hAnsi="Times New Roman"/>
                <w:b/>
                <w:bCs/>
              </w:rPr>
              <w:t xml:space="preserve">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Łukowie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36DF3EA5" w14:textId="77777777" w:rsidR="00781E59" w:rsidRPr="004311E6" w:rsidRDefault="00781E59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14:paraId="2D7316C9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12F6B00A" w14:textId="333DE481" w:rsidR="00781E59" w:rsidRPr="00781E59" w:rsidRDefault="00781E59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1E59">
              <w:rPr>
                <w:rFonts w:ascii="Times New Roman" w:hAnsi="Times New Roman" w:cs="Times New Roman"/>
              </w:rPr>
              <w:t>(słownie:……………………………………………………………………………złotych).</w:t>
            </w:r>
          </w:p>
        </w:tc>
      </w:tr>
    </w:tbl>
    <w:p w14:paraId="4DE76EED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81E59" w:rsidRPr="0060737D" w14:paraId="35B7A639" w14:textId="77777777" w:rsidTr="004311E6">
        <w:tc>
          <w:tcPr>
            <w:tcW w:w="5000" w:type="pct"/>
            <w:shd w:val="clear" w:color="auto" w:fill="FFFFFF" w:themeFill="background1"/>
          </w:tcPr>
          <w:p w14:paraId="691037BA" w14:textId="50BD263A" w:rsidR="00781E59" w:rsidRPr="004311E6" w:rsidRDefault="00781E59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X - </w:t>
            </w:r>
            <w:r w:rsidRPr="004311E6">
              <w:rPr>
                <w:rFonts w:ascii="Times New Roman" w:hAnsi="Times New Roman"/>
              </w:rPr>
              <w:t xml:space="preserve">Proponowana </w:t>
            </w:r>
            <w:r w:rsidRPr="004311E6">
              <w:rPr>
                <w:rFonts w:ascii="Times New Roman" w:hAnsi="Times New Roman"/>
                <w:b/>
                <w:bCs/>
              </w:rPr>
              <w:t>cena brutto</w:t>
            </w:r>
            <w:r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>1h weryfikacji zewnętrznej oceny kompetencji społecznych UP</w:t>
            </w:r>
            <w:r w:rsidRPr="004311E6">
              <w:rPr>
                <w:rFonts w:ascii="Times New Roman" w:hAnsi="Times New Roman"/>
                <w:b/>
                <w:bCs/>
              </w:rPr>
              <w:t xml:space="preserve">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 xml:space="preserve"> Radzyniu Podlaskim</w:t>
            </w:r>
          </w:p>
          <w:p w14:paraId="2E36C173" w14:textId="77777777" w:rsidR="00781E59" w:rsidRPr="004311E6" w:rsidRDefault="00781E59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14:paraId="05A81B51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089E232A" w14:textId="1D2CB14B" w:rsidR="00781E59" w:rsidRPr="004311E6" w:rsidRDefault="00781E59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  <w:r w:rsidRPr="00781E59">
              <w:rPr>
                <w:rFonts w:ascii="Times New Roman" w:hAnsi="Times New Roman" w:cs="Times New Roman"/>
              </w:rPr>
              <w:t>(słownie:……………………………………………………………………………złotych).</w:t>
            </w:r>
          </w:p>
        </w:tc>
      </w:tr>
    </w:tbl>
    <w:p w14:paraId="5F46F6F2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311E6" w:rsidRPr="0060737D" w14:paraId="01C30CDB" w14:textId="77777777" w:rsidTr="004311E6">
        <w:tc>
          <w:tcPr>
            <w:tcW w:w="5000" w:type="pct"/>
            <w:shd w:val="clear" w:color="auto" w:fill="FFFFFF" w:themeFill="background1"/>
          </w:tcPr>
          <w:p w14:paraId="756EBE9F" w14:textId="62AD446F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XI - </w:t>
            </w:r>
            <w:r w:rsidR="00781E59" w:rsidRPr="004311E6">
              <w:rPr>
                <w:rFonts w:ascii="Times New Roman" w:hAnsi="Times New Roman"/>
              </w:rPr>
              <w:t xml:space="preserve">Proponowana </w:t>
            </w:r>
            <w:r w:rsidR="00781E59" w:rsidRPr="004311E6">
              <w:rPr>
                <w:rFonts w:ascii="Times New Roman" w:hAnsi="Times New Roman"/>
                <w:b/>
                <w:bCs/>
              </w:rPr>
              <w:t>cena brutto</w:t>
            </w:r>
            <w:r w:rsidR="00781E59"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>1h weryfikacji zewnętrznej oceny kompetencji społecznych UP</w:t>
            </w:r>
            <w:r w:rsidR="00781E59" w:rsidRPr="004311E6">
              <w:rPr>
                <w:rFonts w:ascii="Times New Roman" w:hAnsi="Times New Roman"/>
                <w:b/>
                <w:bCs/>
              </w:rPr>
              <w:t xml:space="preserve">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 xml:space="preserve"> Kraśniku </w:t>
            </w:r>
          </w:p>
          <w:p w14:paraId="3493C50F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14:paraId="40648AC9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0961A351" w14:textId="6C2D12EA" w:rsidR="004311E6" w:rsidRPr="00781E59" w:rsidRDefault="00781E59" w:rsidP="00781E59">
            <w:pPr>
              <w:spacing w:after="120"/>
              <w:jc w:val="both"/>
              <w:rPr>
                <w:sz w:val="22"/>
                <w:szCs w:val="22"/>
              </w:rPr>
            </w:pPr>
            <w:r w:rsidRPr="00781E59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</w:tbl>
    <w:p w14:paraId="771A9937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311E6" w:rsidRPr="0060737D" w14:paraId="598FBFE4" w14:textId="77777777" w:rsidTr="004311E6">
        <w:tc>
          <w:tcPr>
            <w:tcW w:w="5000" w:type="pct"/>
            <w:shd w:val="clear" w:color="auto" w:fill="FFFFFF" w:themeFill="background1"/>
          </w:tcPr>
          <w:p w14:paraId="13BD37C8" w14:textId="4DDFC6BF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XII - </w:t>
            </w:r>
            <w:r w:rsidR="00781E59" w:rsidRPr="004311E6">
              <w:rPr>
                <w:rFonts w:ascii="Times New Roman" w:hAnsi="Times New Roman"/>
              </w:rPr>
              <w:t xml:space="preserve">Proponowana </w:t>
            </w:r>
            <w:r w:rsidR="00781E59" w:rsidRPr="004311E6">
              <w:rPr>
                <w:rFonts w:ascii="Times New Roman" w:hAnsi="Times New Roman"/>
                <w:b/>
                <w:bCs/>
              </w:rPr>
              <w:t>cena brutto</w:t>
            </w:r>
            <w:r w:rsidR="00781E59"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>1h weryfikacji zewnętrznej oceny kompetencji społecznych UP</w:t>
            </w:r>
            <w:r w:rsidR="00781E59" w:rsidRPr="004311E6">
              <w:rPr>
                <w:rFonts w:ascii="Times New Roman" w:hAnsi="Times New Roman"/>
                <w:b/>
                <w:bCs/>
              </w:rPr>
              <w:t xml:space="preserve">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 xml:space="preserve"> Lublinie </w:t>
            </w:r>
          </w:p>
          <w:p w14:paraId="5D11AD46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14:paraId="219DBB0D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2000CB9B" w14:textId="3B1DAE86" w:rsidR="004311E6" w:rsidRPr="00781E59" w:rsidRDefault="00781E59" w:rsidP="00781E59">
            <w:pPr>
              <w:spacing w:after="120"/>
              <w:jc w:val="both"/>
              <w:rPr>
                <w:sz w:val="22"/>
                <w:szCs w:val="22"/>
              </w:rPr>
            </w:pPr>
            <w:r w:rsidRPr="00781E59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</w:tbl>
    <w:p w14:paraId="243DC6B7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311E6" w:rsidRPr="0060737D" w14:paraId="315C5F14" w14:textId="77777777" w:rsidTr="004311E6">
        <w:tc>
          <w:tcPr>
            <w:tcW w:w="5000" w:type="pct"/>
            <w:shd w:val="clear" w:color="auto" w:fill="FFFFFF" w:themeFill="background1"/>
          </w:tcPr>
          <w:p w14:paraId="694E15CF" w14:textId="2BED04F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XIII - </w:t>
            </w:r>
            <w:r w:rsidR="00781E59" w:rsidRPr="004311E6">
              <w:rPr>
                <w:rFonts w:ascii="Times New Roman" w:hAnsi="Times New Roman"/>
              </w:rPr>
              <w:t xml:space="preserve">Proponowana </w:t>
            </w:r>
            <w:r w:rsidR="00781E59" w:rsidRPr="004311E6">
              <w:rPr>
                <w:rFonts w:ascii="Times New Roman" w:hAnsi="Times New Roman"/>
                <w:b/>
                <w:bCs/>
              </w:rPr>
              <w:t>cena brutto</w:t>
            </w:r>
            <w:r w:rsidR="00781E59"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 xml:space="preserve">1h weryfikacji zewnętrznej oceny kompetencji społecznych UP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 xml:space="preserve"> Zamościu </w:t>
            </w:r>
          </w:p>
          <w:p w14:paraId="73A7873B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14:paraId="5D765C1E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61BD2C61" w14:textId="20B8CEEE" w:rsidR="004311E6" w:rsidRPr="00781E59" w:rsidRDefault="00781E59" w:rsidP="00781E59">
            <w:pPr>
              <w:spacing w:after="120"/>
              <w:jc w:val="both"/>
              <w:rPr>
                <w:sz w:val="22"/>
                <w:szCs w:val="22"/>
              </w:rPr>
            </w:pPr>
            <w:r w:rsidRPr="00781E59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</w:tbl>
    <w:p w14:paraId="23D5014B" w14:textId="77777777" w:rsidR="00E82735" w:rsidRDefault="00E8273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311E6" w:rsidRPr="0060737D" w14:paraId="607C9132" w14:textId="77777777" w:rsidTr="004311E6">
        <w:tc>
          <w:tcPr>
            <w:tcW w:w="5000" w:type="pct"/>
            <w:shd w:val="clear" w:color="auto" w:fill="FFFFFF" w:themeFill="background1"/>
          </w:tcPr>
          <w:p w14:paraId="1D78F794" w14:textId="7A704CBB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11E6">
              <w:rPr>
                <w:rFonts w:ascii="Times New Roman" w:hAnsi="Times New Roman"/>
                <w:b/>
                <w:bCs/>
              </w:rPr>
              <w:t xml:space="preserve">CZĘŚĆ XIV - </w:t>
            </w:r>
            <w:r w:rsidR="00781E59" w:rsidRPr="004311E6">
              <w:rPr>
                <w:rFonts w:ascii="Times New Roman" w:hAnsi="Times New Roman"/>
              </w:rPr>
              <w:t xml:space="preserve">Proponowana </w:t>
            </w:r>
            <w:r w:rsidR="00781E59" w:rsidRPr="004311E6">
              <w:rPr>
                <w:rFonts w:ascii="Times New Roman" w:hAnsi="Times New Roman"/>
                <w:b/>
                <w:bCs/>
              </w:rPr>
              <w:t>cena brutto</w:t>
            </w:r>
            <w:r w:rsidR="00781E59" w:rsidRPr="004311E6">
              <w:rPr>
                <w:rFonts w:ascii="Times New Roman" w:hAnsi="Times New Roman"/>
                <w:bCs/>
              </w:rPr>
              <w:t xml:space="preserve"> </w:t>
            </w:r>
            <w:r w:rsidR="00E82735" w:rsidRPr="004311E6">
              <w:rPr>
                <w:rFonts w:ascii="Times New Roman" w:hAnsi="Times New Roman"/>
                <w:b/>
                <w:bCs/>
              </w:rPr>
              <w:t xml:space="preserve">przeprowadzenia </w:t>
            </w:r>
            <w:r w:rsidR="00E82735">
              <w:rPr>
                <w:rFonts w:ascii="Times New Roman" w:hAnsi="Times New Roman"/>
                <w:b/>
                <w:bCs/>
              </w:rPr>
              <w:t xml:space="preserve">1h weryfikacji zewnętrznej oceny kompetencji społecznych UP </w:t>
            </w:r>
            <w:r w:rsidRPr="004311E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Pr="004311E6">
              <w:rPr>
                <w:rFonts w:ascii="Times New Roman" w:hAnsi="Times New Roman" w:cs="Times New Roman"/>
                <w:b/>
                <w:bCs/>
                <w:u w:val="single"/>
              </w:rPr>
              <w:t>Biłgoraju</w:t>
            </w:r>
          </w:p>
          <w:p w14:paraId="44BEB6FE" w14:textId="77777777" w:rsidR="004311E6" w:rsidRPr="004311E6" w:rsidRDefault="004311E6" w:rsidP="00781E59">
            <w:pPr>
              <w:pStyle w:val="Bezodstpw"/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14:paraId="6FE2D7C4" w14:textId="77777777" w:rsidR="00781E59" w:rsidRPr="004311E6" w:rsidRDefault="00781E59" w:rsidP="00781E59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4311E6">
              <w:rPr>
                <w:sz w:val="22"/>
                <w:szCs w:val="22"/>
              </w:rPr>
              <w:t>………..……………PLN </w:t>
            </w:r>
          </w:p>
          <w:p w14:paraId="194AAA86" w14:textId="6C7C5BC2" w:rsidR="004311E6" w:rsidRPr="00781E59" w:rsidRDefault="00781E59" w:rsidP="00781E59">
            <w:pPr>
              <w:spacing w:after="120"/>
              <w:jc w:val="both"/>
              <w:rPr>
                <w:sz w:val="22"/>
                <w:szCs w:val="22"/>
              </w:rPr>
            </w:pPr>
            <w:r w:rsidRPr="00781E59">
              <w:rPr>
                <w:sz w:val="22"/>
                <w:szCs w:val="22"/>
              </w:rPr>
              <w:t>(słownie:……………………………………………………………………………złotych).</w:t>
            </w:r>
          </w:p>
        </w:tc>
      </w:tr>
    </w:tbl>
    <w:p w14:paraId="556A0C91" w14:textId="77777777" w:rsidR="00D14C33" w:rsidRDefault="00D14C33" w:rsidP="00F233A3"/>
    <w:p w14:paraId="6BF6FDF7" w14:textId="77777777" w:rsidR="00F233A3" w:rsidRPr="00781E59" w:rsidRDefault="00F233A3" w:rsidP="00F233A3">
      <w:pPr>
        <w:rPr>
          <w:sz w:val="22"/>
        </w:rPr>
      </w:pPr>
    </w:p>
    <w:p w14:paraId="54449F76" w14:textId="77777777" w:rsidR="00781E59" w:rsidRPr="00781E59" w:rsidRDefault="00781E59" w:rsidP="00781E59">
      <w:pPr>
        <w:jc w:val="center"/>
        <w:rPr>
          <w:b/>
          <w:sz w:val="22"/>
        </w:rPr>
      </w:pPr>
      <w:r w:rsidRPr="00781E59">
        <w:rPr>
          <w:b/>
          <w:sz w:val="22"/>
        </w:rPr>
        <w:t>Oświadczenie</w:t>
      </w:r>
    </w:p>
    <w:p w14:paraId="67A65705" w14:textId="22CDE2BE" w:rsidR="00781E59" w:rsidRPr="00781E59" w:rsidRDefault="00781E59" w:rsidP="00494915">
      <w:pPr>
        <w:jc w:val="both"/>
        <w:rPr>
          <w:b/>
          <w:sz w:val="22"/>
        </w:rPr>
      </w:pPr>
      <w:r w:rsidRPr="00781E59">
        <w:rPr>
          <w:b/>
          <w:sz w:val="22"/>
        </w:rPr>
        <w:t>Oświadczam, że spełniam/dysponuję kadrą spełniającą</w:t>
      </w:r>
      <w:r w:rsidRPr="00781E59">
        <w:rPr>
          <w:rStyle w:val="Odwoanieprzypisudolnego"/>
          <w:b/>
          <w:sz w:val="22"/>
        </w:rPr>
        <w:t xml:space="preserve"> </w:t>
      </w:r>
      <w:r w:rsidRPr="00781E59">
        <w:rPr>
          <w:rStyle w:val="Odwoanieprzypisudolnego"/>
          <w:b/>
          <w:sz w:val="22"/>
        </w:rPr>
        <w:footnoteReference w:id="1"/>
      </w:r>
      <w:r w:rsidRPr="00781E59">
        <w:rPr>
          <w:b/>
          <w:sz w:val="22"/>
        </w:rPr>
        <w:t xml:space="preserve"> warunki określone w rozeznaniu rynku nr  0</w:t>
      </w:r>
      <w:r w:rsidR="00E82735">
        <w:rPr>
          <w:b/>
          <w:sz w:val="22"/>
        </w:rPr>
        <w:t>4</w:t>
      </w:r>
      <w:r w:rsidRPr="00781E59">
        <w:rPr>
          <w:b/>
          <w:sz w:val="22"/>
        </w:rPr>
        <w:t>/A100/2020</w:t>
      </w:r>
    </w:p>
    <w:p w14:paraId="73653CE5" w14:textId="77777777" w:rsidR="00781E59" w:rsidRPr="00781E59" w:rsidRDefault="00781E59" w:rsidP="00781E59">
      <w:pPr>
        <w:rPr>
          <w:b/>
          <w:sz w:val="22"/>
        </w:rPr>
      </w:pPr>
    </w:p>
    <w:p w14:paraId="33A587B3" w14:textId="77777777" w:rsidR="00781E59" w:rsidRPr="00781E59" w:rsidRDefault="00781E59" w:rsidP="00781E59">
      <w:pPr>
        <w:jc w:val="right"/>
        <w:rPr>
          <w:b/>
          <w:sz w:val="22"/>
        </w:rPr>
      </w:pPr>
    </w:p>
    <w:p w14:paraId="173BA453" w14:textId="77777777" w:rsidR="00781E59" w:rsidRPr="00781E59" w:rsidRDefault="00781E59" w:rsidP="00781E59">
      <w:pPr>
        <w:jc w:val="right"/>
        <w:rPr>
          <w:b/>
          <w:sz w:val="22"/>
        </w:rPr>
      </w:pPr>
    </w:p>
    <w:p w14:paraId="69BCA49C" w14:textId="77777777" w:rsidR="00781E59" w:rsidRPr="00781E59" w:rsidRDefault="00781E59" w:rsidP="00781E59">
      <w:pPr>
        <w:jc w:val="right"/>
        <w:rPr>
          <w:b/>
          <w:sz w:val="22"/>
        </w:rPr>
      </w:pPr>
    </w:p>
    <w:p w14:paraId="0DDE147B" w14:textId="5F76C050" w:rsidR="00781E59" w:rsidRPr="00781E59" w:rsidRDefault="00781E59" w:rsidP="00781E59">
      <w:pPr>
        <w:jc w:val="right"/>
        <w:rPr>
          <w:b/>
          <w:sz w:val="22"/>
        </w:rPr>
      </w:pPr>
      <w:r w:rsidRPr="00781E59">
        <w:rPr>
          <w:b/>
          <w:sz w:val="22"/>
        </w:rPr>
        <w:t>………………………………………………..</w:t>
      </w:r>
    </w:p>
    <w:p w14:paraId="1BC46CC1" w14:textId="77777777" w:rsidR="00781E59" w:rsidRPr="00781E59" w:rsidRDefault="00781E59" w:rsidP="00781E59">
      <w:pPr>
        <w:jc w:val="right"/>
        <w:rPr>
          <w:b/>
          <w:sz w:val="22"/>
        </w:rPr>
      </w:pPr>
      <w:r w:rsidRPr="00781E59">
        <w:rPr>
          <w:b/>
          <w:sz w:val="22"/>
        </w:rPr>
        <w:t>Data i podpis</w:t>
      </w:r>
    </w:p>
    <w:p w14:paraId="1CD1F737" w14:textId="5CB15B21" w:rsidR="00C075DF" w:rsidRPr="00781E59" w:rsidRDefault="00C075DF" w:rsidP="00F233A3">
      <w:pPr>
        <w:rPr>
          <w:sz w:val="22"/>
        </w:rPr>
      </w:pPr>
    </w:p>
    <w:sectPr w:rsidR="00C075DF" w:rsidRPr="00781E59" w:rsidSect="000D2215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B7DC" w14:textId="77777777" w:rsidR="00C86EAA" w:rsidRDefault="00C86EAA" w:rsidP="00B158B1">
      <w:r>
        <w:separator/>
      </w:r>
    </w:p>
  </w:endnote>
  <w:endnote w:type="continuationSeparator" w:id="0">
    <w:p w14:paraId="3E37548D" w14:textId="77777777" w:rsidR="00C86EAA" w:rsidRDefault="00C86EAA" w:rsidP="00B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39A1" w14:textId="77777777" w:rsidR="00781E59" w:rsidRPr="0079298B" w:rsidRDefault="00781E59" w:rsidP="001842C2">
    <w:pPr>
      <w:pStyle w:val="Stopka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5408" behindDoc="1" locked="0" layoutInCell="1" allowOverlap="1" wp14:anchorId="1EE67346" wp14:editId="09E10F83">
          <wp:simplePos x="0" y="0"/>
          <wp:positionH relativeFrom="column">
            <wp:posOffset>43180</wp:posOffset>
          </wp:positionH>
          <wp:positionV relativeFrom="paragraph">
            <wp:posOffset>55245</wp:posOffset>
          </wp:positionV>
          <wp:extent cx="1163955" cy="931164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ty_Strona_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931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BDA3B8" w14:textId="77777777" w:rsidR="00781E59" w:rsidRDefault="00781E59" w:rsidP="001842C2">
    <w:pPr>
      <w:pStyle w:val="Stopka"/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6432" behindDoc="0" locked="0" layoutInCell="1" allowOverlap="1" wp14:anchorId="1A1CC838" wp14:editId="5D39C596">
          <wp:simplePos x="0" y="0"/>
          <wp:positionH relativeFrom="column">
            <wp:posOffset>1290955</wp:posOffset>
          </wp:positionH>
          <wp:positionV relativeFrom="paragraph">
            <wp:posOffset>23495</wp:posOffset>
          </wp:positionV>
          <wp:extent cx="771525" cy="77152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łodzież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3E6F3B" w14:textId="77777777" w:rsidR="00781E59" w:rsidRPr="00B50431" w:rsidRDefault="00781E59" w:rsidP="001842C2">
    <w:pPr>
      <w:pStyle w:val="Stopka"/>
      <w:rPr>
        <w:b/>
      </w:rPr>
    </w:pPr>
    <w:r>
      <w:tab/>
      <w:t xml:space="preserve">                                                                         </w:t>
    </w:r>
    <w:r w:rsidRPr="00B50431">
      <w:rPr>
        <w:b/>
      </w:rPr>
      <w:t>Biuro Projektu</w:t>
    </w:r>
    <w:r>
      <w:rPr>
        <w:b/>
      </w:rPr>
      <w:t>:</w:t>
    </w:r>
  </w:p>
  <w:p w14:paraId="103E1CC7" w14:textId="77777777" w:rsidR="00781E59" w:rsidRPr="00B50431" w:rsidRDefault="00781E59" w:rsidP="001842C2">
    <w:pPr>
      <w:pStyle w:val="Stopka"/>
      <w:ind w:firstLine="3540"/>
      <w:rPr>
        <w:b/>
      </w:rPr>
    </w:pPr>
    <w:r>
      <w:rPr>
        <w:b/>
      </w:rPr>
      <w:tab/>
      <w:t xml:space="preserve">          Lubelski Oddział Okręgowy Polskiego Czerwonego Krzyż</w:t>
    </w:r>
  </w:p>
  <w:p w14:paraId="39E2B8D0" w14:textId="77777777" w:rsidR="00781E59" w:rsidRPr="00B50431" w:rsidRDefault="00781E59" w:rsidP="001842C2">
    <w:pPr>
      <w:pStyle w:val="Stopka"/>
      <w:rPr>
        <w:b/>
      </w:rPr>
    </w:pPr>
    <w:r w:rsidRPr="00B50431">
      <w:rPr>
        <w:b/>
      </w:rPr>
      <w:tab/>
      <w:t xml:space="preserve">                             </w:t>
    </w:r>
    <w:r>
      <w:rPr>
        <w:b/>
      </w:rPr>
      <w:t xml:space="preserve">                                         </w:t>
    </w:r>
    <w:r w:rsidRPr="00B50431">
      <w:rPr>
        <w:b/>
      </w:rPr>
      <w:t xml:space="preserve">  </w:t>
    </w:r>
    <w:r>
      <w:rPr>
        <w:b/>
      </w:rPr>
      <w:t xml:space="preserve"> ul. Puchacza 6</w:t>
    </w:r>
    <w:r w:rsidRPr="00B50431">
      <w:rPr>
        <w:b/>
      </w:rPr>
      <w:t>, 20-323 Lublin</w:t>
    </w:r>
  </w:p>
  <w:p w14:paraId="2D38757B" w14:textId="11D7BAF6" w:rsidR="00781E59" w:rsidRPr="0026341B" w:rsidRDefault="00781E59" w:rsidP="001842C2">
    <w:pPr>
      <w:pStyle w:val="Stopka"/>
      <w:rPr>
        <w:b/>
      </w:rPr>
    </w:pPr>
    <w:r w:rsidRPr="00B50431">
      <w:rPr>
        <w:b/>
      </w:rPr>
      <w:tab/>
      <w:t xml:space="preserve">                                      </w:t>
    </w:r>
    <w:r>
      <w:rPr>
        <w:b/>
      </w:rPr>
      <w:t xml:space="preserve">                                       </w:t>
    </w:r>
    <w:r w:rsidRPr="00B50431">
      <w:rPr>
        <w:b/>
      </w:rPr>
      <w:t>tel. 81 532 08 27</w:t>
    </w:r>
    <w:r>
      <w:rPr>
        <w:b/>
      </w:rPr>
      <w:t>, e-mail: lublin.aktywni100@pck.org.pl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97E3B" w14:textId="77777777" w:rsidR="00C86EAA" w:rsidRDefault="00C86EAA" w:rsidP="00B158B1">
      <w:r>
        <w:separator/>
      </w:r>
    </w:p>
  </w:footnote>
  <w:footnote w:type="continuationSeparator" w:id="0">
    <w:p w14:paraId="64F58F46" w14:textId="77777777" w:rsidR="00C86EAA" w:rsidRDefault="00C86EAA" w:rsidP="00B158B1">
      <w:r>
        <w:continuationSeparator/>
      </w:r>
    </w:p>
  </w:footnote>
  <w:footnote w:id="1">
    <w:p w14:paraId="598CF92F" w14:textId="77777777" w:rsidR="00781E59" w:rsidRDefault="00781E59" w:rsidP="00781E5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4590" w14:textId="77777777" w:rsidR="00781E59" w:rsidRDefault="00781E59" w:rsidP="001842C2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56714B" wp14:editId="5F4504C3">
          <wp:simplePos x="0" y="0"/>
          <wp:positionH relativeFrom="column">
            <wp:posOffset>167005</wp:posOffset>
          </wp:positionH>
          <wp:positionV relativeFrom="paragraph">
            <wp:posOffset>-392430</wp:posOffset>
          </wp:positionV>
          <wp:extent cx="5391150" cy="829591"/>
          <wp:effectExtent l="0" t="0" r="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829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5322959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5D4A7B8" wp14:editId="7A3339D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AF755" w14:textId="4DA46556" w:rsidR="00781E59" w:rsidRDefault="00781E59" w:rsidP="001842C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84174" w:rsidRPr="001841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D4A7B8" id="Prostokąt 3" o:spid="_x0000_s1026" style="position:absolute;left:0;text-align:left;margin-left:0;margin-top:0;width:40.9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IwW6vC5AgAAtgUA&#10;AA4AAAAAAAAAAAAAAAAALgIAAGRycy9lMm9Eb2MueG1sUEsBAi0AFAAGAAgAAAAhAPJCsF7ZAAAA&#10;BAEAAA8AAAAAAAAAAAAAAAAAEw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3A1AF755" w14:textId="4DA46556" w:rsidR="00781E59" w:rsidRDefault="00781E59" w:rsidP="001842C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184174" w:rsidRPr="001841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ABEC91D" w14:textId="7BE0D66C" w:rsidR="00781E59" w:rsidRDefault="00781E59" w:rsidP="004762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B7B661B0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8F75D4"/>
    <w:multiLevelType w:val="hybridMultilevel"/>
    <w:tmpl w:val="64ACA3C0"/>
    <w:lvl w:ilvl="0" w:tplc="710C6ED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B66"/>
    <w:multiLevelType w:val="hybridMultilevel"/>
    <w:tmpl w:val="2F6A84D8"/>
    <w:lvl w:ilvl="0" w:tplc="4872C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532"/>
    <w:multiLevelType w:val="hybridMultilevel"/>
    <w:tmpl w:val="351613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1AA8"/>
    <w:multiLevelType w:val="hybridMultilevel"/>
    <w:tmpl w:val="5BD6B38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6E19"/>
    <w:multiLevelType w:val="hybridMultilevel"/>
    <w:tmpl w:val="A5DA4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5710"/>
    <w:multiLevelType w:val="hybridMultilevel"/>
    <w:tmpl w:val="53787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951BE"/>
    <w:multiLevelType w:val="hybridMultilevel"/>
    <w:tmpl w:val="B718CCD2"/>
    <w:lvl w:ilvl="0" w:tplc="3182BB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2FD9"/>
    <w:multiLevelType w:val="hybridMultilevel"/>
    <w:tmpl w:val="836A140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16CA4"/>
    <w:multiLevelType w:val="hybridMultilevel"/>
    <w:tmpl w:val="8486A58A"/>
    <w:lvl w:ilvl="0" w:tplc="2EC6B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D55E3"/>
    <w:multiLevelType w:val="hybridMultilevel"/>
    <w:tmpl w:val="563EEB2C"/>
    <w:lvl w:ilvl="0" w:tplc="D8C0DB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24B86"/>
    <w:multiLevelType w:val="hybridMultilevel"/>
    <w:tmpl w:val="B7B4E2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794C"/>
    <w:multiLevelType w:val="hybridMultilevel"/>
    <w:tmpl w:val="43A6B958"/>
    <w:lvl w:ilvl="0" w:tplc="579C5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E64C5"/>
    <w:multiLevelType w:val="hybridMultilevel"/>
    <w:tmpl w:val="0AACDF5C"/>
    <w:lvl w:ilvl="0" w:tplc="1FB0E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E6FC1"/>
    <w:multiLevelType w:val="hybridMultilevel"/>
    <w:tmpl w:val="2CFAF8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32EC6"/>
    <w:multiLevelType w:val="hybridMultilevel"/>
    <w:tmpl w:val="A3A81406"/>
    <w:lvl w:ilvl="0" w:tplc="B24EE5E0">
      <w:start w:val="1"/>
      <w:numFmt w:val="upperRoman"/>
      <w:lvlText w:val="Część 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A96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B2CF7"/>
    <w:multiLevelType w:val="hybridMultilevel"/>
    <w:tmpl w:val="76D8C860"/>
    <w:lvl w:ilvl="0" w:tplc="F56CC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17FF7"/>
    <w:multiLevelType w:val="hybridMultilevel"/>
    <w:tmpl w:val="1500240C"/>
    <w:lvl w:ilvl="0" w:tplc="579C5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9C56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4069A"/>
    <w:multiLevelType w:val="hybridMultilevel"/>
    <w:tmpl w:val="1D06F8C0"/>
    <w:lvl w:ilvl="0" w:tplc="8C50783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703DD"/>
    <w:multiLevelType w:val="hybridMultilevel"/>
    <w:tmpl w:val="C5FCD29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AF76F4"/>
    <w:multiLevelType w:val="hybridMultilevel"/>
    <w:tmpl w:val="C4E8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1D45"/>
    <w:multiLevelType w:val="hybridMultilevel"/>
    <w:tmpl w:val="13645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7C50"/>
    <w:multiLevelType w:val="hybridMultilevel"/>
    <w:tmpl w:val="D4E4C1E0"/>
    <w:lvl w:ilvl="0" w:tplc="1FB0E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E6B94"/>
    <w:multiLevelType w:val="hybridMultilevel"/>
    <w:tmpl w:val="F3281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9637E0"/>
    <w:multiLevelType w:val="hybridMultilevel"/>
    <w:tmpl w:val="7494E858"/>
    <w:lvl w:ilvl="0" w:tplc="23C48C54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E803B60"/>
    <w:multiLevelType w:val="hybridMultilevel"/>
    <w:tmpl w:val="07440ADC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873"/>
    <w:multiLevelType w:val="hybridMultilevel"/>
    <w:tmpl w:val="A4A85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17448"/>
    <w:multiLevelType w:val="hybridMultilevel"/>
    <w:tmpl w:val="94D4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C3FE4"/>
    <w:multiLevelType w:val="hybridMultilevel"/>
    <w:tmpl w:val="694C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75B7"/>
    <w:multiLevelType w:val="hybridMultilevel"/>
    <w:tmpl w:val="284A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E19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F44E7"/>
    <w:multiLevelType w:val="hybridMultilevel"/>
    <w:tmpl w:val="886E71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9">
      <w:start w:val="1"/>
      <w:numFmt w:val="lowerLetter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65B4EDD"/>
    <w:multiLevelType w:val="hybridMultilevel"/>
    <w:tmpl w:val="8A44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B6690"/>
    <w:multiLevelType w:val="hybridMultilevel"/>
    <w:tmpl w:val="FF22888E"/>
    <w:lvl w:ilvl="0" w:tplc="579C56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84074"/>
    <w:multiLevelType w:val="hybridMultilevel"/>
    <w:tmpl w:val="B244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7"/>
  </w:num>
  <w:num w:numId="5">
    <w:abstractNumId w:val="10"/>
  </w:num>
  <w:num w:numId="6">
    <w:abstractNumId w:val="19"/>
  </w:num>
  <w:num w:numId="7">
    <w:abstractNumId w:val="22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36"/>
  </w:num>
  <w:num w:numId="16">
    <w:abstractNumId w:val="6"/>
  </w:num>
  <w:num w:numId="17">
    <w:abstractNumId w:val="5"/>
  </w:num>
  <w:num w:numId="18">
    <w:abstractNumId w:val="11"/>
  </w:num>
  <w:num w:numId="19">
    <w:abstractNumId w:val="38"/>
  </w:num>
  <w:num w:numId="20">
    <w:abstractNumId w:val="34"/>
  </w:num>
  <w:num w:numId="21">
    <w:abstractNumId w:val="23"/>
  </w:num>
  <w:num w:numId="22">
    <w:abstractNumId w:val="14"/>
  </w:num>
  <w:num w:numId="23">
    <w:abstractNumId w:val="0"/>
  </w:num>
  <w:num w:numId="24">
    <w:abstractNumId w:val="32"/>
  </w:num>
  <w:num w:numId="25">
    <w:abstractNumId w:val="1"/>
  </w:num>
  <w:num w:numId="26">
    <w:abstractNumId w:val="13"/>
  </w:num>
  <w:num w:numId="27">
    <w:abstractNumId w:val="33"/>
  </w:num>
  <w:num w:numId="28">
    <w:abstractNumId w:val="26"/>
  </w:num>
  <w:num w:numId="29">
    <w:abstractNumId w:val="3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6"/>
  </w:num>
  <w:num w:numId="34">
    <w:abstractNumId w:val="25"/>
  </w:num>
  <w:num w:numId="35">
    <w:abstractNumId w:val="24"/>
  </w:num>
  <w:num w:numId="36">
    <w:abstractNumId w:val="2"/>
  </w:num>
  <w:num w:numId="37">
    <w:abstractNumId w:val="18"/>
  </w:num>
  <w:num w:numId="38">
    <w:abstractNumId w:val="35"/>
  </w:num>
  <w:num w:numId="39">
    <w:abstractNumId w:val="21"/>
  </w:num>
  <w:num w:numId="40">
    <w:abstractNumId w:val="9"/>
  </w:num>
  <w:num w:numId="41">
    <w:abstractNumId w:val="8"/>
  </w:num>
  <w:num w:numId="4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1A"/>
    <w:rsid w:val="000008D2"/>
    <w:rsid w:val="00003031"/>
    <w:rsid w:val="00003B7E"/>
    <w:rsid w:val="00004B43"/>
    <w:rsid w:val="00004E05"/>
    <w:rsid w:val="0001126D"/>
    <w:rsid w:val="00013B98"/>
    <w:rsid w:val="00017B7A"/>
    <w:rsid w:val="00021AED"/>
    <w:rsid w:val="00022E50"/>
    <w:rsid w:val="00022FE7"/>
    <w:rsid w:val="0002350F"/>
    <w:rsid w:val="000239B9"/>
    <w:rsid w:val="00024562"/>
    <w:rsid w:val="00025231"/>
    <w:rsid w:val="0003053B"/>
    <w:rsid w:val="00030C66"/>
    <w:rsid w:val="00033E3A"/>
    <w:rsid w:val="0003526B"/>
    <w:rsid w:val="00040C1A"/>
    <w:rsid w:val="0004295F"/>
    <w:rsid w:val="000431C1"/>
    <w:rsid w:val="0004372A"/>
    <w:rsid w:val="00043BD7"/>
    <w:rsid w:val="00043D4F"/>
    <w:rsid w:val="00043E33"/>
    <w:rsid w:val="00044390"/>
    <w:rsid w:val="00052015"/>
    <w:rsid w:val="000558D7"/>
    <w:rsid w:val="00057EBE"/>
    <w:rsid w:val="000611C7"/>
    <w:rsid w:val="00061C43"/>
    <w:rsid w:val="0007308A"/>
    <w:rsid w:val="000739D4"/>
    <w:rsid w:val="000764C8"/>
    <w:rsid w:val="00080148"/>
    <w:rsid w:val="000806B7"/>
    <w:rsid w:val="00081556"/>
    <w:rsid w:val="00081E75"/>
    <w:rsid w:val="0009213A"/>
    <w:rsid w:val="0009541E"/>
    <w:rsid w:val="00096CFA"/>
    <w:rsid w:val="000A20FD"/>
    <w:rsid w:val="000A2740"/>
    <w:rsid w:val="000A2C82"/>
    <w:rsid w:val="000A570C"/>
    <w:rsid w:val="000A65A5"/>
    <w:rsid w:val="000A6860"/>
    <w:rsid w:val="000A7F7D"/>
    <w:rsid w:val="000B0A44"/>
    <w:rsid w:val="000B28CB"/>
    <w:rsid w:val="000B2AB1"/>
    <w:rsid w:val="000B36FC"/>
    <w:rsid w:val="000B520B"/>
    <w:rsid w:val="000B78AD"/>
    <w:rsid w:val="000B7F29"/>
    <w:rsid w:val="000C401A"/>
    <w:rsid w:val="000C4FD2"/>
    <w:rsid w:val="000D038C"/>
    <w:rsid w:val="000D08E7"/>
    <w:rsid w:val="000D2215"/>
    <w:rsid w:val="000D3406"/>
    <w:rsid w:val="000D6549"/>
    <w:rsid w:val="000D7D80"/>
    <w:rsid w:val="000E2458"/>
    <w:rsid w:val="000E2B94"/>
    <w:rsid w:val="000E7523"/>
    <w:rsid w:val="000E76D0"/>
    <w:rsid w:val="000F0E00"/>
    <w:rsid w:val="000F2379"/>
    <w:rsid w:val="000F3425"/>
    <w:rsid w:val="000F3806"/>
    <w:rsid w:val="000F3E13"/>
    <w:rsid w:val="000F4C58"/>
    <w:rsid w:val="000F6A37"/>
    <w:rsid w:val="000F6BB2"/>
    <w:rsid w:val="00107652"/>
    <w:rsid w:val="001103DF"/>
    <w:rsid w:val="00113058"/>
    <w:rsid w:val="00113284"/>
    <w:rsid w:val="001139B1"/>
    <w:rsid w:val="00117053"/>
    <w:rsid w:val="00122064"/>
    <w:rsid w:val="00123E6B"/>
    <w:rsid w:val="00127008"/>
    <w:rsid w:val="00130BD2"/>
    <w:rsid w:val="0013567E"/>
    <w:rsid w:val="00140523"/>
    <w:rsid w:val="00142B75"/>
    <w:rsid w:val="001445F9"/>
    <w:rsid w:val="0014592E"/>
    <w:rsid w:val="0014795C"/>
    <w:rsid w:val="00150A1C"/>
    <w:rsid w:val="00151E6D"/>
    <w:rsid w:val="00155815"/>
    <w:rsid w:val="00157285"/>
    <w:rsid w:val="001576E0"/>
    <w:rsid w:val="00162696"/>
    <w:rsid w:val="00163626"/>
    <w:rsid w:val="00172E56"/>
    <w:rsid w:val="00173716"/>
    <w:rsid w:val="001778DE"/>
    <w:rsid w:val="00181A8F"/>
    <w:rsid w:val="00183190"/>
    <w:rsid w:val="00183A1B"/>
    <w:rsid w:val="00184174"/>
    <w:rsid w:val="001842C2"/>
    <w:rsid w:val="00184FB2"/>
    <w:rsid w:val="00186159"/>
    <w:rsid w:val="0018619C"/>
    <w:rsid w:val="00186E32"/>
    <w:rsid w:val="001877F1"/>
    <w:rsid w:val="00191835"/>
    <w:rsid w:val="001919FD"/>
    <w:rsid w:val="00193517"/>
    <w:rsid w:val="00194AF2"/>
    <w:rsid w:val="00194CA8"/>
    <w:rsid w:val="00195098"/>
    <w:rsid w:val="001A03C9"/>
    <w:rsid w:val="001A2EB2"/>
    <w:rsid w:val="001A389A"/>
    <w:rsid w:val="001A5903"/>
    <w:rsid w:val="001B0200"/>
    <w:rsid w:val="001B0EB1"/>
    <w:rsid w:val="001B4FA9"/>
    <w:rsid w:val="001B4FDF"/>
    <w:rsid w:val="001B5DFC"/>
    <w:rsid w:val="001B60A0"/>
    <w:rsid w:val="001B6E14"/>
    <w:rsid w:val="001C3D75"/>
    <w:rsid w:val="001C56A4"/>
    <w:rsid w:val="001C69BB"/>
    <w:rsid w:val="001C7341"/>
    <w:rsid w:val="001D12F1"/>
    <w:rsid w:val="001D2CDA"/>
    <w:rsid w:val="001D4B26"/>
    <w:rsid w:val="001D4EB5"/>
    <w:rsid w:val="001E2083"/>
    <w:rsid w:val="001E4CD7"/>
    <w:rsid w:val="001F0E46"/>
    <w:rsid w:val="001F1126"/>
    <w:rsid w:val="001F2081"/>
    <w:rsid w:val="00201657"/>
    <w:rsid w:val="0020398D"/>
    <w:rsid w:val="002146BC"/>
    <w:rsid w:val="0021498B"/>
    <w:rsid w:val="00215D4F"/>
    <w:rsid w:val="0023251D"/>
    <w:rsid w:val="00233CA5"/>
    <w:rsid w:val="00234BC7"/>
    <w:rsid w:val="0023538D"/>
    <w:rsid w:val="0023642B"/>
    <w:rsid w:val="002371D5"/>
    <w:rsid w:val="0023738D"/>
    <w:rsid w:val="002402FB"/>
    <w:rsid w:val="00240A4C"/>
    <w:rsid w:val="002411A6"/>
    <w:rsid w:val="002443EE"/>
    <w:rsid w:val="00244507"/>
    <w:rsid w:val="00245D9E"/>
    <w:rsid w:val="00247FCF"/>
    <w:rsid w:val="00250C7D"/>
    <w:rsid w:val="00250EA2"/>
    <w:rsid w:val="0025109C"/>
    <w:rsid w:val="00251F9F"/>
    <w:rsid w:val="00252AD0"/>
    <w:rsid w:val="00253B5A"/>
    <w:rsid w:val="0025508E"/>
    <w:rsid w:val="00260AA4"/>
    <w:rsid w:val="00263155"/>
    <w:rsid w:val="00263313"/>
    <w:rsid w:val="0026341B"/>
    <w:rsid w:val="0026436B"/>
    <w:rsid w:val="00265BC8"/>
    <w:rsid w:val="00266AB2"/>
    <w:rsid w:val="00270BC6"/>
    <w:rsid w:val="00270F9A"/>
    <w:rsid w:val="002750D4"/>
    <w:rsid w:val="00275B56"/>
    <w:rsid w:val="00275C78"/>
    <w:rsid w:val="002802BC"/>
    <w:rsid w:val="00280355"/>
    <w:rsid w:val="00280DDC"/>
    <w:rsid w:val="00281AB1"/>
    <w:rsid w:val="00281CC3"/>
    <w:rsid w:val="00284F64"/>
    <w:rsid w:val="00291295"/>
    <w:rsid w:val="0029526E"/>
    <w:rsid w:val="002A048B"/>
    <w:rsid w:val="002A0CB3"/>
    <w:rsid w:val="002A1CA6"/>
    <w:rsid w:val="002A73B0"/>
    <w:rsid w:val="002A770E"/>
    <w:rsid w:val="002A7771"/>
    <w:rsid w:val="002B1AA1"/>
    <w:rsid w:val="002B3E0D"/>
    <w:rsid w:val="002B6E80"/>
    <w:rsid w:val="002B7568"/>
    <w:rsid w:val="002C0D5C"/>
    <w:rsid w:val="002C126E"/>
    <w:rsid w:val="002C2C59"/>
    <w:rsid w:val="002C670C"/>
    <w:rsid w:val="002C6CD4"/>
    <w:rsid w:val="002C6E07"/>
    <w:rsid w:val="002D256B"/>
    <w:rsid w:val="002D2F92"/>
    <w:rsid w:val="002D4C53"/>
    <w:rsid w:val="002D53D0"/>
    <w:rsid w:val="002D5511"/>
    <w:rsid w:val="002D762B"/>
    <w:rsid w:val="002E0BC0"/>
    <w:rsid w:val="002E1671"/>
    <w:rsid w:val="002E5B83"/>
    <w:rsid w:val="002F2637"/>
    <w:rsid w:val="002F38D8"/>
    <w:rsid w:val="002F3A7E"/>
    <w:rsid w:val="002F3DC1"/>
    <w:rsid w:val="002F54D5"/>
    <w:rsid w:val="002F57C2"/>
    <w:rsid w:val="002F5E40"/>
    <w:rsid w:val="002F6108"/>
    <w:rsid w:val="002F691F"/>
    <w:rsid w:val="002F76A5"/>
    <w:rsid w:val="0030057B"/>
    <w:rsid w:val="0030079D"/>
    <w:rsid w:val="00301704"/>
    <w:rsid w:val="003022D2"/>
    <w:rsid w:val="00304BCD"/>
    <w:rsid w:val="003060DB"/>
    <w:rsid w:val="003122BA"/>
    <w:rsid w:val="003126C5"/>
    <w:rsid w:val="00315491"/>
    <w:rsid w:val="00316642"/>
    <w:rsid w:val="00320359"/>
    <w:rsid w:val="0032226C"/>
    <w:rsid w:val="00322364"/>
    <w:rsid w:val="0032337C"/>
    <w:rsid w:val="00323B6A"/>
    <w:rsid w:val="0032581E"/>
    <w:rsid w:val="003266F0"/>
    <w:rsid w:val="0032721F"/>
    <w:rsid w:val="003303E9"/>
    <w:rsid w:val="00331D83"/>
    <w:rsid w:val="0033380E"/>
    <w:rsid w:val="00333AFB"/>
    <w:rsid w:val="00337CF4"/>
    <w:rsid w:val="00340686"/>
    <w:rsid w:val="00340D18"/>
    <w:rsid w:val="003426B2"/>
    <w:rsid w:val="0034290C"/>
    <w:rsid w:val="0034484F"/>
    <w:rsid w:val="0034645C"/>
    <w:rsid w:val="00346A98"/>
    <w:rsid w:val="00347B65"/>
    <w:rsid w:val="00350B3E"/>
    <w:rsid w:val="003525ED"/>
    <w:rsid w:val="0035279D"/>
    <w:rsid w:val="003528D5"/>
    <w:rsid w:val="00353F45"/>
    <w:rsid w:val="003545E4"/>
    <w:rsid w:val="00356433"/>
    <w:rsid w:val="003571EB"/>
    <w:rsid w:val="00361897"/>
    <w:rsid w:val="00372AA6"/>
    <w:rsid w:val="00373037"/>
    <w:rsid w:val="00373CE1"/>
    <w:rsid w:val="003802A9"/>
    <w:rsid w:val="00380320"/>
    <w:rsid w:val="0038182B"/>
    <w:rsid w:val="00386157"/>
    <w:rsid w:val="003917D8"/>
    <w:rsid w:val="003938F8"/>
    <w:rsid w:val="00393916"/>
    <w:rsid w:val="003940D3"/>
    <w:rsid w:val="003960A2"/>
    <w:rsid w:val="00396AEF"/>
    <w:rsid w:val="003A0AA6"/>
    <w:rsid w:val="003A1078"/>
    <w:rsid w:val="003A1B52"/>
    <w:rsid w:val="003A1F6D"/>
    <w:rsid w:val="003A261F"/>
    <w:rsid w:val="003A2CE5"/>
    <w:rsid w:val="003A69C1"/>
    <w:rsid w:val="003B4603"/>
    <w:rsid w:val="003B4B64"/>
    <w:rsid w:val="003C07E0"/>
    <w:rsid w:val="003C0992"/>
    <w:rsid w:val="003C1636"/>
    <w:rsid w:val="003C400D"/>
    <w:rsid w:val="003C4F9C"/>
    <w:rsid w:val="003C5D36"/>
    <w:rsid w:val="003C6CDF"/>
    <w:rsid w:val="003C780D"/>
    <w:rsid w:val="003C7842"/>
    <w:rsid w:val="003D0C4C"/>
    <w:rsid w:val="003D236D"/>
    <w:rsid w:val="003D3233"/>
    <w:rsid w:val="003D3563"/>
    <w:rsid w:val="003D426B"/>
    <w:rsid w:val="003D4406"/>
    <w:rsid w:val="003D5242"/>
    <w:rsid w:val="003D5363"/>
    <w:rsid w:val="003D56EC"/>
    <w:rsid w:val="003D67C3"/>
    <w:rsid w:val="003E49C6"/>
    <w:rsid w:val="003E65BC"/>
    <w:rsid w:val="003E6B6B"/>
    <w:rsid w:val="003E733A"/>
    <w:rsid w:val="003E7C84"/>
    <w:rsid w:val="003F1EEC"/>
    <w:rsid w:val="003F2AC6"/>
    <w:rsid w:val="003F33AE"/>
    <w:rsid w:val="003F3570"/>
    <w:rsid w:val="003F45D7"/>
    <w:rsid w:val="003F50CD"/>
    <w:rsid w:val="003F50FC"/>
    <w:rsid w:val="003F58C8"/>
    <w:rsid w:val="003F7541"/>
    <w:rsid w:val="00400AEB"/>
    <w:rsid w:val="004012B6"/>
    <w:rsid w:val="00401CF2"/>
    <w:rsid w:val="004066F1"/>
    <w:rsid w:val="00407464"/>
    <w:rsid w:val="00414CF9"/>
    <w:rsid w:val="0041514F"/>
    <w:rsid w:val="0041754E"/>
    <w:rsid w:val="00420CEA"/>
    <w:rsid w:val="00423218"/>
    <w:rsid w:val="00423ADB"/>
    <w:rsid w:val="0042734D"/>
    <w:rsid w:val="004311A2"/>
    <w:rsid w:val="004311E6"/>
    <w:rsid w:val="00433468"/>
    <w:rsid w:val="00434896"/>
    <w:rsid w:val="00436138"/>
    <w:rsid w:val="00442B46"/>
    <w:rsid w:val="004436B4"/>
    <w:rsid w:val="00443D7B"/>
    <w:rsid w:val="00445242"/>
    <w:rsid w:val="00446A29"/>
    <w:rsid w:val="00446CBD"/>
    <w:rsid w:val="00447270"/>
    <w:rsid w:val="004479AD"/>
    <w:rsid w:val="00450420"/>
    <w:rsid w:val="00450994"/>
    <w:rsid w:val="004528E5"/>
    <w:rsid w:val="00455632"/>
    <w:rsid w:val="0045578B"/>
    <w:rsid w:val="004560A7"/>
    <w:rsid w:val="00456A6A"/>
    <w:rsid w:val="004626BC"/>
    <w:rsid w:val="004648C1"/>
    <w:rsid w:val="004669ED"/>
    <w:rsid w:val="00467535"/>
    <w:rsid w:val="004678BA"/>
    <w:rsid w:val="004707BB"/>
    <w:rsid w:val="0047282F"/>
    <w:rsid w:val="00472B91"/>
    <w:rsid w:val="0047530F"/>
    <w:rsid w:val="00475F7C"/>
    <w:rsid w:val="004762F8"/>
    <w:rsid w:val="004804B8"/>
    <w:rsid w:val="00481A12"/>
    <w:rsid w:val="00482FB7"/>
    <w:rsid w:val="00483975"/>
    <w:rsid w:val="00483AC2"/>
    <w:rsid w:val="004842CD"/>
    <w:rsid w:val="00490DD3"/>
    <w:rsid w:val="00494915"/>
    <w:rsid w:val="004A07E4"/>
    <w:rsid w:val="004A0FD4"/>
    <w:rsid w:val="004A1096"/>
    <w:rsid w:val="004A1F76"/>
    <w:rsid w:val="004A225E"/>
    <w:rsid w:val="004A25A4"/>
    <w:rsid w:val="004A4307"/>
    <w:rsid w:val="004A59D4"/>
    <w:rsid w:val="004A7EF2"/>
    <w:rsid w:val="004B076C"/>
    <w:rsid w:val="004B0CC6"/>
    <w:rsid w:val="004B104D"/>
    <w:rsid w:val="004B4D8F"/>
    <w:rsid w:val="004B5358"/>
    <w:rsid w:val="004B7B5F"/>
    <w:rsid w:val="004C106B"/>
    <w:rsid w:val="004C1316"/>
    <w:rsid w:val="004C2807"/>
    <w:rsid w:val="004D1543"/>
    <w:rsid w:val="004D1F1D"/>
    <w:rsid w:val="004D3ECF"/>
    <w:rsid w:val="004E03EF"/>
    <w:rsid w:val="004E048A"/>
    <w:rsid w:val="004E51E8"/>
    <w:rsid w:val="004F05B8"/>
    <w:rsid w:val="004F11CF"/>
    <w:rsid w:val="004F1CFD"/>
    <w:rsid w:val="004F239B"/>
    <w:rsid w:val="004F288A"/>
    <w:rsid w:val="004F5C14"/>
    <w:rsid w:val="004F7444"/>
    <w:rsid w:val="005039AA"/>
    <w:rsid w:val="005112DD"/>
    <w:rsid w:val="00512578"/>
    <w:rsid w:val="00512BFD"/>
    <w:rsid w:val="00513F1F"/>
    <w:rsid w:val="00513F8C"/>
    <w:rsid w:val="00514D62"/>
    <w:rsid w:val="0051767F"/>
    <w:rsid w:val="00522CBD"/>
    <w:rsid w:val="00523AE0"/>
    <w:rsid w:val="00523C88"/>
    <w:rsid w:val="00523F7D"/>
    <w:rsid w:val="005256D0"/>
    <w:rsid w:val="00526263"/>
    <w:rsid w:val="005349C6"/>
    <w:rsid w:val="005351C7"/>
    <w:rsid w:val="0053525C"/>
    <w:rsid w:val="005375C6"/>
    <w:rsid w:val="00537BB6"/>
    <w:rsid w:val="00544E26"/>
    <w:rsid w:val="00545C82"/>
    <w:rsid w:val="005528D4"/>
    <w:rsid w:val="00552F77"/>
    <w:rsid w:val="0055378F"/>
    <w:rsid w:val="00554527"/>
    <w:rsid w:val="00555251"/>
    <w:rsid w:val="00556E2E"/>
    <w:rsid w:val="005601F4"/>
    <w:rsid w:val="0056185A"/>
    <w:rsid w:val="00562ECA"/>
    <w:rsid w:val="00564C35"/>
    <w:rsid w:val="00565BBF"/>
    <w:rsid w:val="00566361"/>
    <w:rsid w:val="00567006"/>
    <w:rsid w:val="00567271"/>
    <w:rsid w:val="00575BE8"/>
    <w:rsid w:val="00577F39"/>
    <w:rsid w:val="005819E2"/>
    <w:rsid w:val="00583A04"/>
    <w:rsid w:val="00585F84"/>
    <w:rsid w:val="00592DDD"/>
    <w:rsid w:val="00594D43"/>
    <w:rsid w:val="00595FE4"/>
    <w:rsid w:val="0059769B"/>
    <w:rsid w:val="005A0D2E"/>
    <w:rsid w:val="005A24CF"/>
    <w:rsid w:val="005A3392"/>
    <w:rsid w:val="005A3FC1"/>
    <w:rsid w:val="005A68C1"/>
    <w:rsid w:val="005B0855"/>
    <w:rsid w:val="005B711D"/>
    <w:rsid w:val="005B7432"/>
    <w:rsid w:val="005C009A"/>
    <w:rsid w:val="005C2494"/>
    <w:rsid w:val="005C2629"/>
    <w:rsid w:val="005C6D22"/>
    <w:rsid w:val="005D3D49"/>
    <w:rsid w:val="005D4206"/>
    <w:rsid w:val="005D5D0F"/>
    <w:rsid w:val="005D7D8A"/>
    <w:rsid w:val="005E047F"/>
    <w:rsid w:val="005E350A"/>
    <w:rsid w:val="005E53F9"/>
    <w:rsid w:val="005E6613"/>
    <w:rsid w:val="005F251F"/>
    <w:rsid w:val="005F5890"/>
    <w:rsid w:val="005F7443"/>
    <w:rsid w:val="005F77C1"/>
    <w:rsid w:val="005F7C68"/>
    <w:rsid w:val="00603202"/>
    <w:rsid w:val="00604528"/>
    <w:rsid w:val="0060704D"/>
    <w:rsid w:val="00610FE8"/>
    <w:rsid w:val="00612AB8"/>
    <w:rsid w:val="006149A8"/>
    <w:rsid w:val="0061626E"/>
    <w:rsid w:val="00616D76"/>
    <w:rsid w:val="00627F4B"/>
    <w:rsid w:val="0063087D"/>
    <w:rsid w:val="00630B68"/>
    <w:rsid w:val="00633C33"/>
    <w:rsid w:val="0063555E"/>
    <w:rsid w:val="0063662D"/>
    <w:rsid w:val="00641711"/>
    <w:rsid w:val="00641CD5"/>
    <w:rsid w:val="006436C3"/>
    <w:rsid w:val="0064393C"/>
    <w:rsid w:val="00652CEA"/>
    <w:rsid w:val="00654B1A"/>
    <w:rsid w:val="0065554A"/>
    <w:rsid w:val="006600FC"/>
    <w:rsid w:val="006606A3"/>
    <w:rsid w:val="00661C22"/>
    <w:rsid w:val="006624A8"/>
    <w:rsid w:val="00662511"/>
    <w:rsid w:val="00662BE4"/>
    <w:rsid w:val="00664AD8"/>
    <w:rsid w:val="00666735"/>
    <w:rsid w:val="00670CB9"/>
    <w:rsid w:val="00670F29"/>
    <w:rsid w:val="006726B0"/>
    <w:rsid w:val="006816D3"/>
    <w:rsid w:val="00683C45"/>
    <w:rsid w:val="00684C3C"/>
    <w:rsid w:val="00684F8A"/>
    <w:rsid w:val="0068653A"/>
    <w:rsid w:val="00693639"/>
    <w:rsid w:val="006947A2"/>
    <w:rsid w:val="006A0E5D"/>
    <w:rsid w:val="006A205A"/>
    <w:rsid w:val="006A21E9"/>
    <w:rsid w:val="006B4278"/>
    <w:rsid w:val="006C06AE"/>
    <w:rsid w:val="006C14C3"/>
    <w:rsid w:val="006C2077"/>
    <w:rsid w:val="006C452E"/>
    <w:rsid w:val="006C4ADC"/>
    <w:rsid w:val="006C4D9E"/>
    <w:rsid w:val="006D0DB6"/>
    <w:rsid w:val="006D1338"/>
    <w:rsid w:val="006D16F5"/>
    <w:rsid w:val="006D21E8"/>
    <w:rsid w:val="006D2C19"/>
    <w:rsid w:val="006D3AC3"/>
    <w:rsid w:val="006D3EAB"/>
    <w:rsid w:val="006D6F04"/>
    <w:rsid w:val="006E0115"/>
    <w:rsid w:val="006E081A"/>
    <w:rsid w:val="006E2516"/>
    <w:rsid w:val="006E351E"/>
    <w:rsid w:val="006E45E5"/>
    <w:rsid w:val="006E5BB7"/>
    <w:rsid w:val="006F2AAE"/>
    <w:rsid w:val="006F2EAA"/>
    <w:rsid w:val="006F6684"/>
    <w:rsid w:val="006F6DD8"/>
    <w:rsid w:val="00701A41"/>
    <w:rsid w:val="0070373B"/>
    <w:rsid w:val="007079EB"/>
    <w:rsid w:val="00710B40"/>
    <w:rsid w:val="00710D9B"/>
    <w:rsid w:val="007123AA"/>
    <w:rsid w:val="007131F5"/>
    <w:rsid w:val="00713336"/>
    <w:rsid w:val="00713D53"/>
    <w:rsid w:val="00715359"/>
    <w:rsid w:val="00715580"/>
    <w:rsid w:val="00715734"/>
    <w:rsid w:val="00716718"/>
    <w:rsid w:val="00717A3F"/>
    <w:rsid w:val="00717A80"/>
    <w:rsid w:val="007209E6"/>
    <w:rsid w:val="00725B32"/>
    <w:rsid w:val="0072729D"/>
    <w:rsid w:val="00727ADB"/>
    <w:rsid w:val="007303A3"/>
    <w:rsid w:val="00732763"/>
    <w:rsid w:val="00734F85"/>
    <w:rsid w:val="00743552"/>
    <w:rsid w:val="0074541C"/>
    <w:rsid w:val="00745888"/>
    <w:rsid w:val="00746177"/>
    <w:rsid w:val="007500B2"/>
    <w:rsid w:val="007510FE"/>
    <w:rsid w:val="00752BE8"/>
    <w:rsid w:val="00755386"/>
    <w:rsid w:val="00756605"/>
    <w:rsid w:val="00756C78"/>
    <w:rsid w:val="0076139F"/>
    <w:rsid w:val="007621CB"/>
    <w:rsid w:val="00762C71"/>
    <w:rsid w:val="00763370"/>
    <w:rsid w:val="00763D2D"/>
    <w:rsid w:val="00765121"/>
    <w:rsid w:val="0076752D"/>
    <w:rsid w:val="00774402"/>
    <w:rsid w:val="00774B8C"/>
    <w:rsid w:val="007766C0"/>
    <w:rsid w:val="0078128D"/>
    <w:rsid w:val="00781DAD"/>
    <w:rsid w:val="00781E59"/>
    <w:rsid w:val="00785542"/>
    <w:rsid w:val="0078745E"/>
    <w:rsid w:val="0079248A"/>
    <w:rsid w:val="0079298B"/>
    <w:rsid w:val="00793838"/>
    <w:rsid w:val="007A13C1"/>
    <w:rsid w:val="007A5F1B"/>
    <w:rsid w:val="007B0828"/>
    <w:rsid w:val="007B2D6B"/>
    <w:rsid w:val="007B39CD"/>
    <w:rsid w:val="007B3BD6"/>
    <w:rsid w:val="007B49B7"/>
    <w:rsid w:val="007C0636"/>
    <w:rsid w:val="007C18AD"/>
    <w:rsid w:val="007C1E53"/>
    <w:rsid w:val="007C2DDB"/>
    <w:rsid w:val="007C3786"/>
    <w:rsid w:val="007C5542"/>
    <w:rsid w:val="007D024D"/>
    <w:rsid w:val="007D2A51"/>
    <w:rsid w:val="007D2BF9"/>
    <w:rsid w:val="007D549E"/>
    <w:rsid w:val="007D64F8"/>
    <w:rsid w:val="007D7387"/>
    <w:rsid w:val="007D73CD"/>
    <w:rsid w:val="007E0856"/>
    <w:rsid w:val="007E5F91"/>
    <w:rsid w:val="007E7173"/>
    <w:rsid w:val="007E7BE6"/>
    <w:rsid w:val="007E7D4A"/>
    <w:rsid w:val="007F1DF6"/>
    <w:rsid w:val="007F34B0"/>
    <w:rsid w:val="007F46DC"/>
    <w:rsid w:val="007F4A6C"/>
    <w:rsid w:val="007F54CD"/>
    <w:rsid w:val="00810434"/>
    <w:rsid w:val="00811872"/>
    <w:rsid w:val="00812421"/>
    <w:rsid w:val="008145C7"/>
    <w:rsid w:val="008152A9"/>
    <w:rsid w:val="008165DC"/>
    <w:rsid w:val="00823E11"/>
    <w:rsid w:val="00826307"/>
    <w:rsid w:val="00830002"/>
    <w:rsid w:val="00832F7A"/>
    <w:rsid w:val="00835490"/>
    <w:rsid w:val="008362CC"/>
    <w:rsid w:val="008374DA"/>
    <w:rsid w:val="008408D3"/>
    <w:rsid w:val="00840B18"/>
    <w:rsid w:val="00841470"/>
    <w:rsid w:val="00842A42"/>
    <w:rsid w:val="00842D41"/>
    <w:rsid w:val="0084413F"/>
    <w:rsid w:val="00844FC4"/>
    <w:rsid w:val="0084729F"/>
    <w:rsid w:val="0084732E"/>
    <w:rsid w:val="00852412"/>
    <w:rsid w:val="00857D76"/>
    <w:rsid w:val="00860471"/>
    <w:rsid w:val="00864FB5"/>
    <w:rsid w:val="0086510F"/>
    <w:rsid w:val="008653E8"/>
    <w:rsid w:val="008657EE"/>
    <w:rsid w:val="008666DE"/>
    <w:rsid w:val="008673F1"/>
    <w:rsid w:val="00867A19"/>
    <w:rsid w:val="00870D29"/>
    <w:rsid w:val="008714FF"/>
    <w:rsid w:val="00873348"/>
    <w:rsid w:val="00873932"/>
    <w:rsid w:val="00874362"/>
    <w:rsid w:val="00874BDC"/>
    <w:rsid w:val="0087724F"/>
    <w:rsid w:val="008818F0"/>
    <w:rsid w:val="0089087B"/>
    <w:rsid w:val="00891D4D"/>
    <w:rsid w:val="0089253B"/>
    <w:rsid w:val="008925D8"/>
    <w:rsid w:val="00892793"/>
    <w:rsid w:val="00893CF1"/>
    <w:rsid w:val="00897BC5"/>
    <w:rsid w:val="008A04F5"/>
    <w:rsid w:val="008A24DF"/>
    <w:rsid w:val="008A2687"/>
    <w:rsid w:val="008A53EF"/>
    <w:rsid w:val="008B0082"/>
    <w:rsid w:val="008B1416"/>
    <w:rsid w:val="008B428E"/>
    <w:rsid w:val="008B4AB2"/>
    <w:rsid w:val="008C0EC1"/>
    <w:rsid w:val="008C3E8C"/>
    <w:rsid w:val="008C5AF9"/>
    <w:rsid w:val="008C682B"/>
    <w:rsid w:val="008C6CA9"/>
    <w:rsid w:val="008C72E9"/>
    <w:rsid w:val="008D0D38"/>
    <w:rsid w:val="008D1CBA"/>
    <w:rsid w:val="008D1E72"/>
    <w:rsid w:val="008D2C8B"/>
    <w:rsid w:val="008D417D"/>
    <w:rsid w:val="008D65D4"/>
    <w:rsid w:val="008D7A03"/>
    <w:rsid w:val="008E1090"/>
    <w:rsid w:val="008E183B"/>
    <w:rsid w:val="008E2D8D"/>
    <w:rsid w:val="008E3C5A"/>
    <w:rsid w:val="008E3EFC"/>
    <w:rsid w:val="008E41AF"/>
    <w:rsid w:val="008E7569"/>
    <w:rsid w:val="008F037B"/>
    <w:rsid w:val="008F0B7B"/>
    <w:rsid w:val="008F27BA"/>
    <w:rsid w:val="008F3387"/>
    <w:rsid w:val="008F418F"/>
    <w:rsid w:val="008F4CC4"/>
    <w:rsid w:val="008F519C"/>
    <w:rsid w:val="0090189A"/>
    <w:rsid w:val="00902F55"/>
    <w:rsid w:val="0090349B"/>
    <w:rsid w:val="0090572C"/>
    <w:rsid w:val="009070B8"/>
    <w:rsid w:val="00911B8B"/>
    <w:rsid w:val="0091554D"/>
    <w:rsid w:val="00916F84"/>
    <w:rsid w:val="009177D2"/>
    <w:rsid w:val="00920779"/>
    <w:rsid w:val="0092077E"/>
    <w:rsid w:val="00921641"/>
    <w:rsid w:val="00926933"/>
    <w:rsid w:val="0093082F"/>
    <w:rsid w:val="0093117C"/>
    <w:rsid w:val="009314EE"/>
    <w:rsid w:val="009348E5"/>
    <w:rsid w:val="00937A92"/>
    <w:rsid w:val="0094021F"/>
    <w:rsid w:val="00941479"/>
    <w:rsid w:val="00942831"/>
    <w:rsid w:val="009439B8"/>
    <w:rsid w:val="00945310"/>
    <w:rsid w:val="009454D5"/>
    <w:rsid w:val="00946688"/>
    <w:rsid w:val="0095034C"/>
    <w:rsid w:val="00950B49"/>
    <w:rsid w:val="00952C60"/>
    <w:rsid w:val="00956668"/>
    <w:rsid w:val="0096077E"/>
    <w:rsid w:val="00964382"/>
    <w:rsid w:val="00965E49"/>
    <w:rsid w:val="0096690F"/>
    <w:rsid w:val="00970E47"/>
    <w:rsid w:val="00972DC2"/>
    <w:rsid w:val="009759D2"/>
    <w:rsid w:val="00976A12"/>
    <w:rsid w:val="00976AE6"/>
    <w:rsid w:val="0098101C"/>
    <w:rsid w:val="00981D47"/>
    <w:rsid w:val="009839EB"/>
    <w:rsid w:val="00984BA0"/>
    <w:rsid w:val="0098515D"/>
    <w:rsid w:val="00986655"/>
    <w:rsid w:val="009918DB"/>
    <w:rsid w:val="00993737"/>
    <w:rsid w:val="00993EB8"/>
    <w:rsid w:val="009943F3"/>
    <w:rsid w:val="009972DD"/>
    <w:rsid w:val="009A188B"/>
    <w:rsid w:val="009A3595"/>
    <w:rsid w:val="009A3A67"/>
    <w:rsid w:val="009A4C3D"/>
    <w:rsid w:val="009B199D"/>
    <w:rsid w:val="009B28DD"/>
    <w:rsid w:val="009B296B"/>
    <w:rsid w:val="009B445E"/>
    <w:rsid w:val="009C0493"/>
    <w:rsid w:val="009C28F8"/>
    <w:rsid w:val="009C3035"/>
    <w:rsid w:val="009C3654"/>
    <w:rsid w:val="009C3848"/>
    <w:rsid w:val="009C7215"/>
    <w:rsid w:val="009D1501"/>
    <w:rsid w:val="009D1C90"/>
    <w:rsid w:val="009D5D45"/>
    <w:rsid w:val="009D66D1"/>
    <w:rsid w:val="009D7BBB"/>
    <w:rsid w:val="009E097C"/>
    <w:rsid w:val="009E1500"/>
    <w:rsid w:val="009E15B8"/>
    <w:rsid w:val="009E2758"/>
    <w:rsid w:val="009E7A6F"/>
    <w:rsid w:val="009F06DC"/>
    <w:rsid w:val="009F08DF"/>
    <w:rsid w:val="009F1BE3"/>
    <w:rsid w:val="009F1EDD"/>
    <w:rsid w:val="009F2804"/>
    <w:rsid w:val="009F3F40"/>
    <w:rsid w:val="009F4740"/>
    <w:rsid w:val="009F48EE"/>
    <w:rsid w:val="009F63F1"/>
    <w:rsid w:val="009F6470"/>
    <w:rsid w:val="00A01FBF"/>
    <w:rsid w:val="00A03CCE"/>
    <w:rsid w:val="00A04396"/>
    <w:rsid w:val="00A06FF6"/>
    <w:rsid w:val="00A07A6A"/>
    <w:rsid w:val="00A11DE9"/>
    <w:rsid w:val="00A1264A"/>
    <w:rsid w:val="00A13C2F"/>
    <w:rsid w:val="00A1598E"/>
    <w:rsid w:val="00A17A08"/>
    <w:rsid w:val="00A21CC8"/>
    <w:rsid w:val="00A23569"/>
    <w:rsid w:val="00A238D6"/>
    <w:rsid w:val="00A2576C"/>
    <w:rsid w:val="00A27078"/>
    <w:rsid w:val="00A270ED"/>
    <w:rsid w:val="00A27EE8"/>
    <w:rsid w:val="00A360E2"/>
    <w:rsid w:val="00A3657E"/>
    <w:rsid w:val="00A36BB4"/>
    <w:rsid w:val="00A36DF1"/>
    <w:rsid w:val="00A419E4"/>
    <w:rsid w:val="00A46135"/>
    <w:rsid w:val="00A502C6"/>
    <w:rsid w:val="00A51641"/>
    <w:rsid w:val="00A5353B"/>
    <w:rsid w:val="00A5527A"/>
    <w:rsid w:val="00A559D5"/>
    <w:rsid w:val="00A62EC1"/>
    <w:rsid w:val="00A630CA"/>
    <w:rsid w:val="00A6450B"/>
    <w:rsid w:val="00A649E4"/>
    <w:rsid w:val="00A6508A"/>
    <w:rsid w:val="00A65DB4"/>
    <w:rsid w:val="00A664D2"/>
    <w:rsid w:val="00A722AC"/>
    <w:rsid w:val="00A767B5"/>
    <w:rsid w:val="00A90081"/>
    <w:rsid w:val="00A90B76"/>
    <w:rsid w:val="00A91143"/>
    <w:rsid w:val="00A92B1C"/>
    <w:rsid w:val="00A92D73"/>
    <w:rsid w:val="00A92E4C"/>
    <w:rsid w:val="00A94644"/>
    <w:rsid w:val="00A94ADF"/>
    <w:rsid w:val="00A95318"/>
    <w:rsid w:val="00A97607"/>
    <w:rsid w:val="00AA13B4"/>
    <w:rsid w:val="00AA353C"/>
    <w:rsid w:val="00AA5109"/>
    <w:rsid w:val="00AA5A30"/>
    <w:rsid w:val="00AA5F93"/>
    <w:rsid w:val="00AA67EB"/>
    <w:rsid w:val="00AB028C"/>
    <w:rsid w:val="00AB0563"/>
    <w:rsid w:val="00AB0A35"/>
    <w:rsid w:val="00AB524B"/>
    <w:rsid w:val="00AB7162"/>
    <w:rsid w:val="00AB71A9"/>
    <w:rsid w:val="00AC2953"/>
    <w:rsid w:val="00AC3152"/>
    <w:rsid w:val="00AC375C"/>
    <w:rsid w:val="00AC3890"/>
    <w:rsid w:val="00AC5162"/>
    <w:rsid w:val="00AC6174"/>
    <w:rsid w:val="00AC774D"/>
    <w:rsid w:val="00AD039B"/>
    <w:rsid w:val="00AD0D46"/>
    <w:rsid w:val="00AD1128"/>
    <w:rsid w:val="00AD1E3B"/>
    <w:rsid w:val="00AD28E7"/>
    <w:rsid w:val="00AD36A2"/>
    <w:rsid w:val="00AD4495"/>
    <w:rsid w:val="00AE0235"/>
    <w:rsid w:val="00AE0F9B"/>
    <w:rsid w:val="00AE298F"/>
    <w:rsid w:val="00AE456E"/>
    <w:rsid w:val="00AF3D1E"/>
    <w:rsid w:val="00B046D4"/>
    <w:rsid w:val="00B052A8"/>
    <w:rsid w:val="00B05648"/>
    <w:rsid w:val="00B06343"/>
    <w:rsid w:val="00B1094E"/>
    <w:rsid w:val="00B11871"/>
    <w:rsid w:val="00B121F8"/>
    <w:rsid w:val="00B158B1"/>
    <w:rsid w:val="00B21AF6"/>
    <w:rsid w:val="00B25B75"/>
    <w:rsid w:val="00B25E9D"/>
    <w:rsid w:val="00B26428"/>
    <w:rsid w:val="00B33044"/>
    <w:rsid w:val="00B33568"/>
    <w:rsid w:val="00B33EAB"/>
    <w:rsid w:val="00B35E54"/>
    <w:rsid w:val="00B36741"/>
    <w:rsid w:val="00B40DFF"/>
    <w:rsid w:val="00B50431"/>
    <w:rsid w:val="00B50BCC"/>
    <w:rsid w:val="00B5127C"/>
    <w:rsid w:val="00B55C81"/>
    <w:rsid w:val="00B579A0"/>
    <w:rsid w:val="00B62010"/>
    <w:rsid w:val="00B63019"/>
    <w:rsid w:val="00B63B0F"/>
    <w:rsid w:val="00B64816"/>
    <w:rsid w:val="00B64822"/>
    <w:rsid w:val="00B65A3A"/>
    <w:rsid w:val="00B70822"/>
    <w:rsid w:val="00B7176A"/>
    <w:rsid w:val="00B727B3"/>
    <w:rsid w:val="00B730D5"/>
    <w:rsid w:val="00B739D7"/>
    <w:rsid w:val="00B75A1F"/>
    <w:rsid w:val="00B75EBE"/>
    <w:rsid w:val="00B76A8A"/>
    <w:rsid w:val="00B76FE3"/>
    <w:rsid w:val="00B770C7"/>
    <w:rsid w:val="00B77865"/>
    <w:rsid w:val="00B77D78"/>
    <w:rsid w:val="00B80F72"/>
    <w:rsid w:val="00B82031"/>
    <w:rsid w:val="00B82AAB"/>
    <w:rsid w:val="00B82DCC"/>
    <w:rsid w:val="00B82F83"/>
    <w:rsid w:val="00B830FF"/>
    <w:rsid w:val="00B85EEC"/>
    <w:rsid w:val="00B87B76"/>
    <w:rsid w:val="00B9405B"/>
    <w:rsid w:val="00B95218"/>
    <w:rsid w:val="00B970FA"/>
    <w:rsid w:val="00B976A0"/>
    <w:rsid w:val="00BA05F4"/>
    <w:rsid w:val="00BA0930"/>
    <w:rsid w:val="00BA14A1"/>
    <w:rsid w:val="00BA2EEC"/>
    <w:rsid w:val="00BA4FE9"/>
    <w:rsid w:val="00BB2FDD"/>
    <w:rsid w:val="00BC30D0"/>
    <w:rsid w:val="00BC5756"/>
    <w:rsid w:val="00BC7433"/>
    <w:rsid w:val="00BD1510"/>
    <w:rsid w:val="00BD24ED"/>
    <w:rsid w:val="00BD3E98"/>
    <w:rsid w:val="00BD4409"/>
    <w:rsid w:val="00BE3D9B"/>
    <w:rsid w:val="00BE46E6"/>
    <w:rsid w:val="00BE571B"/>
    <w:rsid w:val="00BF0394"/>
    <w:rsid w:val="00BF3418"/>
    <w:rsid w:val="00BF408C"/>
    <w:rsid w:val="00BF4C8E"/>
    <w:rsid w:val="00BF5180"/>
    <w:rsid w:val="00BF79D5"/>
    <w:rsid w:val="00C003C5"/>
    <w:rsid w:val="00C01703"/>
    <w:rsid w:val="00C03886"/>
    <w:rsid w:val="00C03FF7"/>
    <w:rsid w:val="00C05183"/>
    <w:rsid w:val="00C05C6D"/>
    <w:rsid w:val="00C06A08"/>
    <w:rsid w:val="00C075DF"/>
    <w:rsid w:val="00C07605"/>
    <w:rsid w:val="00C13D20"/>
    <w:rsid w:val="00C149C2"/>
    <w:rsid w:val="00C15DAF"/>
    <w:rsid w:val="00C16000"/>
    <w:rsid w:val="00C165F2"/>
    <w:rsid w:val="00C205F7"/>
    <w:rsid w:val="00C2177D"/>
    <w:rsid w:val="00C21ACD"/>
    <w:rsid w:val="00C26553"/>
    <w:rsid w:val="00C26C8A"/>
    <w:rsid w:val="00C26E3B"/>
    <w:rsid w:val="00C300A3"/>
    <w:rsid w:val="00C30851"/>
    <w:rsid w:val="00C30988"/>
    <w:rsid w:val="00C34752"/>
    <w:rsid w:val="00C3608C"/>
    <w:rsid w:val="00C37864"/>
    <w:rsid w:val="00C439DD"/>
    <w:rsid w:val="00C43B3D"/>
    <w:rsid w:val="00C44E46"/>
    <w:rsid w:val="00C44EA7"/>
    <w:rsid w:val="00C44EC6"/>
    <w:rsid w:val="00C44F11"/>
    <w:rsid w:val="00C45BB3"/>
    <w:rsid w:val="00C45C14"/>
    <w:rsid w:val="00C4705E"/>
    <w:rsid w:val="00C517AB"/>
    <w:rsid w:val="00C518E5"/>
    <w:rsid w:val="00C52DD9"/>
    <w:rsid w:val="00C5783A"/>
    <w:rsid w:val="00C60507"/>
    <w:rsid w:val="00C63FA9"/>
    <w:rsid w:val="00C661DB"/>
    <w:rsid w:val="00C71D9C"/>
    <w:rsid w:val="00C7209C"/>
    <w:rsid w:val="00C72157"/>
    <w:rsid w:val="00C730FB"/>
    <w:rsid w:val="00C73B99"/>
    <w:rsid w:val="00C7464D"/>
    <w:rsid w:val="00C76994"/>
    <w:rsid w:val="00C76D96"/>
    <w:rsid w:val="00C77DF8"/>
    <w:rsid w:val="00C80C0A"/>
    <w:rsid w:val="00C820A4"/>
    <w:rsid w:val="00C84C9B"/>
    <w:rsid w:val="00C86B87"/>
    <w:rsid w:val="00C86EAA"/>
    <w:rsid w:val="00C91057"/>
    <w:rsid w:val="00C9123E"/>
    <w:rsid w:val="00C92057"/>
    <w:rsid w:val="00C95CA7"/>
    <w:rsid w:val="00C960CC"/>
    <w:rsid w:val="00C974C4"/>
    <w:rsid w:val="00CA3777"/>
    <w:rsid w:val="00CA61D2"/>
    <w:rsid w:val="00CA69E2"/>
    <w:rsid w:val="00CB141B"/>
    <w:rsid w:val="00CB3EDE"/>
    <w:rsid w:val="00CB5DF0"/>
    <w:rsid w:val="00CC11BD"/>
    <w:rsid w:val="00CC34D9"/>
    <w:rsid w:val="00CC3C19"/>
    <w:rsid w:val="00CC3D2C"/>
    <w:rsid w:val="00CC4F3C"/>
    <w:rsid w:val="00CD4E32"/>
    <w:rsid w:val="00CD77A8"/>
    <w:rsid w:val="00CD784F"/>
    <w:rsid w:val="00CE0820"/>
    <w:rsid w:val="00CE0D11"/>
    <w:rsid w:val="00CE1AE2"/>
    <w:rsid w:val="00CE1B2B"/>
    <w:rsid w:val="00CE355E"/>
    <w:rsid w:val="00CE3612"/>
    <w:rsid w:val="00CE697B"/>
    <w:rsid w:val="00CE70EF"/>
    <w:rsid w:val="00CE7FC7"/>
    <w:rsid w:val="00CF2117"/>
    <w:rsid w:val="00CF3461"/>
    <w:rsid w:val="00CF3DC6"/>
    <w:rsid w:val="00CF53C7"/>
    <w:rsid w:val="00CF6E4D"/>
    <w:rsid w:val="00CF745D"/>
    <w:rsid w:val="00CF7915"/>
    <w:rsid w:val="00CF7938"/>
    <w:rsid w:val="00D01451"/>
    <w:rsid w:val="00D05A32"/>
    <w:rsid w:val="00D10308"/>
    <w:rsid w:val="00D119D0"/>
    <w:rsid w:val="00D11AE6"/>
    <w:rsid w:val="00D13F27"/>
    <w:rsid w:val="00D1478E"/>
    <w:rsid w:val="00D14A66"/>
    <w:rsid w:val="00D14C33"/>
    <w:rsid w:val="00D16728"/>
    <w:rsid w:val="00D17578"/>
    <w:rsid w:val="00D245EC"/>
    <w:rsid w:val="00D24910"/>
    <w:rsid w:val="00D24F90"/>
    <w:rsid w:val="00D3061D"/>
    <w:rsid w:val="00D31381"/>
    <w:rsid w:val="00D368A8"/>
    <w:rsid w:val="00D410D5"/>
    <w:rsid w:val="00D41DD2"/>
    <w:rsid w:val="00D442C7"/>
    <w:rsid w:val="00D44E75"/>
    <w:rsid w:val="00D45998"/>
    <w:rsid w:val="00D4627C"/>
    <w:rsid w:val="00D50867"/>
    <w:rsid w:val="00D53E7E"/>
    <w:rsid w:val="00D557BE"/>
    <w:rsid w:val="00D61142"/>
    <w:rsid w:val="00D61A1E"/>
    <w:rsid w:val="00D622D9"/>
    <w:rsid w:val="00D63732"/>
    <w:rsid w:val="00D65308"/>
    <w:rsid w:val="00D65A5B"/>
    <w:rsid w:val="00D67AA0"/>
    <w:rsid w:val="00D816BE"/>
    <w:rsid w:val="00D81E7A"/>
    <w:rsid w:val="00D8233D"/>
    <w:rsid w:val="00D826F6"/>
    <w:rsid w:val="00D82B5E"/>
    <w:rsid w:val="00D855D9"/>
    <w:rsid w:val="00D9081C"/>
    <w:rsid w:val="00D954B8"/>
    <w:rsid w:val="00DA0A95"/>
    <w:rsid w:val="00DA1302"/>
    <w:rsid w:val="00DA141D"/>
    <w:rsid w:val="00DA6502"/>
    <w:rsid w:val="00DA7218"/>
    <w:rsid w:val="00DB41A3"/>
    <w:rsid w:val="00DB6480"/>
    <w:rsid w:val="00DB78A6"/>
    <w:rsid w:val="00DB7C51"/>
    <w:rsid w:val="00DB7DA0"/>
    <w:rsid w:val="00DC158F"/>
    <w:rsid w:val="00DC2F95"/>
    <w:rsid w:val="00DC4B73"/>
    <w:rsid w:val="00DC6F28"/>
    <w:rsid w:val="00DD4C2E"/>
    <w:rsid w:val="00DD72E4"/>
    <w:rsid w:val="00DE008A"/>
    <w:rsid w:val="00DE496B"/>
    <w:rsid w:val="00DE553F"/>
    <w:rsid w:val="00DF4321"/>
    <w:rsid w:val="00DF45A9"/>
    <w:rsid w:val="00DF5F04"/>
    <w:rsid w:val="00DF7E69"/>
    <w:rsid w:val="00E00FED"/>
    <w:rsid w:val="00E05A24"/>
    <w:rsid w:val="00E068C6"/>
    <w:rsid w:val="00E07207"/>
    <w:rsid w:val="00E10220"/>
    <w:rsid w:val="00E11096"/>
    <w:rsid w:val="00E23003"/>
    <w:rsid w:val="00E258D3"/>
    <w:rsid w:val="00E258E2"/>
    <w:rsid w:val="00E26F40"/>
    <w:rsid w:val="00E31C88"/>
    <w:rsid w:val="00E33F9C"/>
    <w:rsid w:val="00E34B4B"/>
    <w:rsid w:val="00E359EE"/>
    <w:rsid w:val="00E35B6A"/>
    <w:rsid w:val="00E36A0A"/>
    <w:rsid w:val="00E36D43"/>
    <w:rsid w:val="00E36FB1"/>
    <w:rsid w:val="00E40CED"/>
    <w:rsid w:val="00E433E8"/>
    <w:rsid w:val="00E45FAC"/>
    <w:rsid w:val="00E463E6"/>
    <w:rsid w:val="00E46F9D"/>
    <w:rsid w:val="00E47C0B"/>
    <w:rsid w:val="00E5450B"/>
    <w:rsid w:val="00E61201"/>
    <w:rsid w:val="00E638F9"/>
    <w:rsid w:val="00E6545B"/>
    <w:rsid w:val="00E66BBE"/>
    <w:rsid w:val="00E66BFE"/>
    <w:rsid w:val="00E70A72"/>
    <w:rsid w:val="00E70D67"/>
    <w:rsid w:val="00E713D4"/>
    <w:rsid w:val="00E7447E"/>
    <w:rsid w:val="00E74A2C"/>
    <w:rsid w:val="00E75CD0"/>
    <w:rsid w:val="00E774E4"/>
    <w:rsid w:val="00E82735"/>
    <w:rsid w:val="00E832F5"/>
    <w:rsid w:val="00E86B38"/>
    <w:rsid w:val="00E87122"/>
    <w:rsid w:val="00E916FB"/>
    <w:rsid w:val="00E91B68"/>
    <w:rsid w:val="00E93848"/>
    <w:rsid w:val="00E966F9"/>
    <w:rsid w:val="00E96811"/>
    <w:rsid w:val="00E96BC1"/>
    <w:rsid w:val="00EA1009"/>
    <w:rsid w:val="00EA1D6E"/>
    <w:rsid w:val="00EA43CE"/>
    <w:rsid w:val="00EA4A84"/>
    <w:rsid w:val="00EA4EE3"/>
    <w:rsid w:val="00EB04B2"/>
    <w:rsid w:val="00EB0F81"/>
    <w:rsid w:val="00EB1E05"/>
    <w:rsid w:val="00EB3C9F"/>
    <w:rsid w:val="00EC00D7"/>
    <w:rsid w:val="00EC237E"/>
    <w:rsid w:val="00EC2A92"/>
    <w:rsid w:val="00EC73D5"/>
    <w:rsid w:val="00ED3655"/>
    <w:rsid w:val="00ED6978"/>
    <w:rsid w:val="00ED6F4D"/>
    <w:rsid w:val="00EE2CC4"/>
    <w:rsid w:val="00EE37ED"/>
    <w:rsid w:val="00EE3F6D"/>
    <w:rsid w:val="00EE4FE8"/>
    <w:rsid w:val="00EF0AB8"/>
    <w:rsid w:val="00EF14FF"/>
    <w:rsid w:val="00EF2236"/>
    <w:rsid w:val="00F06373"/>
    <w:rsid w:val="00F06EDC"/>
    <w:rsid w:val="00F12F6C"/>
    <w:rsid w:val="00F13C20"/>
    <w:rsid w:val="00F14009"/>
    <w:rsid w:val="00F16926"/>
    <w:rsid w:val="00F17493"/>
    <w:rsid w:val="00F20B7E"/>
    <w:rsid w:val="00F20C0B"/>
    <w:rsid w:val="00F21577"/>
    <w:rsid w:val="00F222E9"/>
    <w:rsid w:val="00F233A3"/>
    <w:rsid w:val="00F24A14"/>
    <w:rsid w:val="00F24A63"/>
    <w:rsid w:val="00F26C8B"/>
    <w:rsid w:val="00F27114"/>
    <w:rsid w:val="00F27E74"/>
    <w:rsid w:val="00F30AF3"/>
    <w:rsid w:val="00F32428"/>
    <w:rsid w:val="00F338D8"/>
    <w:rsid w:val="00F34326"/>
    <w:rsid w:val="00F344A5"/>
    <w:rsid w:val="00F3614A"/>
    <w:rsid w:val="00F41D23"/>
    <w:rsid w:val="00F43CB4"/>
    <w:rsid w:val="00F44F14"/>
    <w:rsid w:val="00F45E16"/>
    <w:rsid w:val="00F46B8F"/>
    <w:rsid w:val="00F4702A"/>
    <w:rsid w:val="00F47624"/>
    <w:rsid w:val="00F5115E"/>
    <w:rsid w:val="00F51E52"/>
    <w:rsid w:val="00F53300"/>
    <w:rsid w:val="00F53338"/>
    <w:rsid w:val="00F53AB2"/>
    <w:rsid w:val="00F5514A"/>
    <w:rsid w:val="00F5552C"/>
    <w:rsid w:val="00F60155"/>
    <w:rsid w:val="00F602EB"/>
    <w:rsid w:val="00F60D91"/>
    <w:rsid w:val="00F626C1"/>
    <w:rsid w:val="00F63D73"/>
    <w:rsid w:val="00F65532"/>
    <w:rsid w:val="00F6648E"/>
    <w:rsid w:val="00F71FA1"/>
    <w:rsid w:val="00F727BD"/>
    <w:rsid w:val="00F72E7B"/>
    <w:rsid w:val="00F73660"/>
    <w:rsid w:val="00F75F19"/>
    <w:rsid w:val="00F802A9"/>
    <w:rsid w:val="00F831B0"/>
    <w:rsid w:val="00F84784"/>
    <w:rsid w:val="00F84910"/>
    <w:rsid w:val="00F92681"/>
    <w:rsid w:val="00F92E57"/>
    <w:rsid w:val="00F935CF"/>
    <w:rsid w:val="00FA31CF"/>
    <w:rsid w:val="00FA3F35"/>
    <w:rsid w:val="00FA4408"/>
    <w:rsid w:val="00FA6794"/>
    <w:rsid w:val="00FA6D08"/>
    <w:rsid w:val="00FB0244"/>
    <w:rsid w:val="00FB1354"/>
    <w:rsid w:val="00FB1984"/>
    <w:rsid w:val="00FB5840"/>
    <w:rsid w:val="00FB5A29"/>
    <w:rsid w:val="00FB7289"/>
    <w:rsid w:val="00FB780D"/>
    <w:rsid w:val="00FB7A25"/>
    <w:rsid w:val="00FC1C5B"/>
    <w:rsid w:val="00FC799D"/>
    <w:rsid w:val="00FD27D2"/>
    <w:rsid w:val="00FD4A4B"/>
    <w:rsid w:val="00FD5C86"/>
    <w:rsid w:val="00FD6D0B"/>
    <w:rsid w:val="00FD7EBD"/>
    <w:rsid w:val="00FE0678"/>
    <w:rsid w:val="00FE0F9F"/>
    <w:rsid w:val="00FE12C7"/>
    <w:rsid w:val="00FE12F6"/>
    <w:rsid w:val="00FE46D4"/>
    <w:rsid w:val="00FE750F"/>
    <w:rsid w:val="00FF39A2"/>
    <w:rsid w:val="00FF47C9"/>
    <w:rsid w:val="00FF5D66"/>
    <w:rsid w:val="00FF7605"/>
    <w:rsid w:val="00FF796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04390C0"/>
  <w15:docId w15:val="{D8183D0C-16FA-4125-8495-92A5745B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2B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3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B1"/>
  </w:style>
  <w:style w:type="paragraph" w:styleId="Stopka">
    <w:name w:val="footer"/>
    <w:basedOn w:val="Normalny"/>
    <w:link w:val="Stopka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B1"/>
  </w:style>
  <w:style w:type="paragraph" w:styleId="Tekstdymka">
    <w:name w:val="Balloon Text"/>
    <w:basedOn w:val="Normalny"/>
    <w:link w:val="TekstdymkaZnak"/>
    <w:uiPriority w:val="99"/>
    <w:semiHidden/>
    <w:unhideWhenUsed/>
    <w:rsid w:val="00B15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29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361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513F8C"/>
    <w:pPr>
      <w:jc w:val="center"/>
    </w:pPr>
    <w:rPr>
      <w:rFonts w:ascii="Arial Narrow" w:hAnsi="Arial Narrow"/>
      <w:sz w:val="26"/>
    </w:rPr>
  </w:style>
  <w:style w:type="character" w:customStyle="1" w:styleId="TytuZnak">
    <w:name w:val="Tytuł Znak"/>
    <w:basedOn w:val="Domylnaczcionkaakapitu"/>
    <w:link w:val="Tytu"/>
    <w:rsid w:val="00513F8C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3F8C"/>
    <w:pPr>
      <w:jc w:val="both"/>
    </w:pPr>
    <w:rPr>
      <w:rFonts w:ascii="Arial Narrow" w:hAnsi="Arial Narro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13F8C"/>
    <w:rPr>
      <w:rFonts w:ascii="Arial Narrow" w:eastAsia="Times New Roman" w:hAnsi="Arial Narrow" w:cs="Times New Roman"/>
      <w:sz w:val="24"/>
      <w:szCs w:val="20"/>
      <w:lang w:eastAsia="pl-PL"/>
    </w:rPr>
  </w:style>
  <w:style w:type="table" w:styleId="Tabela-Siatka">
    <w:name w:val="Table Grid"/>
    <w:aliases w:val="Tabla Microsoft Servicios"/>
    <w:basedOn w:val="Standardowy"/>
    <w:uiPriority w:val="39"/>
    <w:qFormat/>
    <w:rsid w:val="008152A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8152A9"/>
    <w:pPr>
      <w:spacing w:after="0" w:line="240" w:lineRule="auto"/>
    </w:pPr>
    <w:rPr>
      <w:rFonts w:eastAsiaTheme="minorEastAsia"/>
      <w:lang w:eastAsia="pl-PL"/>
    </w:rPr>
  </w:style>
  <w:style w:type="paragraph" w:customStyle="1" w:styleId="Akapitzlist1">
    <w:name w:val="Akapit z listą1"/>
    <w:aliases w:val="Paragraf"/>
    <w:basedOn w:val="Normalny"/>
    <w:link w:val="AkapitzlistZnak1"/>
    <w:uiPriority w:val="34"/>
    <w:qFormat/>
    <w:rsid w:val="008152A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1">
    <w:name w:val="Akapit z listą Znak1"/>
    <w:aliases w:val="Paragraf Znak1"/>
    <w:basedOn w:val="Domylnaczcionkaakapitu"/>
    <w:link w:val="Akapitzlist1"/>
    <w:uiPriority w:val="34"/>
    <w:rsid w:val="008152A9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A9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A9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8152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E048A"/>
    <w:rPr>
      <w:vertAlign w:val="superscript"/>
    </w:rPr>
  </w:style>
  <w:style w:type="paragraph" w:customStyle="1" w:styleId="Zwykytekst1">
    <w:name w:val="Zwykły tekst1"/>
    <w:basedOn w:val="Normalny"/>
    <w:rsid w:val="002B7568"/>
    <w:pPr>
      <w:suppressAutoHyphens/>
    </w:pPr>
    <w:rPr>
      <w:rFonts w:ascii="Courier New" w:hAnsi="Courier New" w:cs="Courier New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763370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6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AC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2B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470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867A19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3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0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9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F4D6-BDAA-4F74-B82D-69E0528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480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Arleta Chuba</cp:lastModifiedBy>
  <cp:revision>2</cp:revision>
  <cp:lastPrinted>2020-03-02T09:58:00Z</cp:lastPrinted>
  <dcterms:created xsi:type="dcterms:W3CDTF">2020-06-03T11:35:00Z</dcterms:created>
  <dcterms:modified xsi:type="dcterms:W3CDTF">2020-06-08T09:00:00Z</dcterms:modified>
</cp:coreProperties>
</file>